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53" w:rsidRDefault="00DD2953" w:rsidP="009D5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1AD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DD2953" w:rsidRDefault="003A5700" w:rsidP="009D5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, 3</w:t>
      </w:r>
      <w:r w:rsidR="00DD295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D2953" w:rsidRDefault="00DD2953" w:rsidP="009D5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0 ч. (5 часов в неделю, 34 рабочие недели)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5953"/>
        <w:gridCol w:w="7088"/>
      </w:tblGrid>
      <w:tr w:rsidR="006178F7" w:rsidRPr="00607F61" w:rsidTr="00842CDE">
        <w:tc>
          <w:tcPr>
            <w:tcW w:w="993" w:type="dxa"/>
            <w:vAlign w:val="center"/>
          </w:tcPr>
          <w:p w:rsidR="006178F7" w:rsidRPr="00607F61" w:rsidRDefault="006178F7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6178F7" w:rsidRPr="00607F61" w:rsidRDefault="006178F7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843" w:type="dxa"/>
            <w:vAlign w:val="center"/>
          </w:tcPr>
          <w:p w:rsidR="006178F7" w:rsidRPr="00607F61" w:rsidRDefault="006178F7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6178F7" w:rsidRPr="00607F61" w:rsidRDefault="006178F7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953" w:type="dxa"/>
            <w:vAlign w:val="center"/>
          </w:tcPr>
          <w:p w:rsidR="006178F7" w:rsidRPr="00607F61" w:rsidRDefault="006178F7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7088" w:type="dxa"/>
            <w:vAlign w:val="center"/>
          </w:tcPr>
          <w:p w:rsidR="006178F7" w:rsidRPr="00607F61" w:rsidRDefault="006178F7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021635" w:rsidRPr="00607F61" w:rsidTr="00D0739A">
        <w:tc>
          <w:tcPr>
            <w:tcW w:w="15877" w:type="dxa"/>
            <w:gridSpan w:val="4"/>
            <w:vAlign w:val="center"/>
          </w:tcPr>
          <w:p w:rsidR="00021635" w:rsidRDefault="00021635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я четверть</w:t>
            </w:r>
          </w:p>
        </w:tc>
      </w:tr>
      <w:tr w:rsidR="00DD2953" w:rsidRPr="00607F61" w:rsidTr="006178F7">
        <w:trPr>
          <w:trHeight w:val="601"/>
        </w:trPr>
        <w:tc>
          <w:tcPr>
            <w:tcW w:w="15877" w:type="dxa"/>
            <w:gridSpan w:val="4"/>
            <w:vAlign w:val="center"/>
          </w:tcPr>
          <w:p w:rsidR="003A5700" w:rsidRPr="00872053" w:rsidRDefault="003A5700" w:rsidP="003A5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053">
              <w:rPr>
                <w:rFonts w:ascii="Times New Roman" w:hAnsi="Times New Roman"/>
                <w:b/>
                <w:bCs/>
                <w:sz w:val="28"/>
                <w:szCs w:val="28"/>
              </w:rPr>
              <w:t>Язык и речь (2 ч.)</w:t>
            </w:r>
          </w:p>
        </w:tc>
      </w:tr>
      <w:tr w:rsidR="00EB1457" w:rsidRPr="00607F61" w:rsidTr="00842CDE">
        <w:tc>
          <w:tcPr>
            <w:tcW w:w="993" w:type="dxa"/>
            <w:vAlign w:val="center"/>
          </w:tcPr>
          <w:p w:rsidR="00EB1457" w:rsidRPr="00607F61" w:rsidRDefault="00EB1457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1457" w:rsidRPr="00607F61" w:rsidRDefault="00EB1457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EB1457" w:rsidRPr="00EB1457" w:rsidRDefault="00EB1457" w:rsidP="00450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457">
              <w:rPr>
                <w:rFonts w:ascii="Times New Roman" w:hAnsi="Times New Roman"/>
                <w:bCs/>
                <w:sz w:val="28"/>
                <w:szCs w:val="28"/>
              </w:rPr>
              <w:t>Знакомство с учебником «Русский язык» (3 класс). Виды речи и их назначение. Речь – отражение культуры человека.</w:t>
            </w:r>
          </w:p>
          <w:p w:rsidR="00EB1457" w:rsidRPr="00607F61" w:rsidRDefault="00EB1457" w:rsidP="00450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Поняти</w:t>
            </w:r>
            <w:r>
              <w:rPr>
                <w:rFonts w:ascii="Times New Roman" w:hAnsi="Times New Roman"/>
                <w:sz w:val="28"/>
                <w:szCs w:val="28"/>
              </w:rPr>
              <w:t>е: хорошая речь. Учебник: упр. 1—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1457" w:rsidRPr="00607F61" w:rsidRDefault="00EB1457" w:rsidP="00450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Рабочая тетрадь: упр. 1—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B1457" w:rsidRPr="00607F61" w:rsidRDefault="00EB1457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 xml:space="preserve">Знакомить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нформацией в учебник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каких случаях используются разные виды реч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то такое хорошая речь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по рисунку.</w:t>
            </w:r>
            <w:r w:rsidR="001E0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6C8"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 w:rsidR="001E06C8"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1E06C8" w:rsidRPr="00607F61" w:rsidTr="00842CDE">
        <w:tc>
          <w:tcPr>
            <w:tcW w:w="993" w:type="dxa"/>
            <w:vAlign w:val="center"/>
          </w:tcPr>
          <w:p w:rsidR="001E06C8" w:rsidRPr="00607F61" w:rsidRDefault="001E06C8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E06C8" w:rsidRPr="00607F61" w:rsidRDefault="001E06C8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E06C8" w:rsidRPr="004504C1" w:rsidRDefault="001E06C8" w:rsidP="00450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4C1">
              <w:rPr>
                <w:rFonts w:ascii="Times New Roman" w:hAnsi="Times New Roman"/>
                <w:bCs/>
                <w:sz w:val="28"/>
                <w:szCs w:val="28"/>
              </w:rPr>
              <w:t>Для чего нужен язык? Назначение языка и его выбор в соответствии с целями и условиями общения.</w:t>
            </w:r>
          </w:p>
          <w:p w:rsidR="001E06C8" w:rsidRPr="00607F61" w:rsidRDefault="001E06C8" w:rsidP="00450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4C1">
              <w:rPr>
                <w:rFonts w:ascii="Times New Roman" w:hAnsi="Times New Roman"/>
                <w:bCs/>
                <w:sz w:val="28"/>
                <w:szCs w:val="28"/>
              </w:rPr>
              <w:t>Учебник: упр. 5 - 10; РТ: упр. 4 – 6.</w:t>
            </w:r>
          </w:p>
        </w:tc>
        <w:tc>
          <w:tcPr>
            <w:tcW w:w="7088" w:type="dxa"/>
          </w:tcPr>
          <w:p w:rsidR="001E06C8" w:rsidRPr="00607F61" w:rsidRDefault="004504C1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842CDE">
              <w:rPr>
                <w:rFonts w:ascii="Times New Roman" w:hAnsi="Times New Roman"/>
                <w:i/>
                <w:sz w:val="28"/>
                <w:szCs w:val="28"/>
              </w:rPr>
              <w:t>Расс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ферах употребления в России русского языка и национальных языков. </w:t>
            </w:r>
            <w:r w:rsidRPr="00842CDE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казывания о русском языке. </w:t>
            </w:r>
            <w:r w:rsidRPr="00842CDE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русской речи в поэтических строках А. Пушкина. </w:t>
            </w:r>
            <w:r w:rsidRPr="00842CDE">
              <w:rPr>
                <w:rFonts w:ascii="Times New Roman" w:hAnsi="Times New Roman"/>
                <w:i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ания.</w:t>
            </w:r>
          </w:p>
        </w:tc>
      </w:tr>
      <w:tr w:rsidR="00DD2953" w:rsidRPr="00607F61" w:rsidTr="00607F61">
        <w:tc>
          <w:tcPr>
            <w:tcW w:w="15877" w:type="dxa"/>
            <w:gridSpan w:val="4"/>
            <w:vAlign w:val="center"/>
          </w:tcPr>
          <w:p w:rsidR="00DD2953" w:rsidRPr="00872053" w:rsidRDefault="003A5700" w:rsidP="0060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053">
              <w:rPr>
                <w:rFonts w:ascii="Times New Roman" w:hAnsi="Times New Roman"/>
                <w:b/>
                <w:sz w:val="28"/>
                <w:szCs w:val="28"/>
              </w:rPr>
              <w:t>Текст. Предложение. Словосочетание (14 ч.)</w:t>
            </w:r>
          </w:p>
        </w:tc>
      </w:tr>
      <w:tr w:rsidR="00993A47" w:rsidRPr="00607F61" w:rsidTr="00B85C0B">
        <w:tc>
          <w:tcPr>
            <w:tcW w:w="993" w:type="dxa"/>
            <w:vAlign w:val="center"/>
          </w:tcPr>
          <w:p w:rsidR="00993A47" w:rsidRPr="00607F61" w:rsidRDefault="00993A47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93A47" w:rsidRPr="00607F61" w:rsidRDefault="00993A47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53EBA" w:rsidRPr="00D53EBA" w:rsidRDefault="00993A47" w:rsidP="00D53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93A47">
              <w:rPr>
                <w:rFonts w:ascii="Times New Roman" w:hAnsi="Times New Roman"/>
                <w:bCs/>
                <w:sz w:val="28"/>
                <w:szCs w:val="28"/>
              </w:rPr>
              <w:t>Текст как единица языка и речи. Типы текстов.</w:t>
            </w:r>
            <w:r w:rsidR="00D53E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3EBA" w:rsidRPr="00D53EB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Входная диагностика</w:t>
            </w:r>
          </w:p>
          <w:p w:rsidR="00993A47" w:rsidRPr="00607F61" w:rsidRDefault="00993A47" w:rsidP="00B85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ик: упр.11 - 1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93A47" w:rsidRPr="00607F61" w:rsidRDefault="00993A47" w:rsidP="00B85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7 - 10</w:t>
            </w:r>
          </w:p>
        </w:tc>
        <w:tc>
          <w:tcPr>
            <w:tcW w:w="7088" w:type="dxa"/>
          </w:tcPr>
          <w:p w:rsidR="00993A47" w:rsidRPr="00607F61" w:rsidRDefault="00993A47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24609E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и предложение, текст и набор предложений.</w:t>
            </w:r>
            <w:r w:rsidR="00D25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A2F" w:rsidRPr="0024609E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 w:rsidR="00D25A2F">
              <w:rPr>
                <w:rFonts w:ascii="Times New Roman" w:hAnsi="Times New Roman"/>
                <w:sz w:val="28"/>
                <w:szCs w:val="28"/>
              </w:rPr>
              <w:t xml:space="preserve"> тему и главную мысль текста, </w:t>
            </w:r>
            <w:r w:rsidR="00D25A2F" w:rsidRPr="0024609E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 w:rsidR="00D25A2F">
              <w:rPr>
                <w:rFonts w:ascii="Times New Roman" w:hAnsi="Times New Roman"/>
                <w:sz w:val="28"/>
                <w:szCs w:val="28"/>
              </w:rPr>
              <w:t xml:space="preserve"> заголовок к тексту, </w:t>
            </w:r>
            <w:r w:rsidR="00D25A2F" w:rsidRPr="0024609E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 w:rsidR="00D25A2F">
              <w:rPr>
                <w:rFonts w:ascii="Times New Roman" w:hAnsi="Times New Roman"/>
                <w:sz w:val="28"/>
                <w:szCs w:val="28"/>
              </w:rPr>
              <w:t xml:space="preserve"> части текста. </w:t>
            </w:r>
            <w:r w:rsidR="00D25A2F" w:rsidRPr="0024609E">
              <w:rPr>
                <w:rFonts w:ascii="Times New Roman" w:hAnsi="Times New Roman"/>
                <w:i/>
                <w:sz w:val="28"/>
                <w:szCs w:val="28"/>
              </w:rPr>
              <w:t xml:space="preserve">Различать </w:t>
            </w:r>
            <w:r w:rsidR="00D25A2F">
              <w:rPr>
                <w:rFonts w:ascii="Times New Roman" w:hAnsi="Times New Roman"/>
                <w:sz w:val="28"/>
                <w:szCs w:val="28"/>
              </w:rPr>
              <w:t xml:space="preserve">типы текстов. </w:t>
            </w:r>
            <w:r w:rsidR="00D25A2F" w:rsidRPr="0024609E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 w:rsidR="00D25A2F">
              <w:rPr>
                <w:rFonts w:ascii="Times New Roman" w:hAnsi="Times New Roman"/>
                <w:sz w:val="28"/>
                <w:szCs w:val="28"/>
              </w:rPr>
              <w:t xml:space="preserve"> по заголовку тип текста и его содержание.</w:t>
            </w:r>
            <w:r w:rsidR="00B85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C0B"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 w:rsidR="00B85C0B"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B85C0B" w:rsidRPr="00607F61" w:rsidTr="00B85C0B">
        <w:trPr>
          <w:trHeight w:val="783"/>
        </w:trPr>
        <w:tc>
          <w:tcPr>
            <w:tcW w:w="993" w:type="dxa"/>
            <w:vAlign w:val="center"/>
          </w:tcPr>
          <w:p w:rsidR="00B85C0B" w:rsidRPr="00607F61" w:rsidRDefault="00B85C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B85C0B" w:rsidRPr="00607F61" w:rsidRDefault="00B85C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B85C0B" w:rsidRPr="008E2779" w:rsidRDefault="00B85C0B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4DF">
              <w:rPr>
                <w:rFonts w:ascii="Times New Roman" w:hAnsi="Times New Roman"/>
                <w:bCs/>
                <w:sz w:val="28"/>
                <w:szCs w:val="28"/>
              </w:rPr>
              <w:t>Типы текстов: повествование, описание, рассуждение. Работа с текстом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0414F">
              <w:rPr>
                <w:rFonts w:ascii="Times New Roman" w:hAnsi="Times New Roman"/>
                <w:bCs/>
                <w:i/>
                <w:sz w:val="28"/>
                <w:szCs w:val="28"/>
              </w:rPr>
              <w:t>Развитие речи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сстановление деформированного текста; составление повествовательного текста.</w:t>
            </w:r>
          </w:p>
          <w:p w:rsidR="00B85C0B" w:rsidRPr="00607F61" w:rsidRDefault="00B85C0B" w:rsidP="006C6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4 - 1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Т: упр. 11, 12.</w:t>
            </w:r>
          </w:p>
        </w:tc>
        <w:tc>
          <w:tcPr>
            <w:tcW w:w="7088" w:type="dxa"/>
          </w:tcPr>
          <w:p w:rsidR="00B85C0B" w:rsidRPr="00607F61" w:rsidRDefault="006C64D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6C64DF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ы текстов. </w:t>
            </w:r>
            <w:r w:rsidRPr="006C64DF">
              <w:rPr>
                <w:rFonts w:ascii="Times New Roman" w:hAnsi="Times New Roman"/>
                <w:i/>
                <w:sz w:val="28"/>
                <w:szCs w:val="28"/>
              </w:rPr>
              <w:t>Восстанавл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формированный текст. </w:t>
            </w:r>
            <w:r w:rsidRPr="006C64DF">
              <w:rPr>
                <w:rFonts w:ascii="Times New Roman" w:hAnsi="Times New Roman"/>
                <w:i/>
                <w:sz w:val="28"/>
                <w:szCs w:val="28"/>
              </w:rPr>
              <w:t xml:space="preserve">Подбир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нему заголовок, записывать составленный текст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6C64DF" w:rsidRPr="00607F61" w:rsidTr="009E5BC8">
        <w:tc>
          <w:tcPr>
            <w:tcW w:w="15877" w:type="dxa"/>
            <w:gridSpan w:val="4"/>
            <w:vAlign w:val="center"/>
          </w:tcPr>
          <w:p w:rsidR="006C64DF" w:rsidRPr="0046370B" w:rsidRDefault="006C64DF" w:rsidP="006C6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Предложение (10 ч.)</w:t>
            </w:r>
          </w:p>
        </w:tc>
      </w:tr>
      <w:tr w:rsidR="00A20526" w:rsidRPr="00607F61" w:rsidTr="00F969D6">
        <w:tc>
          <w:tcPr>
            <w:tcW w:w="993" w:type="dxa"/>
            <w:vAlign w:val="center"/>
          </w:tcPr>
          <w:p w:rsidR="00A20526" w:rsidRPr="00607F61" w:rsidRDefault="00A20526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20526" w:rsidRPr="00607F61" w:rsidRDefault="00A20526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20526" w:rsidRPr="00A20526" w:rsidRDefault="00A20526" w:rsidP="00F969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526">
              <w:rPr>
                <w:rFonts w:ascii="Times New Roman" w:hAnsi="Times New Roman"/>
                <w:bCs/>
                <w:sz w:val="28"/>
                <w:szCs w:val="28"/>
              </w:rPr>
              <w:t xml:space="preserve">Предложение. Повторение и уточнение представлений о предложении и диалоге. Знаки препинания в конце предложений. </w:t>
            </w:r>
          </w:p>
          <w:p w:rsidR="00A20526" w:rsidRPr="00607F61" w:rsidRDefault="00A20526" w:rsidP="00F96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бник: упр. 17 – 19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РТ: упр. </w:t>
            </w:r>
            <w:r>
              <w:rPr>
                <w:rFonts w:ascii="Times New Roman" w:hAnsi="Times New Roman"/>
                <w:sz w:val="28"/>
                <w:szCs w:val="28"/>
              </w:rPr>
              <w:t>13 – 18.</w:t>
            </w:r>
          </w:p>
        </w:tc>
        <w:tc>
          <w:tcPr>
            <w:tcW w:w="7088" w:type="dxa"/>
          </w:tcPr>
          <w:p w:rsidR="00A20526" w:rsidRPr="00607F61" w:rsidRDefault="00A20526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От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е от группы слов, не составляющих предложение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унктирова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кст, </w:t>
            </w:r>
            <w:r w:rsidRPr="0024609E">
              <w:rPr>
                <w:rFonts w:ascii="Times New Roman" w:hAnsi="Times New Roman"/>
                <w:i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нём предложения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исьменном тексте диалог. </w:t>
            </w:r>
            <w:r w:rsidR="00F969D6"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 w:rsidR="00F969D6"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C85A04" w:rsidRPr="00607F61" w:rsidTr="009E5BC8">
        <w:tc>
          <w:tcPr>
            <w:tcW w:w="993" w:type="dxa"/>
            <w:vAlign w:val="center"/>
          </w:tcPr>
          <w:p w:rsidR="00C85A04" w:rsidRPr="00607F61" w:rsidRDefault="00C85A04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C85A04" w:rsidRPr="00607F61" w:rsidRDefault="00C85A04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20C95" w:rsidRDefault="00C85A04" w:rsidP="00C85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A04">
              <w:rPr>
                <w:rFonts w:ascii="Times New Roman" w:hAnsi="Times New Roman"/>
                <w:bCs/>
                <w:sz w:val="28"/>
                <w:szCs w:val="28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азвитие речи: </w:t>
            </w:r>
            <w:r>
              <w:rPr>
                <w:rFonts w:ascii="Times New Roman" w:hAnsi="Times New Roman"/>
                <w:sz w:val="28"/>
                <w:szCs w:val="28"/>
              </w:rPr>
              <w:t>развитие интонационных навыков.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5A04" w:rsidRPr="00C85A04" w:rsidRDefault="00C85A04" w:rsidP="00C85A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0 – 23.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РТ: упр. 1</w:t>
            </w:r>
            <w:r>
              <w:rPr>
                <w:rFonts w:ascii="Times New Roman" w:hAnsi="Times New Roman"/>
                <w:sz w:val="28"/>
                <w:szCs w:val="28"/>
              </w:rPr>
              <w:t>9 - 21</w:t>
            </w:r>
          </w:p>
        </w:tc>
        <w:tc>
          <w:tcPr>
            <w:tcW w:w="7088" w:type="dxa"/>
          </w:tcPr>
          <w:p w:rsidR="00C85A04" w:rsidRPr="00607F61" w:rsidRDefault="00C85A04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значением предложений, различных по цели высказывания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в тексте,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такого типа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>Со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тной речи интонацию конца предложения. </w:t>
            </w:r>
            <w:r w:rsidRPr="00C85A04">
              <w:rPr>
                <w:rFonts w:ascii="Times New Roman" w:hAnsi="Times New Roman"/>
                <w:i/>
                <w:sz w:val="28"/>
                <w:szCs w:val="28"/>
              </w:rPr>
              <w:t xml:space="preserve">Обосновывать </w:t>
            </w:r>
            <w:r>
              <w:rPr>
                <w:rFonts w:ascii="Times New Roman" w:hAnsi="Times New Roman"/>
                <w:sz w:val="28"/>
                <w:szCs w:val="28"/>
              </w:rPr>
              <w:t>постановку знаков препинания в конце предложений.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</w:t>
            </w:r>
          </w:p>
        </w:tc>
      </w:tr>
      <w:tr w:rsidR="00D53EBA" w:rsidRPr="00607F61" w:rsidTr="00B9651F">
        <w:tc>
          <w:tcPr>
            <w:tcW w:w="993" w:type="dxa"/>
            <w:vAlign w:val="center"/>
          </w:tcPr>
          <w:p w:rsidR="00D53EBA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53EBA" w:rsidRPr="00607F61" w:rsidRDefault="00D53EBA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EBA" w:rsidRPr="008401D3" w:rsidRDefault="00D53EBA" w:rsidP="00B96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EB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Входной контрольный диктант №1</w:t>
            </w:r>
          </w:p>
        </w:tc>
        <w:tc>
          <w:tcPr>
            <w:tcW w:w="7088" w:type="dxa"/>
          </w:tcPr>
          <w:p w:rsidR="00D53EBA" w:rsidRPr="00EB1457" w:rsidRDefault="00D53EBA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01D3" w:rsidRPr="00607F61" w:rsidTr="00B9651F">
        <w:tc>
          <w:tcPr>
            <w:tcW w:w="993" w:type="dxa"/>
            <w:vAlign w:val="center"/>
          </w:tcPr>
          <w:p w:rsidR="008401D3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401D3" w:rsidRPr="00607F61" w:rsidRDefault="008401D3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8401D3" w:rsidRPr="008401D3" w:rsidRDefault="008401D3" w:rsidP="00B96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01D3">
              <w:rPr>
                <w:rFonts w:ascii="Times New Roman" w:hAnsi="Times New Roman"/>
                <w:bCs/>
                <w:sz w:val="28"/>
                <w:szCs w:val="28"/>
              </w:rPr>
              <w:t xml:space="preserve">Виды предложений по цели высказывания. </w:t>
            </w:r>
            <w:r w:rsidR="006877CF"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очинение</w:t>
            </w:r>
            <w:r w:rsidR="006877CF" w:rsidRPr="008401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401D3">
              <w:rPr>
                <w:rFonts w:ascii="Times New Roman" w:hAnsi="Times New Roman"/>
                <w:bCs/>
                <w:sz w:val="28"/>
                <w:szCs w:val="28"/>
              </w:rPr>
              <w:t>по репродукции картины К. Е. Маковского «Дети, бегущие от грозы».</w:t>
            </w:r>
          </w:p>
          <w:p w:rsidR="008401D3" w:rsidRPr="00607F61" w:rsidRDefault="008401D3" w:rsidP="00B9651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4 – 26.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8401D3" w:rsidRPr="00607F61" w:rsidRDefault="008401D3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="00B9651F" w:rsidRPr="0024609E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 w:rsidR="00B9651F">
              <w:rPr>
                <w:rFonts w:ascii="Times New Roman" w:hAnsi="Times New Roman"/>
                <w:sz w:val="28"/>
                <w:szCs w:val="28"/>
              </w:rPr>
              <w:t xml:space="preserve"> предложения по цели высказывания. </w:t>
            </w:r>
            <w:r w:rsidR="00B9651F" w:rsidRPr="0024609E">
              <w:rPr>
                <w:rFonts w:ascii="Times New Roman" w:hAnsi="Times New Roman"/>
                <w:i/>
                <w:sz w:val="28"/>
                <w:szCs w:val="28"/>
              </w:rPr>
              <w:t xml:space="preserve">Соблюдать </w:t>
            </w:r>
            <w:r w:rsidR="00B9651F">
              <w:rPr>
                <w:rFonts w:ascii="Times New Roman" w:hAnsi="Times New Roman"/>
                <w:sz w:val="28"/>
                <w:szCs w:val="28"/>
              </w:rPr>
              <w:t xml:space="preserve">в устной речи логическое ударение и интонацию конца предложения. </w:t>
            </w:r>
            <w:r w:rsidR="00B9651F" w:rsidRPr="0024609E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 w:rsidR="00B9651F">
              <w:rPr>
                <w:rFonts w:ascii="Times New Roman" w:hAnsi="Times New Roman"/>
                <w:sz w:val="28"/>
                <w:szCs w:val="28"/>
              </w:rPr>
              <w:t xml:space="preserve"> рассказ по картине, </w:t>
            </w:r>
            <w:r w:rsidR="00B9651F" w:rsidRPr="0024609E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="00B9651F">
              <w:rPr>
                <w:rFonts w:ascii="Times New Roman" w:hAnsi="Times New Roman"/>
                <w:sz w:val="28"/>
                <w:szCs w:val="28"/>
              </w:rPr>
              <w:t xml:space="preserve"> составленный текст. </w:t>
            </w:r>
            <w:r w:rsidR="00B9651F"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 w:rsidR="00B9651F"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24609E" w:rsidRPr="00607F61" w:rsidTr="009E5BC8">
        <w:tc>
          <w:tcPr>
            <w:tcW w:w="993" w:type="dxa"/>
            <w:vAlign w:val="center"/>
          </w:tcPr>
          <w:p w:rsidR="0024609E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24609E" w:rsidRPr="00607F61" w:rsidRDefault="0024609E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24609E" w:rsidRPr="0024609E" w:rsidRDefault="0024609E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609E">
              <w:rPr>
                <w:rFonts w:ascii="Times New Roman" w:hAnsi="Times New Roman"/>
                <w:bCs/>
                <w:sz w:val="28"/>
                <w:szCs w:val="28"/>
              </w:rPr>
              <w:t xml:space="preserve">Виды предложений по интонации: восклицательные и невосклицательные. Знаки </w:t>
            </w:r>
            <w:r w:rsidRPr="0024609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пинания в конце предложений.</w:t>
            </w:r>
          </w:p>
          <w:p w:rsidR="0024609E" w:rsidRPr="00607F61" w:rsidRDefault="0024609E" w:rsidP="00DB1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бник: упр. 27 - 3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22, 23.</w:t>
            </w:r>
          </w:p>
        </w:tc>
        <w:tc>
          <w:tcPr>
            <w:tcW w:w="7088" w:type="dxa"/>
          </w:tcPr>
          <w:p w:rsidR="0024609E" w:rsidRPr="00607F61" w:rsidRDefault="0024609E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24609E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значением предложений, различных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онации, </w:t>
            </w:r>
            <w:r w:rsidRPr="002A4C3A">
              <w:rPr>
                <w:rFonts w:ascii="Times New Roman" w:hAnsi="Times New Roman"/>
                <w:i/>
                <w:sz w:val="28"/>
                <w:szCs w:val="28"/>
              </w:rPr>
              <w:t>нахо</w:t>
            </w:r>
            <w:r w:rsidR="00B700C4" w:rsidRPr="002A4C3A">
              <w:rPr>
                <w:rFonts w:ascii="Times New Roman" w:hAnsi="Times New Roman"/>
                <w:i/>
                <w:sz w:val="28"/>
                <w:szCs w:val="28"/>
              </w:rPr>
              <w:t>дить</w:t>
            </w:r>
            <w:r w:rsidR="00B700C4">
              <w:rPr>
                <w:rFonts w:ascii="Times New Roman" w:hAnsi="Times New Roman"/>
                <w:sz w:val="28"/>
                <w:szCs w:val="28"/>
              </w:rPr>
              <w:t xml:space="preserve"> их в тексте, </w:t>
            </w:r>
            <w:r w:rsidR="00B700C4" w:rsidRPr="002A4C3A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 w:rsidR="00B700C4">
              <w:rPr>
                <w:rFonts w:ascii="Times New Roman" w:hAnsi="Times New Roman"/>
                <w:sz w:val="28"/>
                <w:szCs w:val="28"/>
              </w:rPr>
              <w:t xml:space="preserve"> предложения такого типа. </w:t>
            </w:r>
            <w:r w:rsidR="00B700C4" w:rsidRPr="002A4C3A">
              <w:rPr>
                <w:rFonts w:ascii="Times New Roman" w:hAnsi="Times New Roman"/>
                <w:i/>
                <w:sz w:val="28"/>
                <w:szCs w:val="28"/>
              </w:rPr>
              <w:t>Классифицировать</w:t>
            </w:r>
            <w:r w:rsidR="00B700C4">
              <w:rPr>
                <w:rFonts w:ascii="Times New Roman" w:hAnsi="Times New Roman"/>
                <w:sz w:val="28"/>
                <w:szCs w:val="28"/>
              </w:rPr>
              <w:t xml:space="preserve"> предложения по </w:t>
            </w:r>
            <w:r w:rsidR="002A4C3A">
              <w:rPr>
                <w:rFonts w:ascii="Times New Roman" w:hAnsi="Times New Roman"/>
                <w:sz w:val="28"/>
                <w:szCs w:val="28"/>
              </w:rPr>
              <w:t xml:space="preserve">цели высказывания и по интонации. </w:t>
            </w:r>
            <w:r w:rsidR="002A4C3A"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 w:rsidR="002A4C3A"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6877CF" w:rsidRPr="00607F61" w:rsidTr="00BB16D0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BB16D0" w:rsidRDefault="006877CF" w:rsidP="00BB16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6D0">
              <w:rPr>
                <w:rFonts w:ascii="Times New Roman" w:hAnsi="Times New Roman"/>
                <w:bCs/>
                <w:sz w:val="28"/>
                <w:szCs w:val="28"/>
              </w:rPr>
              <w:t>Обобщение знаний о видах предложений.</w:t>
            </w:r>
          </w:p>
          <w:p w:rsidR="006877CF" w:rsidRPr="00607F61" w:rsidRDefault="006877CF" w:rsidP="00BB16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бник: упр. 32, 3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 РТ: упр.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  <w:r w:rsidRPr="002A4C3A">
              <w:rPr>
                <w:rFonts w:ascii="Times New Roman" w:hAnsi="Times New Roman"/>
                <w:i/>
                <w:sz w:val="28"/>
                <w:szCs w:val="28"/>
              </w:rPr>
              <w:t xml:space="preserve"> Классифиц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по цели высказывания и по интонации. </w:t>
            </w:r>
            <w:r w:rsidRPr="00BB16D0">
              <w:rPr>
                <w:rFonts w:ascii="Times New Roman" w:hAnsi="Times New Roman"/>
                <w:i/>
                <w:sz w:val="28"/>
                <w:szCs w:val="28"/>
              </w:rPr>
              <w:t>Разв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онационные навыки при чтении предложений. </w:t>
            </w:r>
            <w:r w:rsidRPr="00BB16D0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ку знаков препинания в конце предложений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6877CF" w:rsidRPr="00607F61" w:rsidTr="00F51699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F51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3C3">
              <w:rPr>
                <w:rFonts w:ascii="Times New Roman" w:hAnsi="Times New Roman"/>
                <w:bCs/>
                <w:sz w:val="28"/>
                <w:szCs w:val="28"/>
              </w:rPr>
              <w:t>Обращение. Предложения с обращением (общее представление).</w:t>
            </w:r>
            <w:r w:rsidRPr="00C46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77CF" w:rsidRPr="00607F61" w:rsidRDefault="006877CF" w:rsidP="00F516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>34 – 36; РТ: упр. 25 - 27</w:t>
            </w:r>
          </w:p>
        </w:tc>
        <w:tc>
          <w:tcPr>
            <w:tcW w:w="7088" w:type="dxa"/>
          </w:tcPr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C463C3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щения в предложении и </w:t>
            </w:r>
            <w:r w:rsidRPr="00C463C3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выделением обращения в письменной речи. </w:t>
            </w:r>
            <w:r w:rsidRPr="00C463C3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 по рисунку, </w:t>
            </w:r>
            <w:r w:rsidRPr="00C463C3">
              <w:rPr>
                <w:rFonts w:ascii="Times New Roman" w:hAnsi="Times New Roman"/>
                <w:i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ём диалог. </w:t>
            </w:r>
            <w:r w:rsidRPr="00C463C3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лог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6877CF" w:rsidRPr="00607F61" w:rsidTr="00F51699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F51699" w:rsidRDefault="006877CF" w:rsidP="00F516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699">
              <w:rPr>
                <w:rFonts w:ascii="Times New Roman" w:hAnsi="Times New Roman"/>
                <w:bCs/>
                <w:sz w:val="28"/>
                <w:szCs w:val="28"/>
              </w:rPr>
              <w:t>Главные и второстепенные члены предложения.</w:t>
            </w:r>
          </w:p>
          <w:p w:rsidR="006877CF" w:rsidRPr="00607F61" w:rsidRDefault="006877CF" w:rsidP="00F51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37 – 41. РТ: упр. 27 - 30</w:t>
            </w:r>
          </w:p>
        </w:tc>
        <w:tc>
          <w:tcPr>
            <w:tcW w:w="7088" w:type="dxa"/>
          </w:tcPr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  <w:r w:rsidRPr="00F51699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унктирова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кст, </w:t>
            </w:r>
            <w:r w:rsidRPr="00F51699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ём предложения, </w:t>
            </w:r>
            <w:r w:rsidRPr="00F51699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ку знаков препинания в конце предложения. </w:t>
            </w:r>
            <w:r w:rsidRPr="00F51699">
              <w:rPr>
                <w:rFonts w:ascii="Times New Roman" w:hAnsi="Times New Roman"/>
                <w:i/>
                <w:sz w:val="28"/>
                <w:szCs w:val="28"/>
              </w:rPr>
              <w:t>Различа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е и второстепенные члены в предложении. </w:t>
            </w:r>
            <w:r w:rsidRPr="00F51699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данных слов распространённое предложение по заданному алгоритму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1699">
              <w:rPr>
                <w:rFonts w:ascii="Times New Roman" w:hAnsi="Times New Roman"/>
                <w:bCs/>
                <w:sz w:val="28"/>
                <w:szCs w:val="28"/>
              </w:rPr>
              <w:t xml:space="preserve">Главные и второстепенные члены предложения. Разбор предложения по членам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упр. 41 – 47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амятка «Как разобрать предложение по членам», с.144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Т: упр. 31, 32</w:t>
            </w:r>
          </w:p>
        </w:tc>
        <w:tc>
          <w:tcPr>
            <w:tcW w:w="7088" w:type="dxa"/>
          </w:tcPr>
          <w:p w:rsidR="006877CF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699">
              <w:rPr>
                <w:rFonts w:ascii="Times New Roman" w:hAnsi="Times New Roman"/>
                <w:i/>
                <w:sz w:val="28"/>
                <w:szCs w:val="28"/>
              </w:rPr>
              <w:t>Различа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е и второстепенные члены в предложении. </w:t>
            </w:r>
            <w:r w:rsidRPr="00C72071">
              <w:rPr>
                <w:rFonts w:ascii="Times New Roman" w:hAnsi="Times New Roman"/>
                <w:i/>
                <w:sz w:val="28"/>
                <w:szCs w:val="28"/>
              </w:rPr>
              <w:t>Устанавл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омощи вопросов связь между членами предложения в распространён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и. </w:t>
            </w:r>
            <w:r w:rsidRPr="00C72071">
              <w:rPr>
                <w:rFonts w:ascii="Times New Roman" w:hAnsi="Times New Roman"/>
                <w:i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и действия при разборе предложения по членам на основе заданного алгоритма.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D86228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228">
              <w:rPr>
                <w:rFonts w:ascii="Times New Roman" w:hAnsi="Times New Roman"/>
                <w:bCs/>
                <w:sz w:val="28"/>
                <w:szCs w:val="28"/>
              </w:rPr>
              <w:t>Простое и сложное предложения (общее представление). Запятая между частями сложного предложения.</w:t>
            </w:r>
          </w:p>
          <w:p w:rsidR="006877CF" w:rsidRPr="00607F61" w:rsidRDefault="006877CF" w:rsidP="00557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48 – 52. РТ: упр. 33, 34</w:t>
            </w:r>
          </w:p>
        </w:tc>
        <w:tc>
          <w:tcPr>
            <w:tcW w:w="7088" w:type="dxa"/>
          </w:tcPr>
          <w:p w:rsidR="006877CF" w:rsidRDefault="006877CF" w:rsidP="00D86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166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составом простых и сложных предложений. </w:t>
            </w:r>
            <w:r w:rsidRPr="00626166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ые и сложные предложения в письменном тексте. </w:t>
            </w:r>
            <w:r w:rsidRPr="00626166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ку запятой в сложном предложени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EB268E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EB268E" w:rsidRDefault="006877CF" w:rsidP="00EB26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68E">
              <w:rPr>
                <w:rFonts w:ascii="Times New Roman" w:hAnsi="Times New Roman"/>
                <w:bCs/>
                <w:sz w:val="28"/>
                <w:szCs w:val="28"/>
              </w:rPr>
              <w:t xml:space="preserve">Сложное предложение. Союзы </w:t>
            </w:r>
            <w:r w:rsidRPr="00EB268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, и, но </w:t>
            </w:r>
            <w:r w:rsidRPr="00EB268E">
              <w:rPr>
                <w:rFonts w:ascii="Times New Roman" w:hAnsi="Times New Roman"/>
                <w:bCs/>
                <w:sz w:val="28"/>
                <w:szCs w:val="28"/>
              </w:rPr>
              <w:t>в сложном предложении. Запятая между частями сложного предложения.</w:t>
            </w:r>
          </w:p>
          <w:p w:rsidR="006877CF" w:rsidRPr="00607F61" w:rsidRDefault="006877CF" w:rsidP="00EB2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53 - 5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35 - 37</w:t>
            </w:r>
          </w:p>
        </w:tc>
        <w:tc>
          <w:tcPr>
            <w:tcW w:w="7088" w:type="dxa"/>
          </w:tcPr>
          <w:p w:rsidR="006877CF" w:rsidRDefault="006877CF" w:rsidP="00EB2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166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ые и сложные предложения в письменном тексте. </w:t>
            </w:r>
            <w:r w:rsidRPr="00EB268E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 постановкой запятой между частями сложного предложения, соединёнными союзам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,</w:t>
            </w:r>
            <w:r w:rsidRPr="00EB26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, 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B268E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двух простых предложений одно сложно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15877" w:type="dxa"/>
            <w:gridSpan w:val="4"/>
            <w:vAlign w:val="center"/>
          </w:tcPr>
          <w:p w:rsidR="006877CF" w:rsidRPr="0046370B" w:rsidRDefault="006877CF" w:rsidP="00102B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Словосочетание (2 ч.)</w:t>
            </w:r>
          </w:p>
        </w:tc>
      </w:tr>
      <w:tr w:rsidR="006877CF" w:rsidRPr="00607F61" w:rsidTr="00E66FE9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607F61" w:rsidRDefault="006877CF" w:rsidP="00E66F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2BAA">
              <w:rPr>
                <w:rFonts w:ascii="Times New Roman" w:hAnsi="Times New Roman"/>
                <w:bCs/>
                <w:sz w:val="28"/>
                <w:szCs w:val="28"/>
              </w:rPr>
              <w:t>Словосочетание (общее представление)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ик: упр. 57 – 60, 62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38 - 41</w:t>
            </w:r>
          </w:p>
        </w:tc>
        <w:tc>
          <w:tcPr>
            <w:tcW w:w="7088" w:type="dxa"/>
          </w:tcPr>
          <w:p w:rsidR="006877CF" w:rsidRDefault="006877CF" w:rsidP="0010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E9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сочетание и предложение. </w:t>
            </w:r>
            <w:r w:rsidRPr="00E66FE9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ложении словосочетания. </w:t>
            </w:r>
            <w:r w:rsidRPr="00E66FE9">
              <w:rPr>
                <w:rFonts w:ascii="Times New Roman" w:hAnsi="Times New Roman"/>
                <w:i/>
                <w:sz w:val="28"/>
                <w:szCs w:val="28"/>
              </w:rPr>
              <w:t>Устанавл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омощи смысловых вопросов связь между словами в словосочетании и предложении. </w:t>
            </w:r>
            <w:r w:rsidRPr="00E66FE9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из данных пар слов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872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95">
              <w:rPr>
                <w:rFonts w:ascii="Times New Roman" w:hAnsi="Times New Roman"/>
                <w:bCs/>
                <w:sz w:val="28"/>
                <w:szCs w:val="28"/>
              </w:rPr>
              <w:t xml:space="preserve">Предложение и словосочетание. </w:t>
            </w:r>
            <w:r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очинение</w:t>
            </w:r>
            <w:r w:rsidRPr="006877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0C95">
              <w:rPr>
                <w:rFonts w:ascii="Times New Roman" w:hAnsi="Times New Roman"/>
                <w:bCs/>
                <w:sz w:val="28"/>
                <w:szCs w:val="28"/>
              </w:rPr>
              <w:t xml:space="preserve">по репродукции картины В. Д. Поленова «Золотая осень». </w:t>
            </w:r>
          </w:p>
          <w:p w:rsidR="006877CF" w:rsidRPr="00607F61" w:rsidRDefault="006877CF" w:rsidP="00872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61, 6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6877CF" w:rsidRDefault="006877CF" w:rsidP="00F20C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95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предложения основу и словосочетания. </w:t>
            </w:r>
            <w:r w:rsidRPr="00F20C95">
              <w:rPr>
                <w:rFonts w:ascii="Times New Roman" w:hAnsi="Times New Roman"/>
                <w:i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F20C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большой текст по репродукции картины под руководством учителя и </w:t>
            </w:r>
            <w:r w:rsidRPr="00F20C95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15877" w:type="dxa"/>
            <w:gridSpan w:val="4"/>
            <w:vAlign w:val="center"/>
          </w:tcPr>
          <w:p w:rsidR="006877CF" w:rsidRDefault="006877CF" w:rsidP="004E3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лово в языке и речи (17 ч)</w:t>
            </w:r>
          </w:p>
          <w:p w:rsidR="006877CF" w:rsidRPr="0046370B" w:rsidRDefault="006877CF" w:rsidP="004E3A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Лексическое значение слова (3 ч).</w:t>
            </w:r>
          </w:p>
        </w:tc>
      </w:tr>
      <w:tr w:rsidR="006877CF" w:rsidRPr="00607F61" w:rsidTr="004A648B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4A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3AAC">
              <w:rPr>
                <w:rFonts w:ascii="Times New Roman" w:hAnsi="Times New Roman"/>
                <w:bCs/>
                <w:sz w:val="28"/>
                <w:szCs w:val="28"/>
              </w:rPr>
              <w:t xml:space="preserve">Слово и его лексическое значение. Повторение и уточнение представлений о слове. </w:t>
            </w:r>
          </w:p>
          <w:p w:rsidR="006877CF" w:rsidRPr="00607F61" w:rsidRDefault="006877CF" w:rsidP="004A6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ебник: упр. 64 – 67. 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 - 48</w:t>
            </w:r>
          </w:p>
        </w:tc>
        <w:tc>
          <w:tcPr>
            <w:tcW w:w="7088" w:type="dxa"/>
          </w:tcPr>
          <w:p w:rsidR="006877CF" w:rsidRDefault="006877CF" w:rsidP="004E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>У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е незнакомые слова, </w:t>
            </w: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лексическое значение по «Толковому словарю». </w:t>
            </w: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значные и многозначные слова, </w:t>
            </w: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значение. </w:t>
            </w: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, употребляя в них многозначные слов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E73EAF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8C08B6" w:rsidRDefault="006877CF" w:rsidP="00E73E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08B6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ние лексических групп слов в речи: синонимы, антонимы, слова в прямом и переносном значении.  </w:t>
            </w:r>
          </w:p>
          <w:p w:rsidR="006877CF" w:rsidRPr="00607F61" w:rsidRDefault="006877CF" w:rsidP="00E73EA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 w:rsidRPr="008C08B6">
              <w:rPr>
                <w:rFonts w:ascii="Times New Roman" w:hAnsi="Times New Roman"/>
                <w:iCs/>
                <w:sz w:val="28"/>
                <w:szCs w:val="28"/>
              </w:rPr>
              <w:t>: упр. 68 - 74; РТ: упр. 49 - 56</w:t>
            </w:r>
          </w:p>
        </w:tc>
        <w:tc>
          <w:tcPr>
            <w:tcW w:w="7088" w:type="dxa"/>
          </w:tcPr>
          <w:p w:rsidR="006877CF" w:rsidRDefault="006877CF" w:rsidP="008C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>У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е незнакомые слова, </w:t>
            </w:r>
            <w:r w:rsidRPr="004A648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лексическое значение по «Толковому словарю». </w:t>
            </w:r>
            <w:r w:rsidRPr="00E73EAF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нонимы и антонимы, </w:t>
            </w:r>
            <w:r w:rsidRPr="00E73EAF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слову синонимы или антонимы. </w:t>
            </w:r>
            <w:r w:rsidRPr="00E73EAF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, употреблённые в переносном значени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446458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458">
              <w:rPr>
                <w:rFonts w:ascii="Times New Roman" w:hAnsi="Times New Roman"/>
                <w:bCs/>
                <w:sz w:val="28"/>
                <w:szCs w:val="28"/>
              </w:rPr>
              <w:t>Омонимы. Значение, использование омонимов в речи.</w:t>
            </w:r>
            <w:r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Словарный диктант №1</w:t>
            </w:r>
          </w:p>
          <w:p w:rsidR="006877CF" w:rsidRPr="00607F61" w:rsidRDefault="006877CF" w:rsidP="004464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75 - 7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57 - 62</w:t>
            </w:r>
          </w:p>
        </w:tc>
        <w:tc>
          <w:tcPr>
            <w:tcW w:w="7088" w:type="dxa"/>
          </w:tcPr>
          <w:p w:rsidR="006877CF" w:rsidRDefault="006877CF" w:rsidP="00446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458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онимы, </w:t>
            </w:r>
            <w:r w:rsidRPr="00446458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лексическое значени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15877" w:type="dxa"/>
            <w:gridSpan w:val="4"/>
            <w:vAlign w:val="center"/>
          </w:tcPr>
          <w:p w:rsidR="006877CF" w:rsidRPr="0046370B" w:rsidRDefault="006877CF" w:rsidP="004464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Слово и словосочетание (3 ч).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761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384">
              <w:rPr>
                <w:rFonts w:ascii="Times New Roman" w:hAnsi="Times New Roman"/>
                <w:bCs/>
                <w:sz w:val="28"/>
                <w:szCs w:val="28"/>
              </w:rPr>
              <w:t xml:space="preserve">Слово и словосочетание. Представление о словосочетании как сложном названии предмета. </w:t>
            </w:r>
          </w:p>
          <w:p w:rsidR="006877CF" w:rsidRPr="00761384" w:rsidRDefault="006877CF" w:rsidP="00761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ебник: упр. 79 – 82. 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 РТ: уп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3, 64</w:t>
            </w:r>
          </w:p>
        </w:tc>
        <w:tc>
          <w:tcPr>
            <w:tcW w:w="7088" w:type="dxa"/>
          </w:tcPr>
          <w:p w:rsidR="006877CF" w:rsidRDefault="006877CF" w:rsidP="00761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384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 и словосочетание как сложное название предмет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Pr="00607F61" w:rsidRDefault="006877CF" w:rsidP="006877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384">
              <w:rPr>
                <w:rFonts w:ascii="Times New Roman" w:hAnsi="Times New Roman"/>
                <w:bCs/>
                <w:sz w:val="28"/>
                <w:szCs w:val="28"/>
              </w:rPr>
              <w:t xml:space="preserve">Фразеологизмы. Первоначальное </w:t>
            </w:r>
            <w:r w:rsidRPr="007613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дставление об устойчивых сочетаниях слов.  </w:t>
            </w:r>
            <w:r>
              <w:rPr>
                <w:rFonts w:ascii="Times New Roman" w:hAnsi="Times New Roman"/>
                <w:sz w:val="28"/>
                <w:szCs w:val="28"/>
              </w:rPr>
              <w:t>Учебник: упр. 83 - 8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65 - 68</w:t>
            </w:r>
          </w:p>
        </w:tc>
        <w:tc>
          <w:tcPr>
            <w:tcW w:w="7088" w:type="dxa"/>
          </w:tcPr>
          <w:p w:rsidR="006877CF" w:rsidRDefault="006877CF" w:rsidP="00CE3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04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е и в предложении фразеологизмы, </w:t>
            </w:r>
            <w:r w:rsidRPr="00CE3043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значение. </w:t>
            </w:r>
            <w:r w:rsidRPr="00CE3043">
              <w:rPr>
                <w:rFonts w:ascii="Times New Roman" w:hAnsi="Times New Roman"/>
                <w:i/>
                <w:sz w:val="28"/>
                <w:szCs w:val="28"/>
              </w:rPr>
              <w:t>От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разеологизм от неустойчивого словосочетания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B46826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B46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дробное изложение</w:t>
            </w:r>
            <w:r w:rsidRPr="006877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6826">
              <w:rPr>
                <w:rFonts w:ascii="Times New Roman" w:hAnsi="Times New Roman"/>
                <w:bCs/>
                <w:sz w:val="28"/>
                <w:szCs w:val="28"/>
              </w:rPr>
              <w:t xml:space="preserve">с языковым анализом текста.  </w:t>
            </w:r>
          </w:p>
          <w:p w:rsidR="006877CF" w:rsidRPr="00607F61" w:rsidRDefault="006877CF" w:rsidP="00B468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88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69, 70</w:t>
            </w:r>
          </w:p>
        </w:tc>
        <w:tc>
          <w:tcPr>
            <w:tcW w:w="7088" w:type="dxa"/>
          </w:tcPr>
          <w:p w:rsidR="006877CF" w:rsidRDefault="006877CF" w:rsidP="00B46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826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с целью выделения слов, выражающих авторское отношение, а также олицетворений, сравнений в авторском тексте. </w:t>
            </w:r>
            <w:r w:rsidRPr="00B46826">
              <w:rPr>
                <w:rFonts w:ascii="Times New Roman" w:hAnsi="Times New Roman"/>
                <w:i/>
                <w:sz w:val="28"/>
                <w:szCs w:val="28"/>
              </w:rPr>
              <w:t>Письменно 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текста – образц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E5BC8">
        <w:tc>
          <w:tcPr>
            <w:tcW w:w="15877" w:type="dxa"/>
            <w:gridSpan w:val="4"/>
            <w:vAlign w:val="center"/>
          </w:tcPr>
          <w:p w:rsidR="006877CF" w:rsidRPr="0046370B" w:rsidRDefault="006877CF" w:rsidP="00B468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Части речи (4 ч).</w:t>
            </w:r>
          </w:p>
        </w:tc>
      </w:tr>
      <w:tr w:rsidR="006877CF" w:rsidRPr="00607F61" w:rsidTr="009E5BC8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Pr="000A3A0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826">
              <w:rPr>
                <w:rFonts w:ascii="Times New Roman" w:hAnsi="Times New Roman"/>
                <w:bCs/>
                <w:sz w:val="28"/>
                <w:szCs w:val="28"/>
              </w:rPr>
              <w:t>Части речи. Обобщение и уточнение представлений об изученных частях речи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очин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репродукции картины И. Т. Хруцкого «Цветы и плоды»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ебник: упр. 89 - 92. РТ: упр. 71</w:t>
            </w:r>
          </w:p>
        </w:tc>
        <w:tc>
          <w:tcPr>
            <w:tcW w:w="7088" w:type="dxa"/>
          </w:tcPr>
          <w:p w:rsidR="006877CF" w:rsidRDefault="006877CF" w:rsidP="00B46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982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ченные части речи. </w:t>
            </w:r>
            <w:r w:rsidRPr="00BD2982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слов изученных частей речи. </w:t>
            </w:r>
            <w:r w:rsidRPr="00BD2982">
              <w:rPr>
                <w:rFonts w:ascii="Times New Roman" w:hAnsi="Times New Roman"/>
                <w:i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ст по репродукции картины И.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у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веты и плоды»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903E08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903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E08">
              <w:rPr>
                <w:rFonts w:ascii="Times New Roman" w:hAnsi="Times New Roman"/>
                <w:bCs/>
                <w:sz w:val="28"/>
                <w:szCs w:val="28"/>
              </w:rPr>
              <w:t>Имя существительное. Местоимение. Предлоги с именами существительными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6877CF" w:rsidRPr="00607F61" w:rsidRDefault="006877CF" w:rsidP="00903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93 - 9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72 - 74</w:t>
            </w:r>
          </w:p>
        </w:tc>
        <w:tc>
          <w:tcPr>
            <w:tcW w:w="7088" w:type="dxa"/>
          </w:tcPr>
          <w:p w:rsidR="006877CF" w:rsidRDefault="006877CF" w:rsidP="00903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E08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существительные, </w:t>
            </w:r>
            <w:r w:rsidRPr="00903E08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признаки. </w:t>
            </w:r>
            <w:r w:rsidRPr="00903E08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ь имён существительных в речи и в предложении. </w:t>
            </w:r>
            <w:r w:rsidRPr="00903E08">
              <w:rPr>
                <w:rFonts w:ascii="Times New Roman" w:hAnsi="Times New Roman"/>
                <w:i/>
                <w:sz w:val="28"/>
                <w:szCs w:val="28"/>
              </w:rPr>
              <w:t>За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яющиеся имена существительные местоимением или синонимо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</w:t>
            </w:r>
          </w:p>
        </w:tc>
      </w:tr>
      <w:tr w:rsidR="006877CF" w:rsidRPr="00607F61" w:rsidTr="00111E6E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111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 прилагательное. Глагол.</w:t>
            </w:r>
          </w:p>
          <w:p w:rsidR="006877CF" w:rsidRPr="00607F61" w:rsidRDefault="006877CF" w:rsidP="00111E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>98 – 102. РТ: упр. 75 – 77.</w:t>
            </w:r>
          </w:p>
        </w:tc>
        <w:tc>
          <w:tcPr>
            <w:tcW w:w="7088" w:type="dxa"/>
          </w:tcPr>
          <w:p w:rsidR="006877CF" w:rsidRDefault="006877CF" w:rsidP="002B0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E6E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прилагательные, </w:t>
            </w:r>
            <w:r w:rsidRPr="00111E6E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слов данной части речи. </w:t>
            </w:r>
            <w:r w:rsidRPr="00111E6E">
              <w:rPr>
                <w:rFonts w:ascii="Times New Roman" w:hAnsi="Times New Roman"/>
                <w:i/>
                <w:sz w:val="28"/>
                <w:szCs w:val="28"/>
              </w:rPr>
              <w:t>Вы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сочетания с именами прилагательными, </w:t>
            </w:r>
            <w:r w:rsidRPr="00111E6E">
              <w:rPr>
                <w:rFonts w:ascii="Times New Roman" w:hAnsi="Times New Roman"/>
                <w:i/>
                <w:sz w:val="28"/>
                <w:szCs w:val="28"/>
              </w:rPr>
              <w:t xml:space="preserve">подбир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нонимы к именам прилагательным. </w:t>
            </w:r>
            <w:r w:rsidRPr="00111E6E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голы, ставить вопросы к глаголам. </w:t>
            </w:r>
            <w:r w:rsidRPr="00111E6E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ые средства языка в пейзажных зарисовках.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942ED9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607F61" w:rsidRDefault="006877CF" w:rsidP="00942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 числительное (общее представление).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>103 – 106. РТ: упр. 78 – 80.</w:t>
            </w:r>
          </w:p>
        </w:tc>
        <w:tc>
          <w:tcPr>
            <w:tcW w:w="7088" w:type="dxa"/>
          </w:tcPr>
          <w:p w:rsidR="006877CF" w:rsidRDefault="006877CF" w:rsidP="006B2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ED9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я числительное по значению и по вопросам, </w:t>
            </w:r>
            <w:r w:rsidRPr="00942ED9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имён числительных в реч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9E5BC8">
        <w:tc>
          <w:tcPr>
            <w:tcW w:w="15877" w:type="dxa"/>
            <w:gridSpan w:val="4"/>
            <w:vAlign w:val="center"/>
          </w:tcPr>
          <w:p w:rsidR="006877CF" w:rsidRPr="0046370B" w:rsidRDefault="006877CF" w:rsidP="00942E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Однокоренные слова (1 ч.)</w:t>
            </w:r>
          </w:p>
        </w:tc>
      </w:tr>
      <w:tr w:rsidR="006877CF" w:rsidRPr="00607F61" w:rsidTr="00C25D39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C25D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днокоренные слова. Обобщение и уточнение представлений об однокоренных (родственных) словах, 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77CF" w:rsidRPr="00607F61" w:rsidRDefault="006877CF" w:rsidP="00C25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ебник: упр. 107 - 111. РТ: упр. 81 – 84.</w:t>
            </w:r>
          </w:p>
        </w:tc>
        <w:tc>
          <w:tcPr>
            <w:tcW w:w="7088" w:type="dxa"/>
          </w:tcPr>
          <w:p w:rsidR="006877CF" w:rsidRDefault="006877CF" w:rsidP="009E5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39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, </w:t>
            </w:r>
            <w:r w:rsidRPr="00C25D39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их корень. </w:t>
            </w:r>
            <w:r w:rsidRPr="00C25D39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 и слова – синонимы, однокоренные слова и слова с омонимичными корнями. </w:t>
            </w:r>
            <w:r w:rsidRPr="00C25D39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однокоренных слов с заданным корне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0F09F7">
        <w:tc>
          <w:tcPr>
            <w:tcW w:w="15877" w:type="dxa"/>
            <w:gridSpan w:val="4"/>
            <w:vAlign w:val="center"/>
          </w:tcPr>
          <w:p w:rsidR="006877CF" w:rsidRPr="0060039C" w:rsidRDefault="006877CF" w:rsidP="00D9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39C">
              <w:rPr>
                <w:rFonts w:ascii="Times New Roman" w:hAnsi="Times New Roman"/>
                <w:bCs/>
                <w:sz w:val="28"/>
                <w:szCs w:val="28"/>
              </w:rPr>
              <w:t>Слово и слог. Звуки и буквы (6 ч.)</w:t>
            </w:r>
          </w:p>
        </w:tc>
      </w:tr>
      <w:tr w:rsidR="006877CF" w:rsidRPr="00607F61" w:rsidTr="000D7B0E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0D7B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о и слог. Гласные звуки и буквы для их обозначения.</w:t>
            </w:r>
          </w:p>
          <w:p w:rsidR="006877CF" w:rsidRPr="00607F61" w:rsidRDefault="006877CF" w:rsidP="000D7B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чебник: упр. 112 - 116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5 – 89.</w:t>
            </w:r>
          </w:p>
        </w:tc>
        <w:tc>
          <w:tcPr>
            <w:tcW w:w="7088" w:type="dxa"/>
          </w:tcPr>
          <w:p w:rsidR="006877CF" w:rsidRDefault="006877CF" w:rsidP="000D7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B0E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 и слог, звук и букву. </w:t>
            </w:r>
            <w:r w:rsidRPr="000D7B0E">
              <w:rPr>
                <w:rFonts w:ascii="Times New Roman" w:hAnsi="Times New Roman"/>
                <w:i/>
                <w:sz w:val="28"/>
                <w:szCs w:val="28"/>
              </w:rPr>
              <w:t>Обсуж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горитм орфографических действий при выборе буквы для обозначения безударного гласного зву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D7B0E">
              <w:rPr>
                <w:rFonts w:ascii="Times New Roman" w:hAnsi="Times New Roman"/>
                <w:i/>
                <w:sz w:val="28"/>
                <w:szCs w:val="28"/>
              </w:rPr>
              <w:t xml:space="preserve">подбир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колько проверочных слов с данной орфограммой, </w:t>
            </w:r>
            <w:r w:rsidRPr="000D7B0E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0F09F7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CA04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гласные звуки и буквы для их обозначения. Правописание слов с буквосочетаниями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к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н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т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щн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нч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жи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ши, </w:t>
            </w:r>
            <w:proofErr w:type="spellStart"/>
            <w:proofErr w:type="gram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а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ща</w:t>
            </w:r>
            <w:proofErr w:type="gram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чу –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буквенны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бор слова.</w:t>
            </w:r>
          </w:p>
          <w:p w:rsidR="006877CF" w:rsidRPr="00607F61" w:rsidRDefault="006877CF" w:rsidP="00CA0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ебник: упр. 117 - 12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90, 91.</w:t>
            </w:r>
          </w:p>
        </w:tc>
        <w:tc>
          <w:tcPr>
            <w:tcW w:w="7088" w:type="dxa"/>
          </w:tcPr>
          <w:p w:rsidR="006877CF" w:rsidRDefault="006877CF" w:rsidP="00CA0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D86">
              <w:rPr>
                <w:rFonts w:ascii="Times New Roman" w:hAnsi="Times New Roman"/>
                <w:i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вуковой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бук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бор слова. </w:t>
            </w:r>
            <w:r w:rsidRPr="00B54D86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слов с буквосочетаниями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к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н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т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щн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нч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жи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ши, </w:t>
            </w:r>
            <w:proofErr w:type="spellStart"/>
            <w:proofErr w:type="gram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ча</w:t>
            </w:r>
            <w:proofErr w:type="spell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ща</w:t>
            </w:r>
            <w:proofErr w:type="gramEnd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чу – </w:t>
            </w:r>
            <w:proofErr w:type="spellStart"/>
            <w:r w:rsidRPr="00CA04C0">
              <w:rPr>
                <w:rFonts w:ascii="Times New Roman" w:hAnsi="Times New Roman"/>
                <w:bCs/>
                <w:i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0F09F7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9E07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слов с парными по глухости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вонкости согласными звуками на конце слова и перед согласными в корне.</w:t>
            </w:r>
          </w:p>
          <w:p w:rsidR="006877CF" w:rsidRPr="00607F61" w:rsidRDefault="006877CF" w:rsidP="009E0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ик: упр. 122 - 12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92, 93, 96.</w:t>
            </w:r>
          </w:p>
        </w:tc>
        <w:tc>
          <w:tcPr>
            <w:tcW w:w="7088" w:type="dxa"/>
          </w:tcPr>
          <w:p w:rsidR="006877CF" w:rsidRDefault="006877CF" w:rsidP="009E0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бсуж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горитм орфографических действий при выборе буквы для обозначения парного по глухости – звонкости согласного звука на конце слова и перед согласным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D39AB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 проверочных слов, </w:t>
            </w:r>
            <w:r w:rsidRPr="000D39AB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40275F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607F61" w:rsidRDefault="006877CF" w:rsidP="004027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ительный мягкий знак (ь). Правописание слов с разделительным мягким знаком (ь). Проверяемая и непроверяемая орфограмма в слове.</w:t>
            </w:r>
            <w:r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Тест №1</w:t>
            </w:r>
          </w:p>
          <w:p w:rsidR="006877CF" w:rsidRPr="0043013C" w:rsidRDefault="006877CF" w:rsidP="004027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43013C">
              <w:rPr>
                <w:rFonts w:ascii="Times New Roman" w:hAnsi="Times New Roman"/>
                <w:iCs/>
                <w:sz w:val="28"/>
                <w:szCs w:val="28"/>
              </w:rPr>
              <w:t>упр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25 - 127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РТ</w:t>
            </w:r>
            <w:r w:rsidRPr="0043013C">
              <w:rPr>
                <w:rFonts w:ascii="Times New Roman" w:hAnsi="Times New Roman"/>
                <w:iCs/>
                <w:sz w:val="28"/>
                <w:szCs w:val="28"/>
              </w:rPr>
              <w:t>: у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95, 97.</w:t>
            </w:r>
          </w:p>
        </w:tc>
        <w:tc>
          <w:tcPr>
            <w:tcW w:w="7088" w:type="dxa"/>
          </w:tcPr>
          <w:p w:rsidR="006877CF" w:rsidRDefault="006877CF" w:rsidP="00430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5F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ль разделительного мягкого знака в слове, </w:t>
            </w:r>
            <w:r w:rsidRPr="0040275F">
              <w:rPr>
                <w:rFonts w:ascii="Times New Roman" w:hAnsi="Times New Roman"/>
                <w:i/>
                <w:sz w:val="28"/>
                <w:szCs w:val="28"/>
              </w:rPr>
              <w:t xml:space="preserve">пис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 с этой орфограммой. </w:t>
            </w:r>
            <w:r w:rsidRPr="0040275F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яемые и непроверяемые орфограммы в слове, </w:t>
            </w:r>
            <w:r w:rsidRPr="0040275F">
              <w:rPr>
                <w:rFonts w:ascii="Times New Roman" w:hAnsi="Times New Roman"/>
                <w:i/>
                <w:sz w:val="28"/>
                <w:szCs w:val="28"/>
              </w:rPr>
              <w:t>групп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по типу орфограммы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0F09F7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7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з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ствовательного текста по вопросам или коллективно составленному плану.</w:t>
            </w:r>
          </w:p>
          <w:p w:rsidR="006877CF" w:rsidRPr="00607F61" w:rsidRDefault="006877CF" w:rsidP="00254A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28, 129.</w:t>
            </w:r>
          </w:p>
        </w:tc>
        <w:tc>
          <w:tcPr>
            <w:tcW w:w="7088" w:type="dxa"/>
          </w:tcPr>
          <w:p w:rsidR="006877CF" w:rsidRDefault="006877CF" w:rsidP="00254A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AFF">
              <w:rPr>
                <w:rFonts w:ascii="Times New Roman" w:hAnsi="Times New Roman"/>
                <w:i/>
                <w:sz w:val="28"/>
                <w:szCs w:val="28"/>
              </w:rPr>
              <w:t>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енно содержание повествовательного текста по данным вопросам (или коллективно составленному плану)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992A76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607F61" w:rsidRDefault="006877CF" w:rsidP="0099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, допущенными в изложении (сочинении). Рекомендации к осуществлению проектной деятельности «Рассказ о слове»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Учебник: рубрика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и проекты»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с. 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877CF" w:rsidRDefault="006877CF" w:rsidP="0099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76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написанного изложения, </w:t>
            </w:r>
            <w:r w:rsidRPr="00992A76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ницы своих достижений, </w:t>
            </w:r>
            <w:r w:rsidRPr="00992A76">
              <w:rPr>
                <w:rFonts w:ascii="Times New Roman" w:hAnsi="Times New Roman"/>
                <w:i/>
                <w:sz w:val="28"/>
                <w:szCs w:val="28"/>
              </w:rPr>
              <w:t xml:space="preserve">наме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ти преодоления ошибок и недочётов. </w:t>
            </w:r>
            <w:r w:rsidRPr="00992A76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рную статью о слове, </w:t>
            </w:r>
            <w:r w:rsidRPr="00992A76">
              <w:rPr>
                <w:rFonts w:ascii="Times New Roman" w:hAnsi="Times New Roman"/>
                <w:i/>
                <w:sz w:val="28"/>
                <w:szCs w:val="28"/>
              </w:rPr>
              <w:t>участв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ё презентаци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0F09F7">
        <w:tc>
          <w:tcPr>
            <w:tcW w:w="15877" w:type="dxa"/>
            <w:gridSpan w:val="4"/>
            <w:vAlign w:val="center"/>
          </w:tcPr>
          <w:p w:rsidR="006877CF" w:rsidRPr="00650AA7" w:rsidRDefault="006877CF" w:rsidP="00650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AA7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«Рассказ о слове».</w:t>
            </w:r>
          </w:p>
        </w:tc>
      </w:tr>
      <w:tr w:rsidR="006877CF" w:rsidRPr="00607F61" w:rsidTr="000F09F7">
        <w:tc>
          <w:tcPr>
            <w:tcW w:w="15877" w:type="dxa"/>
            <w:gridSpan w:val="4"/>
            <w:vAlign w:val="center"/>
          </w:tcPr>
          <w:p w:rsidR="006877CF" w:rsidRPr="00650AA7" w:rsidRDefault="006877CF" w:rsidP="00463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став слова (4</w:t>
            </w:r>
            <w:r w:rsidR="0046370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.</w:t>
            </w:r>
          </w:p>
        </w:tc>
      </w:tr>
      <w:tr w:rsidR="006877CF" w:rsidRPr="00607F61" w:rsidTr="000F09F7">
        <w:tc>
          <w:tcPr>
            <w:tcW w:w="15877" w:type="dxa"/>
            <w:gridSpan w:val="4"/>
            <w:vAlign w:val="center"/>
          </w:tcPr>
          <w:p w:rsidR="006877CF" w:rsidRPr="0046370B" w:rsidRDefault="006877CF" w:rsidP="0065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Корень слова (3 ч).</w:t>
            </w:r>
          </w:p>
        </w:tc>
      </w:tr>
      <w:tr w:rsidR="006877CF" w:rsidRPr="00607F61" w:rsidTr="000F09F7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ень слова. Однокоренные слова. </w:t>
            </w:r>
          </w:p>
          <w:p w:rsidR="006877CF" w:rsidRPr="00607F61" w:rsidRDefault="006877CF" w:rsidP="00E82C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30 - 13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98 – 100.</w:t>
            </w:r>
          </w:p>
        </w:tc>
        <w:tc>
          <w:tcPr>
            <w:tcW w:w="7088" w:type="dxa"/>
          </w:tcPr>
          <w:p w:rsidR="006877CF" w:rsidRDefault="006877CF" w:rsidP="00E82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3B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я однокоренных сл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ня слова. </w:t>
            </w:r>
            <w:r w:rsidRPr="00E82C3B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, </w:t>
            </w:r>
            <w:r w:rsidRPr="00E82C3B">
              <w:rPr>
                <w:rFonts w:ascii="Times New Roman" w:hAnsi="Times New Roman"/>
                <w:i/>
                <w:sz w:val="28"/>
                <w:szCs w:val="28"/>
              </w:rPr>
              <w:t>групп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, </w:t>
            </w:r>
            <w:r w:rsidRPr="00E82C3B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их корень, </w:t>
            </w:r>
            <w:r w:rsidRPr="00E82C3B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однокоренных слов. </w:t>
            </w:r>
            <w:r w:rsidRPr="00E82C3B">
              <w:rPr>
                <w:rFonts w:ascii="Times New Roman" w:hAnsi="Times New Roman"/>
                <w:i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сть действий при выделении в слове корня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6D0926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6D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  <w:p w:rsidR="006877CF" w:rsidRPr="00607F61" w:rsidRDefault="006877CF" w:rsidP="006D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35 - 13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88" w:type="dxa"/>
          </w:tcPr>
          <w:p w:rsidR="006877CF" w:rsidRDefault="006877CF" w:rsidP="006D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926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этимологией слова. </w:t>
            </w:r>
            <w:r w:rsidRPr="006D0926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дующиеся звук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0926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 с чередующимися согласными в корне, </w:t>
            </w:r>
            <w:r w:rsidRPr="006D0926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их корень, </w:t>
            </w:r>
            <w:r w:rsidRPr="006D0926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однокоренных слов с чередующимися согласным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2601A7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260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ные слова. Соединительные гласные в сложных словах. </w:t>
            </w:r>
          </w:p>
          <w:p w:rsidR="006877CF" w:rsidRPr="00607F61" w:rsidRDefault="006877CF" w:rsidP="00260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: упр. 138 - 141;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01, 103</w:t>
            </w:r>
          </w:p>
        </w:tc>
        <w:tc>
          <w:tcPr>
            <w:tcW w:w="7088" w:type="dxa"/>
          </w:tcPr>
          <w:p w:rsidR="006877CF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A7">
              <w:rPr>
                <w:rFonts w:ascii="Times New Roman" w:hAnsi="Times New Roman"/>
                <w:i/>
                <w:sz w:val="28"/>
                <w:szCs w:val="28"/>
              </w:rPr>
              <w:t xml:space="preserve">Разли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жные слова, находить в них корни. </w:t>
            </w:r>
            <w:r w:rsidRPr="002601A7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правописанием сложных слов. </w:t>
            </w:r>
            <w:r w:rsidRPr="002601A7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 с заданным значением. </w:t>
            </w:r>
            <w:r w:rsidRPr="002601A7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 и синонимы, однокоренные слова и слова с омонимичными корнями.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6877CF" w:rsidRPr="00607F61" w:rsidTr="00607F61">
        <w:tc>
          <w:tcPr>
            <w:tcW w:w="15877" w:type="dxa"/>
            <w:gridSpan w:val="4"/>
            <w:vAlign w:val="center"/>
          </w:tcPr>
          <w:p w:rsidR="006877CF" w:rsidRPr="0046370B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Формы слова. Окончание (4 ч.)</w:t>
            </w:r>
          </w:p>
        </w:tc>
      </w:tr>
      <w:tr w:rsidR="006877CF" w:rsidRPr="00607F61" w:rsidTr="006877CF">
        <w:trPr>
          <w:trHeight w:val="1975"/>
        </w:trPr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E40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слова. Окончание. Отличие однокоренных слов от форм одного и того же слова.</w:t>
            </w:r>
          </w:p>
          <w:p w:rsidR="006877CF" w:rsidRPr="00607F61" w:rsidRDefault="006877CF" w:rsidP="00E40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42 - 14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88" w:type="dxa"/>
          </w:tcPr>
          <w:p w:rsidR="006877CF" w:rsidRDefault="006877CF" w:rsidP="009503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E40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586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ролью окончания в слове. </w:t>
            </w:r>
            <w:r w:rsidRPr="00E40586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окончания, </w:t>
            </w:r>
            <w:r w:rsidRPr="00E40586">
              <w:rPr>
                <w:rFonts w:ascii="Times New Roman" w:hAnsi="Times New Roman"/>
                <w:i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е в слове, </w:t>
            </w:r>
            <w:r w:rsidRPr="00E40586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имость окончания в слове. </w:t>
            </w:r>
            <w:r w:rsidRPr="00E40586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 и формы одного и того же слов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деятельности.   </w:t>
            </w:r>
          </w:p>
        </w:tc>
      </w:tr>
      <w:tr w:rsidR="006877CF" w:rsidRPr="00607F61" w:rsidTr="003B6FDD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3B6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левое окончание. Алгоритм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ния в слове. </w:t>
            </w:r>
          </w:p>
          <w:p w:rsidR="006877CF" w:rsidRPr="00607F61" w:rsidRDefault="006877CF" w:rsidP="003B6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46 - 14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105, 107</w:t>
            </w:r>
          </w:p>
        </w:tc>
        <w:tc>
          <w:tcPr>
            <w:tcW w:w="7088" w:type="dxa"/>
          </w:tcPr>
          <w:p w:rsidR="006877CF" w:rsidRDefault="006877CF" w:rsidP="003B6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FD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окончание. </w:t>
            </w:r>
            <w:r w:rsidRPr="003B6FDD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коренные слова и формы одного и того же слова. </w:t>
            </w:r>
            <w:r w:rsidRPr="003B6FDD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нулевое окончание. </w:t>
            </w:r>
            <w:r w:rsidRPr="003B6FDD">
              <w:rPr>
                <w:rFonts w:ascii="Times New Roman" w:hAnsi="Times New Roman"/>
                <w:i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сть действий при выделении в слове окончания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AE3181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AE3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которые не имеют окончания. </w:t>
            </w:r>
          </w:p>
          <w:p w:rsidR="006877CF" w:rsidRPr="00607F61" w:rsidRDefault="006877CF" w:rsidP="00AE3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50 - 15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Т: упр. 106, 108</w:t>
            </w:r>
          </w:p>
        </w:tc>
        <w:tc>
          <w:tcPr>
            <w:tcW w:w="7088" w:type="dxa"/>
          </w:tcPr>
          <w:p w:rsidR="006877CF" w:rsidRDefault="006877CF" w:rsidP="00AE3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81">
              <w:rPr>
                <w:rFonts w:ascii="Times New Roman" w:hAnsi="Times New Roman"/>
                <w:i/>
                <w:sz w:val="28"/>
                <w:szCs w:val="28"/>
              </w:rPr>
              <w:t>Групп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: однокоренные слова и формы одного и того же слова. </w:t>
            </w:r>
            <w:r w:rsidRPr="00AE3181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, не имеющие окончания. </w:t>
            </w:r>
            <w:r w:rsidRPr="00AE3181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деформированных слов предложение, а из предложений текст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1F743D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Pr="00607F61" w:rsidRDefault="006877CF" w:rsidP="001F74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77CF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Контрольный диктант №2 (с грамматическим заданием)</w:t>
            </w:r>
          </w:p>
        </w:tc>
        <w:tc>
          <w:tcPr>
            <w:tcW w:w="7088" w:type="dxa"/>
          </w:tcPr>
          <w:p w:rsidR="006877CF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1F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3D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ные знания и умения при выполнении учебной задач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деятельности.    </w:t>
            </w:r>
          </w:p>
        </w:tc>
      </w:tr>
      <w:tr w:rsidR="006877CF" w:rsidRPr="00607F61" w:rsidTr="00D0739A">
        <w:tc>
          <w:tcPr>
            <w:tcW w:w="15877" w:type="dxa"/>
            <w:gridSpan w:val="4"/>
            <w:vAlign w:val="center"/>
          </w:tcPr>
          <w:p w:rsidR="006877CF" w:rsidRPr="0046370B" w:rsidRDefault="006877CF" w:rsidP="002F19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Приставка (3 ч.)</w:t>
            </w:r>
          </w:p>
        </w:tc>
      </w:tr>
      <w:tr w:rsidR="006877CF" w:rsidRPr="00607F61" w:rsidTr="002F1938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2F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а, как значимая часть слова.</w:t>
            </w:r>
          </w:p>
          <w:p w:rsidR="006877CF" w:rsidRPr="00607F61" w:rsidRDefault="006877CF" w:rsidP="002F1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53 - 15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88" w:type="dxa"/>
          </w:tcPr>
          <w:p w:rsidR="006877CF" w:rsidRDefault="006877CF" w:rsidP="002F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и приставки как части слова. </w:t>
            </w: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приставки. </w:t>
            </w: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д правописанием приставок. </w:t>
            </w: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омощью приставок. </w:t>
            </w: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приставку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2C7E5C">
        <w:tc>
          <w:tcPr>
            <w:tcW w:w="993" w:type="dxa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2C7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риставки в слове. Образование слов с помощью приставки.</w:t>
            </w:r>
          </w:p>
          <w:p w:rsidR="006877CF" w:rsidRPr="00607F61" w:rsidRDefault="006877CF" w:rsidP="002C7E5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56 - 160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111, 112, 114.</w:t>
            </w:r>
          </w:p>
        </w:tc>
        <w:tc>
          <w:tcPr>
            <w:tcW w:w="7088" w:type="dxa"/>
          </w:tcPr>
          <w:p w:rsidR="006877CF" w:rsidRDefault="006877CF" w:rsidP="002C7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приставку, </w:t>
            </w:r>
            <w:r w:rsidRPr="002C7E5C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её выделения в слове. </w:t>
            </w: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омощью приставок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D0739A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877CF" w:rsidRDefault="006877CF" w:rsidP="00C31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с двумя приставками. Употребление в речи слов с приставками.</w:t>
            </w:r>
            <w:r w:rsidRPr="006877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ловарный диктант </w:t>
            </w:r>
            <w:r w:rsidRPr="006877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№2.</w:t>
            </w:r>
          </w:p>
          <w:p w:rsidR="006877CF" w:rsidRPr="00607F61" w:rsidRDefault="006877CF" w:rsidP="00C3172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упр. 161 – 163. 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РТ</w:t>
            </w:r>
            <w:r w:rsidRPr="00C3172D">
              <w:rPr>
                <w:rFonts w:ascii="Times New Roman" w:hAnsi="Times New Roman"/>
                <w:iCs/>
                <w:sz w:val="28"/>
                <w:szCs w:val="28"/>
              </w:rPr>
              <w:t xml:space="preserve">: упр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13, 114</w:t>
            </w:r>
          </w:p>
        </w:tc>
        <w:tc>
          <w:tcPr>
            <w:tcW w:w="7088" w:type="dxa"/>
          </w:tcPr>
          <w:p w:rsidR="006877CF" w:rsidRDefault="006877CF" w:rsidP="00C31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38">
              <w:rPr>
                <w:rFonts w:ascii="Times New Roman" w:hAnsi="Times New Roman"/>
                <w:i/>
                <w:sz w:val="28"/>
                <w:szCs w:val="28"/>
              </w:rPr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приставку, </w:t>
            </w:r>
            <w:r w:rsidRPr="002C7E5C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сть её выделения в слове. </w:t>
            </w:r>
            <w:r w:rsidRPr="00C3172D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или рассказ по рисунку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D0739A">
        <w:tc>
          <w:tcPr>
            <w:tcW w:w="15877" w:type="dxa"/>
            <w:gridSpan w:val="4"/>
            <w:vAlign w:val="center"/>
          </w:tcPr>
          <w:p w:rsidR="006877CF" w:rsidRPr="0046370B" w:rsidRDefault="006877CF" w:rsidP="008A64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Суффикс (3 ч.)</w:t>
            </w:r>
          </w:p>
        </w:tc>
      </w:tr>
      <w:tr w:rsidR="006877CF" w:rsidRPr="00607F61" w:rsidTr="00021635"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021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фикс как значимая часть слова. Алгоритм выделения в слове суффикса.</w:t>
            </w:r>
          </w:p>
          <w:p w:rsidR="006877CF" w:rsidRPr="00607F61" w:rsidRDefault="006877CF" w:rsidP="00021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</w:t>
            </w:r>
            <w:r>
              <w:rPr>
                <w:rFonts w:ascii="Times New Roman" w:hAnsi="Times New Roman"/>
                <w:sz w:val="28"/>
                <w:szCs w:val="28"/>
              </w:rPr>
              <w:t>. 164 - 167. РТ: упр. 115, 116</w:t>
            </w:r>
          </w:p>
        </w:tc>
        <w:tc>
          <w:tcPr>
            <w:tcW w:w="7088" w:type="dxa"/>
          </w:tcPr>
          <w:p w:rsidR="006877CF" w:rsidRDefault="006877CF" w:rsidP="008A64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 xml:space="preserve">Ос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ки суффикса как части слова. </w:t>
            </w: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суффикса. </w:t>
            </w: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ролью суффикса в слове. </w:t>
            </w: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сть действий при выделении в слове суффикса. </w:t>
            </w: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суффиксы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40414F">
        <w:tc>
          <w:tcPr>
            <w:tcW w:w="15877" w:type="dxa"/>
            <w:gridSpan w:val="4"/>
            <w:vAlign w:val="center"/>
          </w:tcPr>
          <w:p w:rsidR="006877CF" w:rsidRPr="00607F61" w:rsidRDefault="006877CF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C85">
              <w:rPr>
                <w:rFonts w:ascii="Times New Roman" w:hAnsi="Times New Roman"/>
                <w:b/>
                <w:bCs/>
                <w:sz w:val="28"/>
                <w:szCs w:val="28"/>
              </w:rPr>
              <w:t>2 – я четверть</w:t>
            </w:r>
          </w:p>
        </w:tc>
      </w:tr>
      <w:tr w:rsidR="006877CF" w:rsidRPr="00607F61" w:rsidTr="0046370B">
        <w:trPr>
          <w:trHeight w:val="2033"/>
        </w:trPr>
        <w:tc>
          <w:tcPr>
            <w:tcW w:w="99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567C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097E">
              <w:rPr>
                <w:rFonts w:ascii="Times New Roman" w:hAnsi="Times New Roman"/>
                <w:bCs/>
                <w:sz w:val="28"/>
                <w:szCs w:val="28"/>
              </w:rPr>
              <w:t>Значение суффикса в слове. Образование слов с помощью суффикс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877CF" w:rsidRPr="0098097E" w:rsidRDefault="006877CF" w:rsidP="00567C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</w:t>
            </w:r>
            <w:r>
              <w:rPr>
                <w:rFonts w:ascii="Times New Roman" w:hAnsi="Times New Roman"/>
                <w:sz w:val="28"/>
                <w:szCs w:val="28"/>
              </w:rPr>
              <w:t>. 168 - 172. РТ: упр. 119</w:t>
            </w:r>
          </w:p>
        </w:tc>
        <w:tc>
          <w:tcPr>
            <w:tcW w:w="7088" w:type="dxa"/>
          </w:tcPr>
          <w:p w:rsidR="006877CF" w:rsidRDefault="006877CF" w:rsidP="0098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суффикс, </w:t>
            </w:r>
            <w:r w:rsidRPr="0098097E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его выделения в слове. </w:t>
            </w:r>
            <w:r w:rsidRPr="0098097E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суффикса в слове. </w:t>
            </w:r>
            <w:r w:rsidRPr="0098097E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омощью суффиксов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5108FE">
        <w:tc>
          <w:tcPr>
            <w:tcW w:w="993" w:type="dxa"/>
            <w:vAlign w:val="center"/>
          </w:tcPr>
          <w:p w:rsidR="006877CF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vAlign w:val="center"/>
          </w:tcPr>
          <w:p w:rsidR="006877CF" w:rsidRPr="00607F61" w:rsidRDefault="006877CF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877CF" w:rsidRDefault="006877CF" w:rsidP="0051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в речи слов с суффиксами.</w:t>
            </w:r>
          </w:p>
          <w:p w:rsidR="006877CF" w:rsidRPr="00607F61" w:rsidRDefault="006877CF" w:rsidP="0051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73 - 176. РТ: упр. 117, 118, 120</w:t>
            </w:r>
          </w:p>
        </w:tc>
        <w:tc>
          <w:tcPr>
            <w:tcW w:w="7088" w:type="dxa"/>
          </w:tcPr>
          <w:p w:rsidR="006877CF" w:rsidRDefault="006877CF" w:rsidP="00567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6877CF" w:rsidRPr="00607F61" w:rsidRDefault="006877CF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635">
              <w:rPr>
                <w:rFonts w:ascii="Times New Roman" w:hAnsi="Times New Roman"/>
                <w:i/>
                <w:sz w:val="28"/>
                <w:szCs w:val="28"/>
              </w:rPr>
              <w:t>Находить и 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 суффикс, </w:t>
            </w:r>
            <w:r w:rsidRPr="0098097E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его выделения в слове. </w:t>
            </w:r>
            <w:r w:rsidRPr="0098097E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суффикса в слове. </w:t>
            </w:r>
            <w:r w:rsidRPr="0098097E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омощью суффиксов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6877CF" w:rsidRPr="00607F61" w:rsidTr="00D0739A">
        <w:tc>
          <w:tcPr>
            <w:tcW w:w="15877" w:type="dxa"/>
            <w:gridSpan w:val="4"/>
            <w:vAlign w:val="center"/>
          </w:tcPr>
          <w:p w:rsidR="006877CF" w:rsidRPr="0046370B" w:rsidRDefault="006877CF" w:rsidP="005108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Основа слова (5 ч.)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а слова. </w:t>
            </w:r>
            <w:r w:rsidRPr="00687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очин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репродукции картины А. А. Рылова «В голубом просторе»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ик: упр.177 - 179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Т: упр. 121, 122, 124</w:t>
            </w:r>
          </w:p>
        </w:tc>
        <w:tc>
          <w:tcPr>
            <w:tcW w:w="7088" w:type="dxa"/>
          </w:tcPr>
          <w:p w:rsidR="0046370B" w:rsidRDefault="0046370B" w:rsidP="0051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066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 основу слова. </w:t>
            </w:r>
            <w:r w:rsidRPr="00753066">
              <w:rPr>
                <w:rFonts w:ascii="Times New Roman" w:hAnsi="Times New Roman"/>
                <w:i/>
                <w:sz w:val="28"/>
                <w:szCs w:val="28"/>
              </w:rPr>
              <w:t xml:space="preserve">Рассматр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тину, </w:t>
            </w:r>
            <w:proofErr w:type="gramStart"/>
            <w:r w:rsidRPr="00753066">
              <w:rPr>
                <w:rFonts w:ascii="Times New Roman" w:hAnsi="Times New Roman"/>
                <w:i/>
                <w:sz w:val="28"/>
                <w:szCs w:val="28"/>
              </w:rPr>
              <w:t>выс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ё отно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картине, </w:t>
            </w:r>
            <w:r w:rsidRPr="0075306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артине описательный текст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46370B" w:rsidRPr="00607F61" w:rsidTr="004776B3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477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 составе слова. Разбор слова по составу.</w:t>
            </w:r>
          </w:p>
          <w:p w:rsidR="0046370B" w:rsidRPr="00607F61" w:rsidRDefault="0046370B" w:rsidP="004776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ебник: упр. 180 - 18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Т: упр. 123, 126</w:t>
            </w:r>
          </w:p>
        </w:tc>
        <w:tc>
          <w:tcPr>
            <w:tcW w:w="7088" w:type="dxa"/>
          </w:tcPr>
          <w:p w:rsidR="0046370B" w:rsidRDefault="0046370B" w:rsidP="00940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C4">
              <w:rPr>
                <w:rFonts w:ascii="Times New Roman" w:hAnsi="Times New Roman"/>
                <w:i/>
                <w:sz w:val="28"/>
                <w:szCs w:val="28"/>
              </w:rPr>
              <w:t>Обсуж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горитм разбора слов по составу, </w:t>
            </w:r>
            <w:r w:rsidRPr="00940DC4">
              <w:rPr>
                <w:rFonts w:ascii="Times New Roman" w:hAnsi="Times New Roman"/>
                <w:i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е действия при определении в слове значимых частей. </w:t>
            </w:r>
            <w:r w:rsidRPr="00940DC4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слова и </w:t>
            </w:r>
            <w:r w:rsidRPr="00940DC4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по этим моделя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46370B" w:rsidRPr="00607F61" w:rsidTr="00A52634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A5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яемые и неизменяемые слова, их употребление в речи.</w:t>
            </w:r>
          </w:p>
          <w:p w:rsidR="0046370B" w:rsidRPr="00607F61" w:rsidRDefault="0046370B" w:rsidP="00A526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85 - 18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 РТ: упр. 1</w:t>
            </w:r>
            <w:r>
              <w:rPr>
                <w:rFonts w:ascii="Times New Roman" w:hAnsi="Times New Roman"/>
                <w:sz w:val="28"/>
                <w:szCs w:val="28"/>
              </w:rPr>
              <w:t>25, 127</w:t>
            </w:r>
          </w:p>
        </w:tc>
        <w:tc>
          <w:tcPr>
            <w:tcW w:w="7088" w:type="dxa"/>
          </w:tcPr>
          <w:p w:rsidR="0046370B" w:rsidRDefault="0046370B" w:rsidP="00A5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634">
              <w:rPr>
                <w:rFonts w:ascii="Times New Roman" w:hAnsi="Times New Roman"/>
                <w:i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бор слов по составу. </w:t>
            </w:r>
            <w:r w:rsidRPr="00A52634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состава слова и </w:t>
            </w:r>
            <w:r w:rsidRPr="00A52634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по этим моделям. </w:t>
            </w:r>
            <w:r w:rsidRPr="00A52634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слов неизменяемые слова, правильно употреблять эти слова в реч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46370B" w:rsidRPr="00607F61" w:rsidTr="00F405FB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F4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7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робное из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ствовательного текста.</w:t>
            </w:r>
          </w:p>
          <w:p w:rsidR="0046370B" w:rsidRPr="00607F61" w:rsidRDefault="0046370B" w:rsidP="00F405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90, 191</w:t>
            </w:r>
          </w:p>
          <w:p w:rsidR="0046370B" w:rsidRPr="00607F61" w:rsidRDefault="0046370B" w:rsidP="00F405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46370B" w:rsidRDefault="0046370B" w:rsidP="00F4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FB">
              <w:rPr>
                <w:rFonts w:ascii="Times New Roman" w:hAnsi="Times New Roman"/>
                <w:i/>
                <w:sz w:val="28"/>
                <w:szCs w:val="28"/>
              </w:rPr>
              <w:t>Подробно 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повествовательного текста по данному плану и самостоятельно подобранному заголовку к тексту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, допущенными в изложении. </w:t>
            </w: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верочная 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комендации к осуществлению проектной деятельности «Семья слов». Учебник: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рубрика «Проверь себя», </w:t>
            </w:r>
            <w:r>
              <w:rPr>
                <w:rFonts w:ascii="Times New Roman" w:hAnsi="Times New Roman"/>
                <w:sz w:val="28"/>
                <w:szCs w:val="28"/>
              </w:rPr>
              <w:t>с. 100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рика «Наши проекты», с. 101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28, 129</w:t>
            </w:r>
          </w:p>
        </w:tc>
        <w:tc>
          <w:tcPr>
            <w:tcW w:w="7088" w:type="dxa"/>
          </w:tcPr>
          <w:p w:rsidR="0046370B" w:rsidRDefault="0046370B" w:rsidP="002F2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DA5">
              <w:rPr>
                <w:rFonts w:ascii="Times New Roman" w:hAnsi="Times New Roman"/>
                <w:i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проверочной работы и результаты изложения, </w:t>
            </w:r>
            <w:r w:rsidRPr="002F2DA5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ницы своих достижений, </w:t>
            </w:r>
            <w:r w:rsidRPr="002F2DA5">
              <w:rPr>
                <w:rFonts w:ascii="Times New Roman" w:hAnsi="Times New Roman"/>
                <w:i/>
                <w:sz w:val="28"/>
                <w:szCs w:val="28"/>
              </w:rPr>
              <w:t>наме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 преодоления ошибок и недочётов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46370B" w:rsidRPr="00607F61" w:rsidTr="00D0739A">
        <w:tc>
          <w:tcPr>
            <w:tcW w:w="15877" w:type="dxa"/>
            <w:gridSpan w:val="4"/>
            <w:vAlign w:val="center"/>
          </w:tcPr>
          <w:p w:rsidR="0046370B" w:rsidRPr="00607F61" w:rsidRDefault="0046370B" w:rsidP="002F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«Семья сл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: рубрика «Наши проекты», с. 101</w:t>
            </w:r>
          </w:p>
        </w:tc>
      </w:tr>
      <w:tr w:rsidR="0046370B" w:rsidRPr="00607F61" w:rsidTr="00D0739A">
        <w:tc>
          <w:tcPr>
            <w:tcW w:w="15877" w:type="dxa"/>
            <w:gridSpan w:val="4"/>
            <w:vAlign w:val="center"/>
          </w:tcPr>
          <w:p w:rsidR="0046370B" w:rsidRPr="0046370B" w:rsidRDefault="0046370B" w:rsidP="002F2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Правописание частей слова (29 ч.)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представление о правописании слов с орфограммами в значимых частях слов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92, 19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sz w:val="28"/>
                <w:szCs w:val="28"/>
              </w:rPr>
              <w:t>Т: упр. 130 - 132</w:t>
            </w:r>
          </w:p>
        </w:tc>
        <w:tc>
          <w:tcPr>
            <w:tcW w:w="7088" w:type="dxa"/>
          </w:tcPr>
          <w:p w:rsidR="0046370B" w:rsidRDefault="0046370B" w:rsidP="00CE1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72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в слове изученных и изучаемых орфограмм. </w:t>
            </w:r>
            <w:r w:rsidRPr="00CE1772">
              <w:rPr>
                <w:rFonts w:ascii="Times New Roman" w:hAnsi="Times New Roman"/>
                <w:i/>
                <w:sz w:val="28"/>
                <w:szCs w:val="28"/>
              </w:rPr>
              <w:t>Находить и отме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 орфограммы в значимых частях слов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</w:t>
            </w:r>
          </w:p>
        </w:tc>
      </w:tr>
      <w:tr w:rsidR="0046370B" w:rsidRPr="00607F61" w:rsidTr="00D0739A">
        <w:tc>
          <w:tcPr>
            <w:tcW w:w="15877" w:type="dxa"/>
            <w:gridSpan w:val="4"/>
            <w:vAlign w:val="center"/>
          </w:tcPr>
          <w:p w:rsidR="0046370B" w:rsidRPr="0046370B" w:rsidRDefault="0046370B" w:rsidP="000567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корне слова</w:t>
            </w:r>
            <w:proofErr w:type="gramEnd"/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4 ч.)</w:t>
            </w:r>
          </w:p>
        </w:tc>
      </w:tr>
      <w:tr w:rsidR="0046370B" w:rsidRPr="00607F61" w:rsidTr="00CF4F51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CF4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в с безударными гласными в корне. Уточнение и обобщение знаний о двух способах проверки слов с безударными гласными в корне.</w:t>
            </w:r>
          </w:p>
          <w:p w:rsidR="0046370B" w:rsidRPr="00607F61" w:rsidRDefault="0046370B" w:rsidP="00CF4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94 – 196. РТ: упр. 130 - 134</w:t>
            </w:r>
          </w:p>
        </w:tc>
        <w:tc>
          <w:tcPr>
            <w:tcW w:w="7088" w:type="dxa"/>
          </w:tcPr>
          <w:p w:rsidR="0046370B" w:rsidRDefault="0046370B" w:rsidP="00056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F51">
              <w:rPr>
                <w:rFonts w:ascii="Times New Roman" w:hAnsi="Times New Roman"/>
                <w:i/>
                <w:sz w:val="28"/>
                <w:szCs w:val="28"/>
              </w:rPr>
              <w:t>Обсуж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горитм действий для решения орфографической задачи на правило обозначения буквой безударного гласного зву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F4F51">
              <w:rPr>
                <w:rFonts w:ascii="Times New Roman" w:hAnsi="Times New Roman"/>
                <w:i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горитм в практической деятельности. </w:t>
            </w:r>
            <w:r w:rsidRPr="00CF4F51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 проверочных слов с заданной орфограммой.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A50994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A5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лов с проверяемыми и непроверяемыми орфограммами на правило обозначения буквой безударного гласного зву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Правописание слов с двумя безударными гласным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0B" w:rsidRPr="00607F61" w:rsidRDefault="0046370B" w:rsidP="00A5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97 - 200; РТ: упр. 138, 139</w:t>
            </w:r>
          </w:p>
        </w:tc>
        <w:tc>
          <w:tcPr>
            <w:tcW w:w="7088" w:type="dxa"/>
          </w:tcPr>
          <w:p w:rsidR="0046370B" w:rsidRDefault="0046370B" w:rsidP="00A5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994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роверяемыми и непроверяемыми орфограммами и </w:t>
            </w:r>
            <w:r w:rsidRPr="00A50994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написание. </w:t>
            </w:r>
            <w:r w:rsidRPr="00A50994">
              <w:rPr>
                <w:rFonts w:ascii="Times New Roman" w:hAnsi="Times New Roman"/>
                <w:i/>
                <w:sz w:val="28"/>
                <w:szCs w:val="28"/>
              </w:rPr>
              <w:t>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 с орфограммой на правило обозначения буквой безударного гласного зву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50994">
              <w:rPr>
                <w:rFonts w:ascii="Times New Roman" w:hAnsi="Times New Roman"/>
                <w:i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контроль и самоконтроль при проверке выполненной письменной работы.</w:t>
            </w:r>
          </w:p>
        </w:tc>
      </w:tr>
      <w:tr w:rsidR="0046370B" w:rsidRPr="00607F61" w:rsidTr="00CA6611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CA6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лов с двумя безударными гласным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Start w:id="0" w:name="_GoBack"/>
            <w:r w:rsidR="0040414F" w:rsidRPr="0040414F">
              <w:rPr>
                <w:rFonts w:ascii="Times New Roman" w:hAnsi="Times New Roman"/>
                <w:i/>
                <w:sz w:val="28"/>
                <w:szCs w:val="28"/>
              </w:rPr>
              <w:t xml:space="preserve">Развитие </w:t>
            </w:r>
            <w:proofErr w:type="spellStart"/>
            <w:r w:rsidR="0040414F" w:rsidRPr="0040414F">
              <w:rPr>
                <w:rFonts w:ascii="Times New Roman" w:hAnsi="Times New Roman"/>
                <w:i/>
                <w:sz w:val="28"/>
                <w:szCs w:val="28"/>
              </w:rPr>
              <w:t>речи</w:t>
            </w:r>
            <w:proofErr w:type="gramStart"/>
            <w:r w:rsidR="0040414F" w:rsidRPr="0040414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bookmarkEnd w:id="0"/>
            <w:r w:rsidR="0040414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кста из деформированных предложений. </w:t>
            </w:r>
          </w:p>
          <w:p w:rsidR="0046370B" w:rsidRPr="00607F61" w:rsidRDefault="0046370B" w:rsidP="00CA6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</w:t>
            </w:r>
            <w:r>
              <w:rPr>
                <w:rFonts w:ascii="Times New Roman" w:hAnsi="Times New Roman"/>
                <w:sz w:val="28"/>
                <w:szCs w:val="28"/>
              </w:rPr>
              <w:t>бник: упр. 201 - 204. РТ: упр. 135 - 137</w:t>
            </w:r>
          </w:p>
        </w:tc>
        <w:tc>
          <w:tcPr>
            <w:tcW w:w="7088" w:type="dxa"/>
          </w:tcPr>
          <w:p w:rsidR="0046370B" w:rsidRDefault="0046370B" w:rsidP="00CA6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11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ые слова для слов с двумя орфограммами в корне. </w:t>
            </w:r>
            <w:r w:rsidRPr="00CA6611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роверяемыми и непроверяемыми орфограммами и </w:t>
            </w:r>
            <w:r w:rsidRPr="00CA6611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написание. </w:t>
            </w:r>
            <w:r w:rsidRPr="00CA6611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из деформированных предложений, </w:t>
            </w:r>
            <w:r w:rsidRPr="00CA6611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, </w:t>
            </w:r>
            <w:r w:rsidRPr="00CA661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ему заголовок, </w:t>
            </w:r>
            <w:r w:rsidRPr="00CA6611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ложениях сравнения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E01400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E014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авописание слов с безударными гласными в корне. Слова с буквосочетаниями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proofErr w:type="spellStart"/>
            <w:r w:rsidRPr="00E01400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E01400">
              <w:rPr>
                <w:rFonts w:ascii="Times New Roman" w:hAnsi="Times New Roman"/>
                <w:i/>
                <w:iCs/>
                <w:sz w:val="28"/>
                <w:szCs w:val="28"/>
              </w:rPr>
              <w:t>ло</w:t>
            </w:r>
            <w:proofErr w:type="spellEnd"/>
            <w:r w:rsidRPr="00E01400">
              <w:rPr>
                <w:rFonts w:ascii="Times New Roman" w:hAnsi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E01400">
              <w:rPr>
                <w:rFonts w:ascii="Times New Roman" w:hAnsi="Times New Roman"/>
                <w:i/>
                <w:iCs/>
                <w:sz w:val="28"/>
                <w:szCs w:val="28"/>
              </w:rPr>
              <w:t>оро</w:t>
            </w:r>
            <w:proofErr w:type="spellEnd"/>
            <w:r w:rsidRPr="00E01400">
              <w:rPr>
                <w:rFonts w:ascii="Times New Roman" w:hAnsi="Times New Roman"/>
                <w:i/>
                <w:iCs/>
                <w:sz w:val="28"/>
                <w:szCs w:val="28"/>
              </w:rPr>
              <w:t>-, -ере-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6370B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Словарный диктант №3</w:t>
            </w:r>
          </w:p>
          <w:p w:rsidR="0046370B" w:rsidRPr="00E01400" w:rsidRDefault="0046370B" w:rsidP="004637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пр. 205 – 207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Р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пр. 140, 141.</w:t>
            </w:r>
          </w:p>
        </w:tc>
        <w:tc>
          <w:tcPr>
            <w:tcW w:w="7088" w:type="dxa"/>
          </w:tcPr>
          <w:p w:rsidR="0046370B" w:rsidRDefault="0046370B" w:rsidP="00E0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 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994">
              <w:rPr>
                <w:rFonts w:ascii="Times New Roman" w:hAnsi="Times New Roman"/>
                <w:i/>
                <w:sz w:val="28"/>
                <w:szCs w:val="28"/>
              </w:rPr>
              <w:t>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 с орфограммой на правило обозначения буквой безударного гласного зву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01400">
              <w:rPr>
                <w:rFonts w:ascii="Times New Roman" w:hAnsi="Times New Roman"/>
                <w:i/>
                <w:sz w:val="28"/>
                <w:szCs w:val="28"/>
              </w:rPr>
              <w:t xml:space="preserve">Работ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унктирован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кстом, </w:t>
            </w:r>
            <w:r w:rsidRPr="00E01400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, правильно оформляя каждое предложение и выделяя части текста.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D0739A">
        <w:tc>
          <w:tcPr>
            <w:tcW w:w="15877" w:type="dxa"/>
            <w:gridSpan w:val="4"/>
            <w:vAlign w:val="center"/>
          </w:tcPr>
          <w:p w:rsidR="0046370B" w:rsidRPr="0046370B" w:rsidRDefault="0046370B" w:rsidP="00E57F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i/>
                <w:sz w:val="28"/>
                <w:szCs w:val="28"/>
              </w:rPr>
              <w:t>Правописание слов с глухими и звонкими согласными (4 ч.)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в с парными по глухости – звонкости согласными на конце слов и перед согласными в корне. Уточнение и обобщение знаний о двух способах проверки написания слов с парным по глухости – звонкости согласным звуком в корне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08 - 210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 РТ: упр. 1</w:t>
            </w:r>
            <w:r>
              <w:rPr>
                <w:rFonts w:ascii="Times New Roman" w:hAnsi="Times New Roman"/>
                <w:sz w:val="28"/>
                <w:szCs w:val="28"/>
              </w:rPr>
              <w:t>42, 143, 145</w:t>
            </w:r>
          </w:p>
        </w:tc>
        <w:tc>
          <w:tcPr>
            <w:tcW w:w="7088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B9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 проверочных слов с заданной орфограммой. </w:t>
            </w:r>
            <w:r w:rsidRPr="00B01BB9">
              <w:rPr>
                <w:rFonts w:ascii="Times New Roman" w:hAnsi="Times New Roman"/>
                <w:i/>
                <w:sz w:val="28"/>
                <w:szCs w:val="28"/>
              </w:rPr>
              <w:t>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 с орфограммой на правило обозначения буквой парного по глухости – звонкости согласного звук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A953B7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A953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ое списывание №1</w:t>
            </w:r>
          </w:p>
        </w:tc>
        <w:tc>
          <w:tcPr>
            <w:tcW w:w="7088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4637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3B7">
              <w:rPr>
                <w:rFonts w:ascii="Times New Roman" w:hAnsi="Times New Roman"/>
                <w:i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фограмму в словах. </w:t>
            </w:r>
            <w:r w:rsidRPr="00A953B7">
              <w:rPr>
                <w:rFonts w:ascii="Times New Roman" w:hAnsi="Times New Roman"/>
                <w:i/>
                <w:sz w:val="28"/>
                <w:szCs w:val="28"/>
              </w:rPr>
              <w:t xml:space="preserve">Обсуж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горитм действий для решения орфографической задачи. </w:t>
            </w:r>
            <w:r w:rsidRPr="00A953B7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ые и проверяемые слова с заданной орфограммой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авописание слов с парными по глухости – звонкости согласными и безударными гласными в корне. Сопоставление правил правописания безударных гласных в корне и парных по глухости – звонкости согласных н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онце слов и перед согласными в корне. Учебник: упр. 215 - 219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. РТ: упр. 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7 - 149</w:t>
            </w:r>
          </w:p>
        </w:tc>
        <w:tc>
          <w:tcPr>
            <w:tcW w:w="7088" w:type="dxa"/>
          </w:tcPr>
          <w:p w:rsidR="0046370B" w:rsidRDefault="0046370B" w:rsidP="00A95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418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фограмму в словах. </w:t>
            </w:r>
            <w:r w:rsidRPr="00A953B7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ые и проверяемые слова с заданной орфограммой. </w:t>
            </w:r>
            <w:r w:rsidRPr="003D0418">
              <w:rPr>
                <w:rFonts w:ascii="Times New Roman" w:hAnsi="Times New Roman"/>
                <w:i/>
                <w:sz w:val="28"/>
                <w:szCs w:val="28"/>
              </w:rPr>
              <w:t>За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 выделенный звук буквой. </w:t>
            </w:r>
            <w:r w:rsidRPr="00B01BB9">
              <w:rPr>
                <w:rFonts w:ascii="Times New Roman" w:hAnsi="Times New Roman"/>
                <w:i/>
                <w:sz w:val="28"/>
                <w:szCs w:val="28"/>
              </w:rPr>
              <w:t>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исания слова с орфограммой на правило обозначения буквой парного по глухости – звонкости согласного звук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052470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05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лов с парными по глухости – звонкости согласными на конце слов и перед согласными в корне. Составление текста по сюжетному рисунку. </w:t>
            </w:r>
          </w:p>
          <w:p w:rsidR="0046370B" w:rsidRPr="00607F61" w:rsidRDefault="0046370B" w:rsidP="0005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20 - 222; РТ: упр. 150 - 152</w:t>
            </w:r>
          </w:p>
        </w:tc>
        <w:tc>
          <w:tcPr>
            <w:tcW w:w="7088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05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70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фограмму в словах на изученные правила письма. </w:t>
            </w:r>
            <w:r w:rsidRPr="00B01BB9">
              <w:rPr>
                <w:rFonts w:ascii="Times New Roman" w:hAnsi="Times New Roman"/>
                <w:i/>
                <w:sz w:val="28"/>
                <w:szCs w:val="28"/>
              </w:rPr>
              <w:t>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 с орфограммой. </w:t>
            </w:r>
            <w:r w:rsidRPr="00052470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по рисунку, </w:t>
            </w:r>
            <w:r w:rsidRPr="00052470">
              <w:rPr>
                <w:rFonts w:ascii="Times New Roman" w:hAnsi="Times New Roman"/>
                <w:i/>
                <w:sz w:val="28"/>
                <w:szCs w:val="28"/>
              </w:rPr>
              <w:t>воспроиз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вслух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607F61">
        <w:tc>
          <w:tcPr>
            <w:tcW w:w="15877" w:type="dxa"/>
            <w:gridSpan w:val="4"/>
            <w:vAlign w:val="center"/>
          </w:tcPr>
          <w:p w:rsidR="0046370B" w:rsidRP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i/>
                <w:sz w:val="28"/>
                <w:szCs w:val="28"/>
              </w:rPr>
              <w:t>Правописание слов с непроизносимым согласным звуком в корне (4 ч).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авописание слов с непроизносимым согласным звуком в корне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 w:rsidRPr="00052470">
              <w:rPr>
                <w:rFonts w:ascii="Times New Roman" w:hAnsi="Times New Roman"/>
                <w:iCs/>
                <w:sz w:val="28"/>
                <w:szCs w:val="28"/>
              </w:rPr>
              <w:t>: упр. 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3 - 225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РТ</w:t>
            </w:r>
            <w:r w:rsidRPr="00052470">
              <w:rPr>
                <w:rFonts w:ascii="Times New Roman" w:hAnsi="Times New Roman"/>
                <w:iCs/>
                <w:sz w:val="28"/>
                <w:szCs w:val="28"/>
              </w:rPr>
              <w:t>: упр. 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53, 157</w:t>
            </w:r>
          </w:p>
        </w:tc>
        <w:tc>
          <w:tcPr>
            <w:tcW w:w="7088" w:type="dxa"/>
          </w:tcPr>
          <w:p w:rsidR="0046370B" w:rsidRDefault="0046370B" w:rsidP="0005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384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739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 орфограмму непроизносимого согласного звук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деятельности.     </w:t>
            </w:r>
          </w:p>
        </w:tc>
      </w:tr>
      <w:tr w:rsidR="0046370B" w:rsidRPr="00607F61" w:rsidTr="00D0739A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BA45B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авописание слов с непроизносимым согласным звуком в корне. Правописание слов, в которых нет непроизносимого согласного зву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26 – 228 . РТ: упр. 154, 156, 158</w:t>
            </w:r>
          </w:p>
        </w:tc>
        <w:tc>
          <w:tcPr>
            <w:tcW w:w="7088" w:type="dxa"/>
          </w:tcPr>
          <w:p w:rsidR="0046370B" w:rsidRDefault="0046370B" w:rsidP="00BA4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5B3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непроизносимым согласным звуком.</w:t>
            </w:r>
            <w:r w:rsidRPr="00B01BB9">
              <w:rPr>
                <w:rFonts w:ascii="Times New Roman" w:hAnsi="Times New Roman"/>
                <w:i/>
                <w:sz w:val="28"/>
                <w:szCs w:val="28"/>
              </w:rPr>
              <w:t xml:space="preserve"> 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а с орфограммой. 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6C61D9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6C61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авописание слов с непроизносимым согласным звуком в корне. </w:t>
            </w:r>
          </w:p>
          <w:p w:rsidR="0046370B" w:rsidRPr="00607F61" w:rsidRDefault="0046370B" w:rsidP="006C61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ик: упр. 229 - 231. РТ: упр. 155</w:t>
            </w:r>
          </w:p>
        </w:tc>
        <w:tc>
          <w:tcPr>
            <w:tcW w:w="7088" w:type="dxa"/>
          </w:tcPr>
          <w:p w:rsidR="0046370B" w:rsidRDefault="0046370B" w:rsidP="006C6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1D9">
              <w:rPr>
                <w:rFonts w:ascii="Times New Roman" w:hAnsi="Times New Roman"/>
                <w:i/>
                <w:sz w:val="28"/>
                <w:szCs w:val="28"/>
              </w:rPr>
              <w:t>За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анных словах выделенные звукосочетания буквами и </w:t>
            </w:r>
            <w:r w:rsidRPr="006C61D9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писание слов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46370B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46370B" w:rsidRDefault="0046370B" w:rsidP="0046370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46370B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Контрольный диктант №3</w:t>
            </w:r>
          </w:p>
          <w:p w:rsidR="0046370B" w:rsidRPr="00607F61" w:rsidRDefault="0046370B" w:rsidP="004637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ик: упр. 232. РТ: упр. 159, 160</w:t>
            </w:r>
          </w:p>
        </w:tc>
        <w:tc>
          <w:tcPr>
            <w:tcW w:w="7088" w:type="dxa"/>
          </w:tcPr>
          <w:p w:rsidR="0046370B" w:rsidRDefault="0046370B" w:rsidP="00F82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B9">
              <w:rPr>
                <w:rFonts w:ascii="Times New Roman" w:hAnsi="Times New Roman"/>
                <w:i/>
                <w:sz w:val="28"/>
                <w:szCs w:val="28"/>
              </w:rPr>
              <w:t>Объяснять, до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слов с изученными орфограммами. </w:t>
            </w:r>
            <w:r w:rsidRPr="00D0739A">
              <w:rPr>
                <w:rFonts w:ascii="Times New Roman" w:hAnsi="Times New Roman"/>
                <w:i/>
                <w:sz w:val="28"/>
                <w:szCs w:val="28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записи текста, </w:t>
            </w:r>
            <w:r w:rsidRPr="00D0739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равильно написанные слова и </w:t>
            </w:r>
            <w:r w:rsidRPr="00D0739A">
              <w:rPr>
                <w:rFonts w:ascii="Times New Roman" w:hAnsi="Times New Roman"/>
                <w:i/>
                <w:sz w:val="28"/>
                <w:szCs w:val="28"/>
              </w:rPr>
              <w:t>испр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шибк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D0739A">
        <w:tc>
          <w:tcPr>
            <w:tcW w:w="15877" w:type="dxa"/>
            <w:gridSpan w:val="4"/>
            <w:vAlign w:val="center"/>
          </w:tcPr>
          <w:p w:rsidR="0046370B" w:rsidRPr="0046370B" w:rsidRDefault="0046370B" w:rsidP="00D073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войные согласные (3 ч.)</w:t>
            </w:r>
          </w:p>
        </w:tc>
      </w:tr>
      <w:tr w:rsidR="0046370B" w:rsidRPr="00607F61" w:rsidTr="00DD7519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DD751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авописание слов с удвоенными согласными. Работа над ошибками, допущенными в проверочном диктанте.</w:t>
            </w:r>
          </w:p>
          <w:p w:rsidR="0046370B" w:rsidRPr="00607F61" w:rsidRDefault="0046370B" w:rsidP="00DD75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 w:rsidRPr="00D0739A">
              <w:rPr>
                <w:rFonts w:ascii="Times New Roman" w:hAnsi="Times New Roman"/>
                <w:iCs/>
                <w:sz w:val="28"/>
                <w:szCs w:val="28"/>
              </w:rPr>
              <w:t>: уп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233 - 234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РТ</w:t>
            </w:r>
            <w:r w:rsidRPr="00D0739A">
              <w:rPr>
                <w:rFonts w:ascii="Times New Roman" w:hAnsi="Times New Roman"/>
                <w:iCs/>
                <w:sz w:val="28"/>
                <w:szCs w:val="28"/>
              </w:rPr>
              <w:t xml:space="preserve">: упр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61 - 163</w:t>
            </w:r>
          </w:p>
        </w:tc>
        <w:tc>
          <w:tcPr>
            <w:tcW w:w="7088" w:type="dxa"/>
          </w:tcPr>
          <w:p w:rsidR="0046370B" w:rsidRDefault="0046370B" w:rsidP="00D0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519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удвоенными согласными в корне, правильно их </w:t>
            </w:r>
            <w:r w:rsidRPr="00DD7519">
              <w:rPr>
                <w:rFonts w:ascii="Times New Roman" w:hAnsi="Times New Roman"/>
                <w:i/>
                <w:sz w:val="28"/>
                <w:szCs w:val="28"/>
              </w:rPr>
              <w:t>произносить. Провер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писание слов с удвоенными согласными по словарю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526E83">
        <w:tc>
          <w:tcPr>
            <w:tcW w:w="993" w:type="dxa"/>
            <w:vAlign w:val="center"/>
          </w:tcPr>
          <w:p w:rsidR="0046370B" w:rsidRPr="00607F61" w:rsidRDefault="0046370B" w:rsidP="00404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526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лов с удвоенными согласными. </w:t>
            </w:r>
          </w:p>
          <w:p w:rsidR="0046370B" w:rsidRPr="00607F61" w:rsidRDefault="0046370B" w:rsidP="00526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5 – 237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64, 165</w:t>
            </w:r>
          </w:p>
        </w:tc>
        <w:tc>
          <w:tcPr>
            <w:tcW w:w="7088" w:type="dxa"/>
          </w:tcPr>
          <w:p w:rsidR="0046370B" w:rsidRDefault="0046370B" w:rsidP="00526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E83">
              <w:rPr>
                <w:rFonts w:ascii="Times New Roman" w:hAnsi="Times New Roman"/>
                <w:i/>
                <w:sz w:val="28"/>
                <w:szCs w:val="28"/>
              </w:rPr>
              <w:t xml:space="preserve">Разли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 в слове удвоенных согласных. </w:t>
            </w:r>
            <w:r w:rsidRPr="00526E83">
              <w:rPr>
                <w:rFonts w:ascii="Times New Roman" w:hAnsi="Times New Roman"/>
                <w:i/>
                <w:sz w:val="28"/>
                <w:szCs w:val="28"/>
              </w:rPr>
              <w:t>Перенос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удвоенными согласным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F6320C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F6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чинение</w:t>
            </w:r>
            <w:r w:rsidRPr="00463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репродукции картины В. М. Васнецова «Снегурочка».</w:t>
            </w:r>
          </w:p>
          <w:p w:rsidR="0046370B" w:rsidRPr="00607F61" w:rsidRDefault="0046370B" w:rsidP="00F632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упр. 238</w:t>
            </w:r>
          </w:p>
        </w:tc>
        <w:tc>
          <w:tcPr>
            <w:tcW w:w="7088" w:type="dxa"/>
          </w:tcPr>
          <w:p w:rsidR="0046370B" w:rsidRDefault="0046370B" w:rsidP="00A905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5DC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по репродукции картины В. М. Васнецова «Снегурочка» и опорным слова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607F61">
        <w:tc>
          <w:tcPr>
            <w:tcW w:w="15877" w:type="dxa"/>
            <w:gridSpan w:val="4"/>
            <w:vAlign w:val="center"/>
          </w:tcPr>
          <w:p w:rsidR="0046370B" w:rsidRP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i/>
                <w:sz w:val="28"/>
                <w:szCs w:val="28"/>
              </w:rPr>
              <w:t>Правописание суффиксов и приставок (4 ч.)</w:t>
            </w:r>
          </w:p>
        </w:tc>
      </w:tr>
      <w:tr w:rsidR="0046370B" w:rsidRPr="00607F61" w:rsidTr="00901467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9014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и приставок. Суффиксы </w:t>
            </w:r>
            <w:proofErr w:type="gramStart"/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proofErr w:type="spellStart"/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proofErr w:type="gramEnd"/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spellEnd"/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, -</w:t>
            </w:r>
            <w:proofErr w:type="spellStart"/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ловах, их правописание.</w:t>
            </w:r>
          </w:p>
          <w:p w:rsidR="0046370B" w:rsidRPr="00607F61" w:rsidRDefault="0046370B" w:rsidP="009014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39 - 24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;  РТ: упр. 1</w:t>
            </w:r>
            <w:r>
              <w:rPr>
                <w:rFonts w:ascii="Times New Roman" w:hAnsi="Times New Roman"/>
                <w:sz w:val="28"/>
                <w:szCs w:val="28"/>
              </w:rPr>
              <w:t>66 - 170</w:t>
            </w:r>
          </w:p>
        </w:tc>
        <w:tc>
          <w:tcPr>
            <w:tcW w:w="7088" w:type="dxa"/>
          </w:tcPr>
          <w:p w:rsidR="0046370B" w:rsidRDefault="0046370B" w:rsidP="009014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ы проверки написания приставок и суффиксов. </w:t>
            </w:r>
            <w:r w:rsidRPr="00901467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слов с заданным суффиксо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</w:t>
            </w:r>
          </w:p>
        </w:tc>
      </w:tr>
      <w:tr w:rsidR="0046370B" w:rsidRPr="00607F61" w:rsidTr="00643EE6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643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в словах. Правописание суффик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695129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695129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ле шипящих.</w:t>
            </w:r>
          </w:p>
          <w:p w:rsidR="0046370B" w:rsidRPr="00607F61" w:rsidRDefault="0046370B" w:rsidP="00643E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43 - 24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171 - 173</w:t>
            </w:r>
          </w:p>
        </w:tc>
        <w:tc>
          <w:tcPr>
            <w:tcW w:w="7088" w:type="dxa"/>
          </w:tcPr>
          <w:p w:rsidR="0046370B" w:rsidRDefault="0046370B" w:rsidP="00643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EE6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>способы проверки написания суффиксов.</w:t>
            </w:r>
            <w:r w:rsidRPr="00901467">
              <w:rPr>
                <w:rFonts w:ascii="Times New Roman" w:hAnsi="Times New Roman"/>
                <w:i/>
                <w:sz w:val="28"/>
                <w:szCs w:val="28"/>
              </w:rPr>
              <w:t xml:space="preserve"> 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слов с заданным суффиксо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530B20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530B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авописание приставок в словах.</w:t>
            </w:r>
          </w:p>
          <w:p w:rsidR="0046370B" w:rsidRPr="00607F61" w:rsidRDefault="0046370B" w:rsidP="00530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ик: упр. 248 - 252. РТ: упр. 172, 174, 175</w:t>
            </w:r>
          </w:p>
        </w:tc>
        <w:tc>
          <w:tcPr>
            <w:tcW w:w="7088" w:type="dxa"/>
          </w:tcPr>
          <w:p w:rsidR="0046370B" w:rsidRDefault="0046370B" w:rsidP="00530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B20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ы проверки написания приставок. </w:t>
            </w:r>
            <w:r w:rsidRPr="00530B20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заданными приставками, </w:t>
            </w:r>
            <w:r w:rsidRPr="00530B20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тавки, </w:t>
            </w:r>
            <w:r w:rsidRPr="00530B20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написание. </w:t>
            </w:r>
            <w:r w:rsidRPr="00530B20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по рисунку и записывать его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C1382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46370B" w:rsidRDefault="0046370B" w:rsidP="004637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значимых частей слова.</w:t>
            </w: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ловарный диктант №4.</w:t>
            </w:r>
          </w:p>
          <w:p w:rsidR="0046370B" w:rsidRPr="00607F61" w:rsidRDefault="0046370B" w:rsidP="00C13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. 247, 253 – 256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76 - 178</w:t>
            </w:r>
          </w:p>
        </w:tc>
        <w:tc>
          <w:tcPr>
            <w:tcW w:w="7088" w:type="dxa"/>
          </w:tcPr>
          <w:p w:rsidR="0046370B" w:rsidRDefault="0046370B" w:rsidP="00C13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828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фограммы в значимых частях слова, </w:t>
            </w:r>
            <w:r w:rsidRPr="00C13828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ы их проверки, </w:t>
            </w:r>
            <w:r w:rsidRPr="00C13828">
              <w:rPr>
                <w:rFonts w:ascii="Times New Roman" w:hAnsi="Times New Roman"/>
                <w:i/>
                <w:sz w:val="28"/>
                <w:szCs w:val="28"/>
              </w:rPr>
              <w:t>аргумент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их написания. </w:t>
            </w:r>
            <w:r w:rsidRPr="00C13828">
              <w:rPr>
                <w:rFonts w:ascii="Times New Roman" w:hAnsi="Times New Roman"/>
                <w:i/>
                <w:sz w:val="28"/>
                <w:szCs w:val="28"/>
              </w:rPr>
              <w:t>Составлять тек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писание по аналогии с данным текстом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607F61">
        <w:tc>
          <w:tcPr>
            <w:tcW w:w="15877" w:type="dxa"/>
            <w:gridSpan w:val="4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и и предлоги в словах (3 ч.)</w:t>
            </w:r>
          </w:p>
        </w:tc>
      </w:tr>
      <w:tr w:rsidR="0046370B" w:rsidRPr="00607F61" w:rsidTr="000474B6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0474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авописание приставок и предлогов в словах.</w:t>
            </w:r>
          </w:p>
          <w:p w:rsidR="0046370B" w:rsidRPr="00607F61" w:rsidRDefault="0046370B" w:rsidP="000474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 упр. 257 - 260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607F61">
              <w:rPr>
                <w:rFonts w:ascii="Times New Roman" w:hAnsi="Times New Roman"/>
                <w:iCs/>
                <w:sz w:val="28"/>
                <w:szCs w:val="28"/>
              </w:rPr>
              <w:t>РТ</w:t>
            </w:r>
            <w:r w:rsidRPr="00936698">
              <w:rPr>
                <w:rFonts w:ascii="Times New Roman" w:hAnsi="Times New Roman"/>
                <w:iCs/>
                <w:sz w:val="28"/>
                <w:szCs w:val="28"/>
              </w:rPr>
              <w:t xml:space="preserve">: упр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79 - 181</w:t>
            </w:r>
          </w:p>
        </w:tc>
        <w:tc>
          <w:tcPr>
            <w:tcW w:w="7088" w:type="dxa"/>
          </w:tcPr>
          <w:p w:rsidR="0046370B" w:rsidRDefault="0046370B" w:rsidP="000474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тавки и предлоги. </w:t>
            </w: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Правильно 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предлогами и приставкам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0474B6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0474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авописание приставок и предлогов в словах.</w:t>
            </w:r>
          </w:p>
          <w:p w:rsidR="0046370B" w:rsidRPr="00607F61" w:rsidRDefault="0046370B" w:rsidP="000474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61 - 26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182 - 185</w:t>
            </w:r>
          </w:p>
        </w:tc>
        <w:tc>
          <w:tcPr>
            <w:tcW w:w="7088" w:type="dxa"/>
          </w:tcPr>
          <w:p w:rsidR="0046370B" w:rsidRDefault="0046370B" w:rsidP="000474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 приставки, </w:t>
            </w: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правильно их за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е. </w:t>
            </w: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Правильно 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ги со словами. </w:t>
            </w: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 xml:space="preserve">Объяс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ение фразеологизмов. </w:t>
            </w: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 орфограммы и </w:t>
            </w:r>
            <w:r w:rsidRPr="000474B6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написани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5D02C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ый диктант №4 (с грамматическим заданием).</w:t>
            </w:r>
            <w:r w:rsidRPr="00463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Т: упр. 186</w:t>
            </w:r>
          </w:p>
        </w:tc>
        <w:tc>
          <w:tcPr>
            <w:tcW w:w="7088" w:type="dxa"/>
          </w:tcPr>
          <w:p w:rsidR="0046370B" w:rsidRDefault="0046370B" w:rsidP="005D0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0D5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аимоконтроль и самоконтроль при проверке выполненной письменной работы. </w:t>
            </w:r>
          </w:p>
        </w:tc>
      </w:tr>
      <w:tr w:rsidR="0046370B" w:rsidRPr="00607F61" w:rsidTr="000F29B8">
        <w:tc>
          <w:tcPr>
            <w:tcW w:w="15877" w:type="dxa"/>
            <w:gridSpan w:val="4"/>
            <w:vAlign w:val="center"/>
          </w:tcPr>
          <w:p w:rsidR="0046370B" w:rsidRPr="00E800D5" w:rsidRDefault="0046370B" w:rsidP="00463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твёрдый знак (ъ) (5 ч.)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, допущенными в контрольном диктанте. Место и роль разделительного твёрдого знака в слове. Учебник: упр. 264 - 26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87, 188</w:t>
            </w:r>
          </w:p>
        </w:tc>
        <w:tc>
          <w:tcPr>
            <w:tcW w:w="7088" w:type="dxa"/>
          </w:tcPr>
          <w:p w:rsidR="0046370B" w:rsidRDefault="0046370B" w:rsidP="00921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921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E23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ительный твёрдый и разделительный мягкий знаки. </w:t>
            </w:r>
            <w:r w:rsidRPr="00921E23">
              <w:rPr>
                <w:rFonts w:ascii="Times New Roman" w:hAnsi="Times New Roman"/>
                <w:i/>
                <w:sz w:val="28"/>
                <w:szCs w:val="28"/>
              </w:rPr>
              <w:t xml:space="preserve">Обосн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исание слов с данными орфограммам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деятельности.      </w:t>
            </w:r>
          </w:p>
        </w:tc>
      </w:tr>
      <w:tr w:rsidR="0046370B" w:rsidRPr="00607F61" w:rsidTr="002D0F5A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2D0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твёрдым знаком.</w:t>
            </w: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ест №2</w:t>
            </w:r>
          </w:p>
          <w:p w:rsidR="0046370B" w:rsidRPr="00607F61" w:rsidRDefault="0046370B" w:rsidP="002D0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ик: упр. 268 - 27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89, 190</w:t>
            </w:r>
          </w:p>
        </w:tc>
        <w:tc>
          <w:tcPr>
            <w:tcW w:w="7088" w:type="dxa"/>
          </w:tcPr>
          <w:p w:rsidR="0046370B" w:rsidRDefault="0046370B" w:rsidP="00084B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F5A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с приставками и правильно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ывать. </w:t>
            </w:r>
            <w:r w:rsidRPr="00921E23">
              <w:rPr>
                <w:rFonts w:ascii="Times New Roman" w:hAnsi="Times New Roman"/>
                <w:i/>
                <w:sz w:val="28"/>
                <w:szCs w:val="28"/>
              </w:rPr>
              <w:t xml:space="preserve">Обосн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исание слов с изученными орфограммам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1E5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твёрдым и мягкими знаками. Перенос слов с разделительным твёрдым знаком. Жанр объявления.</w:t>
            </w:r>
          </w:p>
          <w:p w:rsidR="0046370B" w:rsidRPr="001E5C4D" w:rsidRDefault="0046370B" w:rsidP="00607F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73 - 27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7088" w:type="dxa"/>
          </w:tcPr>
          <w:p w:rsidR="0046370B" w:rsidRDefault="0046370B" w:rsidP="001E5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4D">
              <w:rPr>
                <w:rFonts w:ascii="Times New Roman" w:hAnsi="Times New Roman"/>
                <w:i/>
                <w:sz w:val="28"/>
                <w:szCs w:val="28"/>
              </w:rPr>
              <w:t>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разделительным твёрдым и мягкими знаками, </w:t>
            </w:r>
            <w:r w:rsidRPr="001E5C4D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правописание. </w:t>
            </w:r>
            <w:r w:rsidRPr="001E5C4D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руководством учителя объявлени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4B2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вествовательного деформированного текста по данному плану. </w:t>
            </w:r>
          </w:p>
          <w:p w:rsidR="0046370B" w:rsidRPr="000D5924" w:rsidRDefault="0046370B" w:rsidP="004B2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77, 278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7088" w:type="dxa"/>
          </w:tcPr>
          <w:p w:rsidR="0046370B" w:rsidRDefault="0046370B" w:rsidP="004B2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E3E">
              <w:rPr>
                <w:rFonts w:ascii="Times New Roman" w:hAnsi="Times New Roman"/>
                <w:i/>
                <w:sz w:val="28"/>
                <w:szCs w:val="28"/>
              </w:rPr>
              <w:t xml:space="preserve">Пис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ст изложения, соблюдая правила оформления текст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твёрдым знаком и другими орфограммами. Работа над ошибками, допущенными в изложении. Проверочный диктант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76, 277, 27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93 - 195</w:t>
            </w:r>
          </w:p>
        </w:tc>
        <w:tc>
          <w:tcPr>
            <w:tcW w:w="7088" w:type="dxa"/>
          </w:tcPr>
          <w:p w:rsidR="0046370B" w:rsidRDefault="0046370B" w:rsidP="000C6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3B5">
              <w:rPr>
                <w:rFonts w:ascii="Times New Roman" w:hAnsi="Times New Roman"/>
                <w:i/>
                <w:sz w:val="28"/>
                <w:szCs w:val="28"/>
              </w:rPr>
              <w:t>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с изученными орфограммами, </w:t>
            </w:r>
            <w:r w:rsidRPr="000C63B5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написание. </w:t>
            </w:r>
            <w:r w:rsidRPr="000C63B5">
              <w:rPr>
                <w:rFonts w:ascii="Times New Roman" w:hAnsi="Times New Roman"/>
                <w:i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контроль и самоконтроль при проверке выполненной письменной работы.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общение изученных правил письма. Рекомендации к осуществлению проектной деятельности «Составляем «Орфографический словарь»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рика «Наши проекты», с. 142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6E9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чу предстоящей деятельности, </w:t>
            </w:r>
            <w:r w:rsidRPr="00A156E9">
              <w:rPr>
                <w:rFonts w:ascii="Times New Roman" w:hAnsi="Times New Roman"/>
                <w:i/>
                <w:sz w:val="28"/>
                <w:szCs w:val="28"/>
              </w:rPr>
              <w:t>наме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 её осуществления, </w:t>
            </w:r>
            <w:r w:rsidRPr="00A156E9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ственный «Орфографический словарь», </w:t>
            </w:r>
            <w:r w:rsidRPr="00A156E9">
              <w:rPr>
                <w:rFonts w:ascii="Times New Roman" w:hAnsi="Times New Roman"/>
                <w:i/>
                <w:sz w:val="28"/>
                <w:szCs w:val="28"/>
              </w:rPr>
              <w:t>подготов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его презентации.</w:t>
            </w:r>
          </w:p>
        </w:tc>
      </w:tr>
      <w:tr w:rsidR="0046370B" w:rsidRPr="00607F61" w:rsidTr="000F29B8">
        <w:tc>
          <w:tcPr>
            <w:tcW w:w="15877" w:type="dxa"/>
            <w:gridSpan w:val="4"/>
            <w:vAlign w:val="center"/>
          </w:tcPr>
          <w:p w:rsidR="0046370B" w:rsidRPr="00A156E9" w:rsidRDefault="0046370B" w:rsidP="00A15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</w:rPr>
              <w:t>Проект «Составляем «Орфографический словарь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: рубрика «Наши проекты», с. 142</w:t>
            </w:r>
          </w:p>
        </w:tc>
      </w:tr>
      <w:tr w:rsidR="0046370B" w:rsidRPr="00607F61" w:rsidTr="000F29B8">
        <w:tc>
          <w:tcPr>
            <w:tcW w:w="15877" w:type="dxa"/>
            <w:gridSpan w:val="4"/>
            <w:vAlign w:val="center"/>
          </w:tcPr>
          <w:p w:rsidR="0046370B" w:rsidRDefault="0046370B" w:rsidP="00A15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6E9">
              <w:rPr>
                <w:rFonts w:ascii="Times New Roman" w:hAnsi="Times New Roman"/>
                <w:b/>
                <w:bCs/>
                <w:sz w:val="28"/>
                <w:szCs w:val="28"/>
              </w:rPr>
              <w:t>3 – я четверть</w:t>
            </w:r>
          </w:p>
        </w:tc>
      </w:tr>
      <w:tr w:rsidR="0046370B" w:rsidRPr="00607F61" w:rsidTr="000F29B8">
        <w:tc>
          <w:tcPr>
            <w:tcW w:w="15877" w:type="dxa"/>
            <w:gridSpan w:val="4"/>
            <w:vAlign w:val="center"/>
          </w:tcPr>
          <w:p w:rsidR="0046370B" w:rsidRPr="00A156E9" w:rsidRDefault="0046370B" w:rsidP="00A15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то такое части речи (2 ч.)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4179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ти речи. Повторение и уточнение представлений об изученных частях речи.</w:t>
            </w:r>
          </w:p>
          <w:p w:rsidR="0046370B" w:rsidRPr="00607F61" w:rsidRDefault="0046370B" w:rsidP="004179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ик: упр. 1 - 4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 - 5</w:t>
            </w:r>
          </w:p>
        </w:tc>
        <w:tc>
          <w:tcPr>
            <w:tcW w:w="7088" w:type="dxa"/>
          </w:tcPr>
          <w:p w:rsidR="0046370B" w:rsidRDefault="0046370B" w:rsidP="004179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922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ным признакам с опорой на определение различные части речи. </w:t>
            </w:r>
            <w:r w:rsidRPr="00417922">
              <w:rPr>
                <w:rFonts w:ascii="Times New Roman" w:hAnsi="Times New Roman"/>
                <w:i/>
                <w:sz w:val="28"/>
                <w:szCs w:val="28"/>
              </w:rPr>
              <w:t>Классифиц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по частям речи.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речи. Распознавание частей речи по изученным признакам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>5 - 7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CAF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слов изученных частей речи. </w:t>
            </w:r>
            <w:r w:rsidRPr="00545CAF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исунку текст, </w:t>
            </w:r>
            <w:r w:rsidRPr="00545CAF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>, какие части речи были употреблены в составленном рассказе.</w:t>
            </w:r>
          </w:p>
        </w:tc>
      </w:tr>
      <w:tr w:rsidR="0046370B" w:rsidRPr="00607F61" w:rsidTr="000F29B8">
        <w:tc>
          <w:tcPr>
            <w:tcW w:w="15877" w:type="dxa"/>
            <w:gridSpan w:val="4"/>
            <w:vAlign w:val="center"/>
          </w:tcPr>
          <w:p w:rsidR="0046370B" w:rsidRPr="00D250BD" w:rsidRDefault="0046370B" w:rsidP="00D25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0BD">
              <w:rPr>
                <w:rFonts w:ascii="Times New Roman" w:hAnsi="Times New Roman"/>
                <w:b/>
                <w:bCs/>
                <w:sz w:val="28"/>
                <w:szCs w:val="28"/>
              </w:rPr>
              <w:t>Имя существительное (30 ч.)</w:t>
            </w:r>
          </w:p>
        </w:tc>
      </w:tr>
      <w:tr w:rsidR="0046370B" w:rsidRPr="00607F61" w:rsidTr="000F29B8">
        <w:tc>
          <w:tcPr>
            <w:tcW w:w="15877" w:type="dxa"/>
            <w:gridSpan w:val="4"/>
            <w:vAlign w:val="center"/>
          </w:tcPr>
          <w:p w:rsidR="0046370B" w:rsidRPr="0046370B" w:rsidRDefault="0046370B" w:rsidP="00D250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Повторение (6 ч.)</w:t>
            </w:r>
          </w:p>
        </w:tc>
      </w:tr>
      <w:tr w:rsidR="0046370B" w:rsidRPr="00607F61" w:rsidTr="00D250BD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D25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ществительное. Повторение и уточнение представлений об имени существительном.</w:t>
            </w:r>
          </w:p>
          <w:p w:rsidR="0046370B" w:rsidRPr="00607F61" w:rsidRDefault="0046370B" w:rsidP="00D250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>8 – 10. РТ: упр. 6 - 9</w:t>
            </w:r>
          </w:p>
        </w:tc>
        <w:tc>
          <w:tcPr>
            <w:tcW w:w="7088" w:type="dxa"/>
          </w:tcPr>
          <w:p w:rsidR="0046370B" w:rsidRDefault="0046370B" w:rsidP="00D250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0BD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существительные, </w:t>
            </w:r>
            <w:r w:rsidRPr="00D250BD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лексическое значение. </w:t>
            </w:r>
            <w:r w:rsidRPr="00D250BD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значные слова, </w:t>
            </w:r>
            <w:r w:rsidRPr="00D250BD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значени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723DE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 и употребление имён существительных в речи. Начальная форма имени существительного.</w:t>
            </w:r>
          </w:p>
          <w:p w:rsidR="0046370B" w:rsidRPr="00607F61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. 11 - 14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 - 12</w:t>
            </w:r>
          </w:p>
        </w:tc>
        <w:tc>
          <w:tcPr>
            <w:tcW w:w="7088" w:type="dxa"/>
          </w:tcPr>
          <w:p w:rsidR="0046370B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однокоренных слов имена существительные. </w:t>
            </w: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существительные по вопросам. </w:t>
            </w: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 о классной комнате и </w:t>
            </w: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деятельности.      </w:t>
            </w:r>
          </w:p>
        </w:tc>
      </w:tr>
      <w:tr w:rsidR="0046370B" w:rsidRPr="00607F61" w:rsidTr="00723DE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ушевлённые и неодушевлённые имена существительные. </w:t>
            </w:r>
          </w:p>
          <w:p w:rsidR="0046370B" w:rsidRPr="00607F61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упр. 15 – 19. РТ: упр. 13 - 20</w:t>
            </w:r>
          </w:p>
        </w:tc>
        <w:tc>
          <w:tcPr>
            <w:tcW w:w="7088" w:type="dxa"/>
          </w:tcPr>
          <w:p w:rsidR="0046370B" w:rsidRDefault="0046370B" w:rsidP="00723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ушевлённые и неодушевлённые имена существительные. </w:t>
            </w: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ревшие слова, </w:t>
            </w: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значение. </w:t>
            </w:r>
            <w:r w:rsidRPr="00723DE3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ффиксы в слове.</w:t>
            </w:r>
          </w:p>
        </w:tc>
      </w:tr>
      <w:tr w:rsidR="0046370B" w:rsidRPr="00607F61" w:rsidTr="00123CB4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123CB4" w:rsidRDefault="0046370B" w:rsidP="00123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дробное из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самостоятельно составленному плану. Учебник: упр. 20, 21</w:t>
            </w:r>
          </w:p>
        </w:tc>
        <w:tc>
          <w:tcPr>
            <w:tcW w:w="7088" w:type="dxa"/>
          </w:tcPr>
          <w:p w:rsidR="0046370B" w:rsidRDefault="0046370B" w:rsidP="00123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CB4">
              <w:rPr>
                <w:rFonts w:ascii="Times New Roman" w:hAnsi="Times New Roman"/>
                <w:i/>
                <w:sz w:val="28"/>
                <w:szCs w:val="28"/>
              </w:rPr>
              <w:t>Письменно 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текста – образца по самостоятельно составленному плану. </w:t>
            </w:r>
            <w:r w:rsidRPr="00123CB4">
              <w:rPr>
                <w:rFonts w:ascii="Times New Roman" w:hAnsi="Times New Roman"/>
                <w:i/>
                <w:sz w:val="28"/>
                <w:szCs w:val="28"/>
              </w:rPr>
              <w:t>Испр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очёты и ошибк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.  </w:t>
            </w:r>
          </w:p>
        </w:tc>
      </w:tr>
      <w:tr w:rsidR="0046370B" w:rsidRPr="00607F61" w:rsidTr="00E315A9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E3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. Правописание имён существительных.</w:t>
            </w:r>
          </w:p>
          <w:p w:rsidR="0046370B" w:rsidRPr="00607F61" w:rsidRDefault="0046370B" w:rsidP="00E315A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2 - 2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21 - 26</w:t>
            </w:r>
          </w:p>
        </w:tc>
        <w:tc>
          <w:tcPr>
            <w:tcW w:w="7088" w:type="dxa"/>
          </w:tcPr>
          <w:p w:rsidR="0046370B" w:rsidRDefault="0046370B" w:rsidP="00E3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A9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ственные и нарицательные имена существительные, </w:t>
            </w:r>
            <w:r w:rsidRPr="00E315A9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имён существительных. </w:t>
            </w:r>
            <w:r w:rsidRPr="00E315A9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енные ответы на вопросы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0F29B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0F2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. Рекомендации к осуществлению проектной деятельности «Тайна имени».</w:t>
            </w:r>
          </w:p>
          <w:p w:rsidR="0046370B" w:rsidRPr="00607F61" w:rsidRDefault="0046370B" w:rsidP="000F29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6, 27, 38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27 - 31</w:t>
            </w:r>
          </w:p>
        </w:tc>
        <w:tc>
          <w:tcPr>
            <w:tcW w:w="7088" w:type="dxa"/>
          </w:tcPr>
          <w:p w:rsidR="0046370B" w:rsidRDefault="0046370B" w:rsidP="000F2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4CB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сание заглавной буквы в именах собственных. </w:t>
            </w:r>
            <w:r w:rsidRPr="00B614CB">
              <w:rPr>
                <w:rFonts w:ascii="Times New Roman" w:hAnsi="Times New Roman"/>
                <w:i/>
                <w:sz w:val="28"/>
                <w:szCs w:val="28"/>
              </w:rPr>
              <w:t>Рабо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екстом: </w:t>
            </w:r>
            <w:r w:rsidRPr="00B614C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у, главную мысль, тип текста, </w:t>
            </w:r>
            <w:r w:rsidRPr="00B614CB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, </w:t>
            </w:r>
            <w:r w:rsidRPr="00B614CB">
              <w:rPr>
                <w:rFonts w:ascii="Times New Roman" w:hAnsi="Times New Roman"/>
                <w:i/>
                <w:sz w:val="28"/>
                <w:szCs w:val="28"/>
              </w:rPr>
              <w:t>выпис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ные слова, записывать текст по памяти.</w:t>
            </w:r>
          </w:p>
        </w:tc>
      </w:tr>
      <w:tr w:rsidR="0046370B" w:rsidRPr="00607F61" w:rsidTr="004409F9">
        <w:tc>
          <w:tcPr>
            <w:tcW w:w="15877" w:type="dxa"/>
            <w:gridSpan w:val="4"/>
            <w:vAlign w:val="center"/>
          </w:tcPr>
          <w:p w:rsidR="0046370B" w:rsidRPr="00365D36" w:rsidRDefault="0046370B" w:rsidP="00365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</w:rPr>
              <w:t>Проект «Тайна имен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: рубрика «Наши проекты», с. 18 - 19</w:t>
            </w:r>
          </w:p>
        </w:tc>
      </w:tr>
      <w:tr w:rsidR="0046370B" w:rsidRPr="00607F61" w:rsidTr="004409F9">
        <w:tc>
          <w:tcPr>
            <w:tcW w:w="15877" w:type="dxa"/>
            <w:gridSpan w:val="4"/>
            <w:vAlign w:val="center"/>
          </w:tcPr>
          <w:p w:rsidR="0046370B" w:rsidRPr="0046370B" w:rsidRDefault="0046370B" w:rsidP="00365D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i/>
                <w:sz w:val="28"/>
                <w:szCs w:val="28"/>
              </w:rPr>
              <w:t>Число имён существительных (2 ч.)</w:t>
            </w:r>
          </w:p>
        </w:tc>
      </w:tr>
      <w:tr w:rsidR="0046370B" w:rsidRPr="00607F61" w:rsidTr="00A8039B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A80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мён существительных, изменение имён существительных по числам.</w:t>
            </w:r>
          </w:p>
          <w:p w:rsidR="0046370B" w:rsidRPr="00607F61" w:rsidRDefault="0046370B" w:rsidP="00A80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8 - 3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32 - 34</w:t>
            </w:r>
          </w:p>
        </w:tc>
        <w:tc>
          <w:tcPr>
            <w:tcW w:w="7088" w:type="dxa"/>
          </w:tcPr>
          <w:p w:rsidR="0046370B" w:rsidRDefault="0046370B" w:rsidP="00621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9B">
              <w:rPr>
                <w:rFonts w:ascii="Times New Roman" w:hAnsi="Times New Roman"/>
                <w:i/>
                <w:sz w:val="28"/>
                <w:szCs w:val="28"/>
              </w:rPr>
              <w:t xml:space="preserve">Разли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ственное и множественное число имён существительных. </w:t>
            </w:r>
            <w:r w:rsidRPr="00A8039B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пределения рода имён существительных. </w:t>
            </w:r>
            <w:r w:rsidRPr="00A8039B">
              <w:rPr>
                <w:rFonts w:ascii="Times New Roman" w:hAnsi="Times New Roman"/>
                <w:i/>
                <w:sz w:val="28"/>
                <w:szCs w:val="28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 числа имён существительных.</w:t>
            </w:r>
          </w:p>
        </w:tc>
      </w:tr>
      <w:tr w:rsidR="0046370B" w:rsidRPr="00607F61" w:rsidTr="004409F9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а существительные, имеющие форму одного числ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33 - 3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; рубрика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авильно произносите слова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», с. </w:t>
            </w:r>
            <w:r>
              <w:rPr>
                <w:rFonts w:ascii="Times New Roman" w:hAnsi="Times New Roman"/>
                <w:sz w:val="28"/>
                <w:szCs w:val="28"/>
              </w:rPr>
              <w:t>24. РТ: упр. 35 - 38</w:t>
            </w:r>
          </w:p>
        </w:tc>
        <w:tc>
          <w:tcPr>
            <w:tcW w:w="7088" w:type="dxa"/>
          </w:tcPr>
          <w:p w:rsidR="0046370B" w:rsidRDefault="0046370B" w:rsidP="00A44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BAA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 имён существительных. </w:t>
            </w:r>
            <w:r w:rsidRPr="00A44BAA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из деформированных слов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607F61">
        <w:tc>
          <w:tcPr>
            <w:tcW w:w="15877" w:type="dxa"/>
            <w:gridSpan w:val="4"/>
            <w:vAlign w:val="center"/>
          </w:tcPr>
          <w:p w:rsidR="0046370B" w:rsidRP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Cs/>
                <w:i/>
                <w:sz w:val="28"/>
                <w:szCs w:val="28"/>
              </w:rPr>
              <w:t>Род имён существительных (7 ч.)</w:t>
            </w:r>
          </w:p>
        </w:tc>
      </w:tr>
      <w:tr w:rsidR="0046370B" w:rsidRPr="00607F61" w:rsidTr="009C7F82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9C7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 имён существительных: мужской, женский, средний.</w:t>
            </w:r>
          </w:p>
          <w:p w:rsidR="0046370B" w:rsidRPr="00607F61" w:rsidRDefault="0046370B" w:rsidP="009C7F8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39 - 4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39 - 42</w:t>
            </w:r>
          </w:p>
        </w:tc>
        <w:tc>
          <w:tcPr>
            <w:tcW w:w="7088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82">
              <w:rPr>
                <w:rFonts w:ascii="Times New Roman" w:hAnsi="Times New Roman"/>
                <w:i/>
                <w:sz w:val="28"/>
                <w:szCs w:val="28"/>
              </w:rPr>
              <w:t>Классифиц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оду имена существительные. </w:t>
            </w:r>
            <w:r w:rsidRPr="009C7F82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одство и различия в именах существительных каждого рода. </w:t>
            </w:r>
            <w:r w:rsidRPr="009C7F82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пределения рода имён существительных.</w:t>
            </w:r>
          </w:p>
        </w:tc>
      </w:tr>
      <w:tr w:rsidR="0046370B" w:rsidRPr="00607F61" w:rsidTr="004409F9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BF5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рода имён существительных, употреблённых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ругих формах.</w:t>
            </w:r>
          </w:p>
          <w:p w:rsidR="0046370B" w:rsidRPr="00607F61" w:rsidRDefault="0046370B" w:rsidP="00BF5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43 - 4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4</w:t>
            </w:r>
            <w:r>
              <w:rPr>
                <w:rFonts w:ascii="Times New Roman" w:hAnsi="Times New Roman"/>
                <w:sz w:val="28"/>
                <w:szCs w:val="28"/>
              </w:rPr>
              <w:t>3 - 46</w:t>
            </w:r>
          </w:p>
        </w:tc>
        <w:tc>
          <w:tcPr>
            <w:tcW w:w="7088" w:type="dxa"/>
          </w:tcPr>
          <w:p w:rsidR="0046370B" w:rsidRDefault="0046370B" w:rsidP="00BF5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61B">
              <w:rPr>
                <w:rFonts w:ascii="Times New Roman" w:hAnsi="Times New Roman"/>
                <w:i/>
                <w:sz w:val="28"/>
                <w:szCs w:val="28"/>
              </w:rPr>
              <w:t>Соглас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оде и числе имена существительные и имена прилагательные, </w:t>
            </w:r>
            <w:r w:rsidRPr="00BF561B">
              <w:rPr>
                <w:rFonts w:ascii="Times New Roman" w:hAnsi="Times New Roman"/>
                <w:i/>
                <w:sz w:val="28"/>
                <w:szCs w:val="28"/>
              </w:rPr>
              <w:t>правильно употреб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в речи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FC1F1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FC1F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мена существительные общего рода. Род имён существительных иноязыч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исхождения. </w:t>
            </w:r>
            <w:r w:rsidRPr="004637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ловарный диктант №5</w:t>
            </w:r>
          </w:p>
          <w:p w:rsidR="0046370B" w:rsidRPr="00607F61" w:rsidRDefault="0046370B" w:rsidP="00FC1F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ик: упр. 47 - 50</w:t>
            </w:r>
            <w:r w:rsidRPr="00607F61">
              <w:rPr>
                <w:rFonts w:ascii="Times New Roman" w:hAnsi="Times New Roman"/>
                <w:bCs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7, 48</w:t>
            </w:r>
          </w:p>
        </w:tc>
        <w:tc>
          <w:tcPr>
            <w:tcW w:w="7088" w:type="dxa"/>
          </w:tcPr>
          <w:p w:rsidR="0046370B" w:rsidRDefault="0046370B" w:rsidP="00FC1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нимать и сохра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учебную задачу урока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F18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 имён существительных. </w:t>
            </w:r>
            <w:r w:rsidRPr="00FC1F18">
              <w:rPr>
                <w:rFonts w:ascii="Times New Roman" w:hAnsi="Times New Roman"/>
                <w:i/>
                <w:sz w:val="28"/>
                <w:szCs w:val="28"/>
              </w:rPr>
              <w:t xml:space="preserve">Согласов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на существительные общего рода и имена прилагательные. </w:t>
            </w:r>
            <w:r w:rsidRPr="00FC1F18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 имён существительных общего рода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2B5EA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2B5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знак после шипящих на конце имён существительных женского рода. Учебник: упр.51 - 5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: упр. 49 -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A3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2B5EA3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фограмму на изученное правило письма. </w:t>
            </w:r>
            <w:r w:rsidRPr="002B5EA3">
              <w:rPr>
                <w:rFonts w:ascii="Times New Roman" w:hAnsi="Times New Roman"/>
                <w:i/>
                <w:sz w:val="28"/>
                <w:szCs w:val="28"/>
              </w:rPr>
              <w:t xml:space="preserve">Пис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существительные мужского и женского рода с шипящим звуком на конце слова и </w:t>
            </w:r>
            <w:r w:rsidRPr="002B5EA3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ного.</w:t>
            </w:r>
          </w:p>
        </w:tc>
      </w:tr>
      <w:tr w:rsidR="0046370B" w:rsidRPr="00607F61" w:rsidTr="00C2585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C2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имён существительных с шипящим звуком на конце слова.</w:t>
            </w:r>
          </w:p>
          <w:p w:rsidR="0046370B" w:rsidRPr="00607F61" w:rsidRDefault="0046370B" w:rsidP="00C258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56 - 6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85F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 имён существительных, </w:t>
            </w:r>
            <w:r w:rsidRPr="00C2585F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C2585F">
              <w:rPr>
                <w:rFonts w:ascii="Times New Roman" w:hAnsi="Times New Roman"/>
                <w:i/>
                <w:sz w:val="28"/>
                <w:szCs w:val="28"/>
              </w:rPr>
              <w:t xml:space="preserve">Рас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 в группы в зависимости от изученных орфограмм. </w:t>
            </w:r>
          </w:p>
        </w:tc>
      </w:tr>
      <w:tr w:rsidR="0046370B" w:rsidRPr="00607F61" w:rsidTr="00F400D1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F40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робное изложение</w:t>
            </w:r>
            <w:r w:rsidRPr="00463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ествовательного текста – образца. </w:t>
            </w:r>
          </w:p>
          <w:p w:rsidR="0046370B" w:rsidRPr="00607F61" w:rsidRDefault="0046370B" w:rsidP="00F400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/>
                <w:sz w:val="28"/>
                <w:szCs w:val="28"/>
              </w:rPr>
              <w:t>ик: упр. 62, 6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D1">
              <w:rPr>
                <w:rFonts w:ascii="Times New Roman" w:hAnsi="Times New Roman"/>
                <w:i/>
                <w:sz w:val="28"/>
                <w:szCs w:val="28"/>
              </w:rPr>
              <w:t>Подготов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писанию изложения. Подробно письменно </w:t>
            </w:r>
            <w:r w:rsidRPr="00F400D1">
              <w:rPr>
                <w:rFonts w:ascii="Times New Roman" w:hAnsi="Times New Roman"/>
                <w:i/>
                <w:sz w:val="28"/>
                <w:szCs w:val="28"/>
              </w:rPr>
              <w:t>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текста – образца. </w:t>
            </w:r>
            <w:r w:rsidRPr="00F400D1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ный и письменный рассказ по серии рисунков. </w:t>
            </w:r>
            <w:r w:rsidRPr="00F400D1">
              <w:rPr>
                <w:rFonts w:ascii="Times New Roman" w:hAnsi="Times New Roman"/>
                <w:i/>
                <w:sz w:val="28"/>
                <w:szCs w:val="28"/>
              </w:rPr>
              <w:t xml:space="preserve">Контрол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сть записи текста, </w:t>
            </w:r>
            <w:r w:rsidRPr="00F400D1">
              <w:rPr>
                <w:rFonts w:ascii="Times New Roman" w:hAnsi="Times New Roman"/>
                <w:i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правильно написанные слова и </w:t>
            </w:r>
            <w:r w:rsidRPr="00F400D1">
              <w:rPr>
                <w:rFonts w:ascii="Times New Roman" w:hAnsi="Times New Roman"/>
                <w:i/>
                <w:sz w:val="28"/>
                <w:szCs w:val="28"/>
              </w:rPr>
              <w:t>испр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шибки.</w:t>
            </w:r>
          </w:p>
        </w:tc>
      </w:tr>
      <w:tr w:rsidR="0046370B" w:rsidRPr="00607F61" w:rsidTr="0046491B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992727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7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й диктант № 5</w:t>
            </w:r>
          </w:p>
        </w:tc>
        <w:tc>
          <w:tcPr>
            <w:tcW w:w="7088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ывать текст под диктовку и провер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46491B">
        <w:tc>
          <w:tcPr>
            <w:tcW w:w="15877" w:type="dxa"/>
            <w:gridSpan w:val="4"/>
            <w:vAlign w:val="center"/>
          </w:tcPr>
          <w:p w:rsidR="0046370B" w:rsidRPr="0046370B" w:rsidRDefault="0046370B" w:rsidP="00992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370B">
              <w:rPr>
                <w:rFonts w:ascii="Times New Roman" w:hAnsi="Times New Roman"/>
                <w:i/>
                <w:sz w:val="28"/>
                <w:szCs w:val="28"/>
              </w:rPr>
              <w:t>Падеж имён существительных (15 ч.)</w:t>
            </w:r>
          </w:p>
        </w:tc>
      </w:tr>
      <w:tr w:rsidR="0046370B" w:rsidRPr="00607F61" w:rsidTr="004A2F36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4A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имён существительных (изменение имён существительных по падежам).</w:t>
            </w:r>
          </w:p>
          <w:p w:rsidR="0046370B" w:rsidRPr="00607F61" w:rsidRDefault="0046370B" w:rsidP="004A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64 - 67. РТ: упр. 59 - 6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F36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у «Склонение имён существительных» по вопросам учебника. </w:t>
            </w:r>
            <w:r w:rsidRPr="004A2F36">
              <w:rPr>
                <w:rFonts w:ascii="Times New Roman" w:hAnsi="Times New Roman"/>
                <w:i/>
                <w:sz w:val="28"/>
                <w:szCs w:val="28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существительные по падежам. </w:t>
            </w:r>
            <w:r w:rsidRPr="004A2F36">
              <w:rPr>
                <w:rFonts w:ascii="Times New Roman" w:hAnsi="Times New Roman"/>
                <w:i/>
                <w:sz w:val="28"/>
                <w:szCs w:val="28"/>
              </w:rPr>
              <w:t>Запоми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вания падежей и вопросы к ним. </w:t>
            </w:r>
          </w:p>
        </w:tc>
      </w:tr>
      <w:tr w:rsidR="0046370B" w:rsidRPr="00607F61" w:rsidTr="0073471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34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нение имён существительных (изме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ён существительных по падежам).</w:t>
            </w:r>
          </w:p>
          <w:p w:rsidR="0046370B" w:rsidRPr="00607F61" w:rsidRDefault="0046370B" w:rsidP="007347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sz w:val="28"/>
                <w:szCs w:val="28"/>
              </w:rPr>
              <w:t>: упр. 68 - 70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; РТ: упр. </w:t>
            </w:r>
            <w:r>
              <w:rPr>
                <w:rFonts w:ascii="Times New Roman" w:hAnsi="Times New Roman"/>
                <w:sz w:val="28"/>
                <w:szCs w:val="28"/>
              </w:rPr>
              <w:t>62, 6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71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е и словосочетание. </w:t>
            </w:r>
            <w:r w:rsidRPr="0073471F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деж имён существительных с опорой на памятку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99690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996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изменяемые имена существительные. Развитие речи: составление рассказа по репродукции картины И. 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ван – царевич и лягушка – квакушка».</w:t>
            </w:r>
          </w:p>
          <w:p w:rsidR="0046370B" w:rsidRPr="00607F61" w:rsidRDefault="0046370B" w:rsidP="009969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>71 - 7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905">
              <w:rPr>
                <w:rFonts w:ascii="Times New Roman" w:hAnsi="Times New Roman"/>
                <w:i/>
                <w:sz w:val="28"/>
                <w:szCs w:val="28"/>
              </w:rPr>
              <w:t>Осмыслива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неизменяемые имена существительные употребляются во всех падежах в одной форме. </w:t>
            </w:r>
            <w:r w:rsidRPr="00996905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 (под руководством учителя) по репродукции картины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F44DF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F44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тельный падеж имён существительных. Учебник: упр. 74 - 7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6</w:t>
            </w:r>
            <w:r>
              <w:rPr>
                <w:rFonts w:ascii="Times New Roman" w:hAnsi="Times New Roman"/>
                <w:sz w:val="28"/>
                <w:szCs w:val="28"/>
              </w:rPr>
              <w:t>4 - 6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F5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тельный падеж имён существительных. </w:t>
            </w:r>
            <w:r w:rsidRPr="00F44DF5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пределения падежа. </w:t>
            </w:r>
            <w:r w:rsidRPr="00F44DF5">
              <w:rPr>
                <w:rFonts w:ascii="Times New Roman" w:hAnsi="Times New Roman"/>
                <w:i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>предложения, употребляя имя существительное в заданной падежной форме.</w:t>
            </w:r>
          </w:p>
        </w:tc>
      </w:tr>
      <w:tr w:rsidR="0046370B" w:rsidRPr="00607F61" w:rsidTr="00925AD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925A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ный падеж имён существительных. Учебник: упр. 77 - 8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6</w:t>
            </w:r>
            <w:r>
              <w:rPr>
                <w:rFonts w:ascii="Times New Roman" w:hAnsi="Times New Roman"/>
                <w:sz w:val="28"/>
                <w:szCs w:val="28"/>
              </w:rPr>
              <w:t>9 - 72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знавать имена существительные в родительном падеже. </w:t>
            </w:r>
            <w:r w:rsidRPr="00F44DF5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пределения падежа. </w:t>
            </w:r>
            <w:r w:rsidRPr="00925AD3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у и главную мысль текста.</w:t>
            </w:r>
          </w:p>
        </w:tc>
      </w:tr>
      <w:tr w:rsidR="0046370B" w:rsidRPr="00607F61" w:rsidTr="00455E50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455E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ельный падеж имён существительны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упр. 82 - 8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73 - 76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E50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существительные в дательном падеже. </w:t>
            </w:r>
            <w:r w:rsidRPr="00F44DF5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пределения падежа. </w:t>
            </w:r>
            <w:r w:rsidRPr="00455E50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сание изученных орфограмм при выполнении учебной задачи. </w:t>
            </w:r>
            <w:r w:rsidRPr="00455E50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ение стихотворения.</w:t>
            </w:r>
          </w:p>
        </w:tc>
      </w:tr>
      <w:tr w:rsidR="0046370B" w:rsidRPr="00607F61" w:rsidTr="00774AD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ительный падеж имён существительных. Учебник: упр. 86 - 8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77 - 80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173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существительные в винительном падеже. </w:t>
            </w:r>
            <w:r w:rsidRPr="00F60173">
              <w:rPr>
                <w:rFonts w:ascii="Times New Roman" w:hAnsi="Times New Roman"/>
                <w:i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/>
                <w:sz w:val="28"/>
                <w:szCs w:val="28"/>
              </w:rPr>
              <w:t>сходство и различия в падежных формах имён существительн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6370B" w:rsidRPr="00607F61" w:rsidTr="00774AD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3B0E28" w:rsidRDefault="0046370B" w:rsidP="003B0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нительный, родительный, винительный падежи. </w:t>
            </w:r>
            <w:r w:rsidRPr="004637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оварный диктант №6</w:t>
            </w:r>
            <w:r w:rsidRPr="00463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ик: упр. 90 - 9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E28">
              <w:rPr>
                <w:rFonts w:ascii="Times New Roman" w:hAnsi="Times New Roman"/>
                <w:i/>
                <w:sz w:val="28"/>
                <w:szCs w:val="28"/>
              </w:rPr>
              <w:t>Сопоставлять и 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шне сходные падежные формы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3B0E28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3B0E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ительный падеж имён существительных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у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 – 96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81 - 85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E28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существительные в творительном падеже. </w:t>
            </w:r>
            <w:r w:rsidRPr="003B0E28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художественном тексте сравнения, </w:t>
            </w:r>
            <w:r w:rsidRPr="003B0E2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использованием автором сравнений, выраженных именем существительным в творительном падеже.</w:t>
            </w:r>
          </w:p>
        </w:tc>
      </w:tr>
      <w:tr w:rsidR="0046370B" w:rsidRPr="00607F61" w:rsidTr="00534E7B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534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ный падеж имён существительных. Учебник: упр. 97 - 100. РТ: упр. 86 - 90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7B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я существительное в предложном падеже. </w:t>
            </w:r>
            <w:r w:rsidRPr="00534E7B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 на определённую тему. </w:t>
            </w:r>
            <w:r w:rsidRPr="00534E7B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е устаревшие слова и определять их значение.</w:t>
            </w:r>
          </w:p>
        </w:tc>
      </w:tr>
      <w:tr w:rsidR="0046370B" w:rsidRPr="00607F61" w:rsidTr="00D20CE7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A756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робное изложение</w:t>
            </w:r>
            <w:r w:rsidRPr="00C4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0B">
              <w:rPr>
                <w:rFonts w:ascii="Times New Roman" w:hAnsi="Times New Roman"/>
                <w:sz w:val="28"/>
                <w:szCs w:val="28"/>
              </w:rPr>
              <w:t xml:space="preserve">текста повествовательного типа. </w:t>
            </w:r>
          </w:p>
          <w:p w:rsidR="0046370B" w:rsidRPr="00607F61" w:rsidRDefault="0046370B" w:rsidP="00D20C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CE7">
              <w:rPr>
                <w:rFonts w:ascii="Times New Roman" w:hAnsi="Times New Roman"/>
                <w:i/>
                <w:sz w:val="28"/>
                <w:szCs w:val="28"/>
              </w:rPr>
              <w:t>Рабо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екстом: осмысленно </w:t>
            </w:r>
            <w:r w:rsidRPr="00D20CE7">
              <w:rPr>
                <w:rFonts w:ascii="Times New Roman" w:hAnsi="Times New Roman"/>
                <w:i/>
                <w:sz w:val="28"/>
                <w:szCs w:val="28"/>
              </w:rPr>
              <w:t>читать, отве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опросы к тексту, </w:t>
            </w:r>
            <w:r w:rsidRPr="00D20CE7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п текста, тему и главную мысль, </w:t>
            </w:r>
            <w:r w:rsidRPr="00D20CE7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головок, самостоятельно </w:t>
            </w:r>
            <w:r w:rsidRPr="00D20CE7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, подробно </w:t>
            </w:r>
            <w:r w:rsidRPr="00D20CE7">
              <w:rPr>
                <w:rFonts w:ascii="Times New Roman" w:hAnsi="Times New Roman"/>
                <w:i/>
                <w:sz w:val="28"/>
                <w:szCs w:val="28"/>
              </w:rPr>
              <w:t>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. </w:t>
            </w:r>
          </w:p>
        </w:tc>
      </w:tr>
      <w:tr w:rsidR="0046370B" w:rsidRPr="00607F61" w:rsidTr="00674F7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674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падежи. Обобщение знаний об имени существительном. </w:t>
            </w:r>
          </w:p>
          <w:p w:rsidR="0046370B" w:rsidRPr="00607F61" w:rsidRDefault="0046370B" w:rsidP="00674F7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0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91, 92.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F75">
              <w:rPr>
                <w:rFonts w:ascii="Times New Roman" w:hAnsi="Times New Roman"/>
                <w:i/>
                <w:sz w:val="28"/>
                <w:szCs w:val="28"/>
              </w:rPr>
              <w:t>Находить и соп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шне сходные падежные формы. </w:t>
            </w:r>
            <w:r w:rsidRPr="00674F75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предложений с использованием в них определённой падежной формы имени существительного. </w:t>
            </w:r>
          </w:p>
        </w:tc>
      </w:tr>
      <w:tr w:rsidR="0046370B" w:rsidRPr="00607F61" w:rsidTr="00F8762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F87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падежи. Начальная и косвенная формы имён существительных. </w:t>
            </w:r>
            <w:r w:rsidR="00C41CB6" w:rsidRPr="00C41CB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ст №3</w:t>
            </w:r>
          </w:p>
          <w:p w:rsidR="0046370B" w:rsidRPr="00607F61" w:rsidRDefault="0046370B" w:rsidP="00F876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03 - 10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93, 94.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свенные формы имён существительных. </w:t>
            </w:r>
            <w:r w:rsidRPr="00F8762F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пределения падежа. </w:t>
            </w:r>
            <w:r w:rsidRPr="00F8762F">
              <w:rPr>
                <w:rFonts w:ascii="Times New Roman" w:hAnsi="Times New Roman"/>
                <w:i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из деформированных слов и текст из предложений. </w:t>
            </w:r>
          </w:p>
        </w:tc>
      </w:tr>
      <w:tr w:rsidR="0046370B" w:rsidRPr="00607F61" w:rsidTr="00774AD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D33E93" w:rsidRDefault="00C41CB6" w:rsidP="00607F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ое списывание №2</w:t>
            </w:r>
          </w:p>
        </w:tc>
        <w:tc>
          <w:tcPr>
            <w:tcW w:w="7088" w:type="dxa"/>
          </w:tcPr>
          <w:p w:rsidR="0046370B" w:rsidRDefault="0046370B" w:rsidP="00D33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ывать текст </w:t>
            </w:r>
            <w:r w:rsidR="00C41CB6">
              <w:rPr>
                <w:rFonts w:ascii="Times New Roman" w:hAnsi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вер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0B" w:rsidRPr="00607F61" w:rsidRDefault="0046370B" w:rsidP="00D33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774AD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325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Сочинение </w:t>
            </w:r>
            <w:r w:rsidRPr="00325F4E">
              <w:rPr>
                <w:rFonts w:ascii="Times New Roman" w:hAnsi="Times New Roman"/>
                <w:bCs/>
                <w:sz w:val="28"/>
                <w:szCs w:val="28"/>
              </w:rPr>
              <w:t xml:space="preserve">по репродукции картины К. Ф. </w:t>
            </w:r>
            <w:proofErr w:type="spellStart"/>
            <w:r w:rsidRPr="00325F4E">
              <w:rPr>
                <w:rFonts w:ascii="Times New Roman" w:hAnsi="Times New Roman"/>
                <w:bCs/>
                <w:sz w:val="28"/>
                <w:szCs w:val="28"/>
              </w:rPr>
              <w:t>Юона</w:t>
            </w:r>
            <w:proofErr w:type="spellEnd"/>
            <w:r w:rsidRPr="00325F4E">
              <w:rPr>
                <w:rFonts w:ascii="Times New Roman" w:hAnsi="Times New Roman"/>
                <w:bCs/>
                <w:sz w:val="28"/>
                <w:szCs w:val="28"/>
              </w:rPr>
              <w:t xml:space="preserve">  «Конец зимы. Полдень». </w:t>
            </w:r>
          </w:p>
          <w:p w:rsidR="0046370B" w:rsidRPr="00607F61" w:rsidRDefault="0046370B" w:rsidP="00325F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905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 (под руководством учителя) по репродукции картины. </w:t>
            </w:r>
            <w:r w:rsidRPr="00E827BA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– имена существительные на тему «Зима», составлять словарь зимних слов, </w:t>
            </w:r>
            <w:r w:rsidRPr="00E827BA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этические тексты, посвящённые зимней природе.</w:t>
            </w:r>
          </w:p>
        </w:tc>
      </w:tr>
      <w:tr w:rsidR="0046370B" w:rsidRPr="00607F61" w:rsidTr="00774ADF">
        <w:tc>
          <w:tcPr>
            <w:tcW w:w="15877" w:type="dxa"/>
            <w:gridSpan w:val="4"/>
            <w:vAlign w:val="center"/>
          </w:tcPr>
          <w:p w:rsidR="0046370B" w:rsidRPr="00ED222F" w:rsidRDefault="0046370B" w:rsidP="00ED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</w:rPr>
              <w:t>Проект «Зимняя странич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: с. 60</w:t>
            </w:r>
          </w:p>
        </w:tc>
      </w:tr>
      <w:tr w:rsidR="0046370B" w:rsidRPr="00607F61" w:rsidTr="00774ADF">
        <w:tc>
          <w:tcPr>
            <w:tcW w:w="15877" w:type="dxa"/>
            <w:gridSpan w:val="4"/>
            <w:vAlign w:val="center"/>
          </w:tcPr>
          <w:p w:rsidR="0046370B" w:rsidRPr="00ED222F" w:rsidRDefault="0046370B" w:rsidP="00ED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22F">
              <w:rPr>
                <w:rFonts w:ascii="Times New Roman" w:hAnsi="Times New Roman"/>
                <w:b/>
                <w:sz w:val="28"/>
                <w:szCs w:val="28"/>
              </w:rPr>
              <w:t>Имя прилагательное (18 ч)</w:t>
            </w:r>
          </w:p>
          <w:p w:rsidR="0046370B" w:rsidRDefault="0046370B" w:rsidP="00ED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(5 ч)</w:t>
            </w:r>
          </w:p>
        </w:tc>
      </w:tr>
      <w:tr w:rsidR="0046370B" w:rsidRPr="00607F61" w:rsidTr="000A00DC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0A0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илагательное. Повторение.</w:t>
            </w:r>
          </w:p>
          <w:p w:rsidR="0046370B" w:rsidRPr="00607F61" w:rsidRDefault="0046370B" w:rsidP="000A00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09 - 11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95 - 9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DC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прилагательные среди других частей речи, </w:t>
            </w:r>
            <w:r w:rsidRPr="000A00DC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лексическое значение. </w:t>
            </w:r>
            <w:r w:rsidRPr="000A00DC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ь имён прилагательных в тексте.</w:t>
            </w:r>
          </w:p>
        </w:tc>
      </w:tr>
      <w:tr w:rsidR="0046370B" w:rsidRPr="00607F61" w:rsidTr="00C7122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A756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имени прилагательного с именем существительным. Синтаксическая функция имени прилагательного в предложении. Заглавная буква в именах собственных. Учебник: упр. 113 - 11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99 - 102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225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предложений словосочетания с именами прилагательными. </w:t>
            </w:r>
            <w:r w:rsidRPr="00C71225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е сложные имена прилагательные, обозначающие цвета и оттенки цветов, </w:t>
            </w:r>
            <w:r w:rsidRPr="00C71225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правописанием этих имён прилагательных. </w:t>
            </w:r>
            <w:r w:rsidRPr="00C71225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унктир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ложений.</w:t>
            </w:r>
          </w:p>
        </w:tc>
      </w:tr>
      <w:tr w:rsidR="0046370B" w:rsidRPr="00607F61" w:rsidTr="00947042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94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– описание. Роль имён прилагательных в тексте – описании.</w:t>
            </w:r>
          </w:p>
          <w:p w:rsidR="0046370B" w:rsidRPr="00607F61" w:rsidRDefault="0046370B" w:rsidP="009470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>
              <w:rPr>
                <w:rFonts w:ascii="Times New Roman" w:hAnsi="Times New Roman"/>
                <w:sz w:val="28"/>
                <w:szCs w:val="28"/>
              </w:rPr>
              <w:t>18 - 12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042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е и научное описание, </w:t>
            </w:r>
            <w:r w:rsidRPr="00947042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употреблением имён прилагательных в таких текстах. </w:t>
            </w:r>
            <w:r w:rsidRPr="00947042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ах художественного стиля выразительные средства языка. 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7913B3" w:rsidRDefault="00C41CB6" w:rsidP="00C4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t>Развитие ре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6370B">
              <w:rPr>
                <w:rFonts w:ascii="Times New Roman" w:hAnsi="Times New Roman"/>
                <w:sz w:val="28"/>
                <w:szCs w:val="28"/>
              </w:rPr>
              <w:t xml:space="preserve">оставление текста – описания в научном стиле. </w:t>
            </w:r>
            <w:r w:rsidR="0046370B"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 w:rsidR="004637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B3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ие растения в научном стиле. </w:t>
            </w:r>
            <w:r w:rsidRPr="001E06C8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ы своей деятельности.      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A756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ение текста И. Долгополова с репродукцией картины М. А. Врубеля «Царевна – Лебедь»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Учебник: у</w:t>
            </w:r>
            <w:r>
              <w:rPr>
                <w:rFonts w:ascii="Times New Roman" w:hAnsi="Times New Roman"/>
                <w:sz w:val="28"/>
                <w:szCs w:val="28"/>
              </w:rPr>
              <w:t>пр. 122, 12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114">
              <w:rPr>
                <w:rFonts w:ascii="Times New Roman" w:hAnsi="Times New Roman"/>
                <w:i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 – выразительные средства в описательном тексте. </w:t>
            </w:r>
            <w:r w:rsidRPr="00C23114">
              <w:rPr>
                <w:rFonts w:ascii="Times New Roman" w:hAnsi="Times New Roman"/>
                <w:i/>
                <w:sz w:val="28"/>
                <w:szCs w:val="28"/>
              </w:rPr>
              <w:t>Рассматр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продукцию картины и </w:t>
            </w:r>
            <w:r w:rsidRPr="00C23114">
              <w:rPr>
                <w:rFonts w:ascii="Times New Roman" w:hAnsi="Times New Roman"/>
                <w:i/>
                <w:sz w:val="28"/>
                <w:szCs w:val="28"/>
              </w:rPr>
              <w:t>выс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ей своё отношение. 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D263AF" w:rsidRDefault="0046370B" w:rsidP="00D26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мён прилагательных (8 ч.)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Default="0046370B" w:rsidP="00D26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 имён прилагательных (4 ч.)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имён прилагательных по родам (в единственном числе)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</w:t>
            </w:r>
            <w:r>
              <w:rPr>
                <w:rFonts w:ascii="Times New Roman" w:hAnsi="Times New Roman"/>
                <w:sz w:val="28"/>
                <w:szCs w:val="28"/>
              </w:rPr>
              <w:t>р. 124 - 12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03 - 105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AF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исимость рода имени прилагательного от формы рода имени существительного. </w:t>
            </w:r>
            <w:r w:rsidRPr="00D263AF">
              <w:rPr>
                <w:rFonts w:ascii="Times New Roman" w:hAnsi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овые окончания имён прилагательных. </w:t>
            </w:r>
            <w:r w:rsidRPr="00D263AF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сочетания.</w:t>
            </w:r>
          </w:p>
        </w:tc>
      </w:tr>
      <w:tr w:rsidR="0046370B" w:rsidRPr="00607F61" w:rsidTr="003677D9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3677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родовых окончаний имён прилагательных.</w:t>
            </w:r>
          </w:p>
          <w:p w:rsidR="0046370B" w:rsidRPr="00607F61" w:rsidRDefault="0046370B" w:rsidP="003677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27 - 130. РТ: упр. 106, 107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D9">
              <w:rPr>
                <w:rFonts w:ascii="Times New Roman" w:hAnsi="Times New Roman"/>
                <w:i/>
                <w:sz w:val="28"/>
                <w:szCs w:val="28"/>
              </w:rPr>
              <w:t>Классифиц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прилагательные по роду. </w:t>
            </w:r>
            <w:r w:rsidRPr="003677D9">
              <w:rPr>
                <w:rFonts w:ascii="Times New Roman" w:hAnsi="Times New Roman"/>
                <w:i/>
                <w:sz w:val="28"/>
                <w:szCs w:val="28"/>
              </w:rPr>
              <w:t xml:space="preserve">Соглас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прилагательные с именами существительными грамматически, </w:t>
            </w:r>
            <w:r w:rsidRPr="003677D9">
              <w:rPr>
                <w:rFonts w:ascii="Times New Roman" w:hAnsi="Times New Roman"/>
                <w:i/>
                <w:sz w:val="28"/>
                <w:szCs w:val="28"/>
              </w:rPr>
              <w:t>правильно 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овые окончания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родовых окончаний имён прилагательных.</w:t>
            </w:r>
          </w:p>
          <w:p w:rsidR="0046370B" w:rsidRPr="00607F61" w:rsidRDefault="0046370B" w:rsidP="00607F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. 131 – 133. 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08, 109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7D9">
              <w:rPr>
                <w:rFonts w:ascii="Times New Roman" w:hAnsi="Times New Roman"/>
                <w:i/>
                <w:sz w:val="28"/>
                <w:szCs w:val="28"/>
              </w:rPr>
              <w:t xml:space="preserve">Соглас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прилагательные с именами существительными грамматически, </w:t>
            </w:r>
            <w:r w:rsidRPr="003677D9">
              <w:rPr>
                <w:rFonts w:ascii="Times New Roman" w:hAnsi="Times New Roman"/>
                <w:i/>
                <w:sz w:val="28"/>
                <w:szCs w:val="28"/>
              </w:rPr>
              <w:t>правильно 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овые окончания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F84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родовых окончаний имён прилагательных.</w:t>
            </w:r>
            <w:r w:rsidR="00C41CB6"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ловарный диктант №7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>
              <w:rPr>
                <w:rFonts w:ascii="Times New Roman" w:hAnsi="Times New Roman"/>
                <w:sz w:val="28"/>
                <w:szCs w:val="28"/>
              </w:rPr>
              <w:t>34, 155, 142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550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– описание о животном по личным наблюдениям с предварительным обсуждением структуры текста. 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7D6ED3" w:rsidRDefault="0046370B" w:rsidP="007D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мён прилагательных (2 ч.)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мён прилагательных. Изменение имён прилагательных по числам.</w:t>
            </w:r>
          </w:p>
          <w:p w:rsidR="0046370B" w:rsidRPr="00607F61" w:rsidRDefault="0046370B" w:rsidP="00607F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35 - 13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; рубрика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оворите правильно!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»,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 7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10 - 11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6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у числа имени прилагательного, </w:t>
            </w:r>
            <w:r w:rsidRPr="00E87A16">
              <w:rPr>
                <w:rFonts w:ascii="Times New Roman" w:hAnsi="Times New Roman"/>
                <w:i/>
                <w:sz w:val="28"/>
                <w:szCs w:val="28"/>
              </w:rPr>
              <w:t xml:space="preserve">изме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прилагательные по числам, </w:t>
            </w:r>
            <w:r w:rsidRPr="00E87A16">
              <w:rPr>
                <w:rFonts w:ascii="Times New Roman" w:hAnsi="Times New Roman"/>
                <w:i/>
                <w:sz w:val="28"/>
                <w:szCs w:val="28"/>
              </w:rPr>
              <w:t xml:space="preserve">правильно писать </w:t>
            </w:r>
            <w:r>
              <w:rPr>
                <w:rFonts w:ascii="Times New Roman" w:hAnsi="Times New Roman"/>
                <w:sz w:val="28"/>
                <w:szCs w:val="28"/>
              </w:rPr>
              <w:t>окончания имён существительных во множественном числе.</w:t>
            </w:r>
          </w:p>
        </w:tc>
      </w:tr>
      <w:tr w:rsidR="0046370B" w:rsidRPr="00607F61" w:rsidTr="0058414D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584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мён прилагательных. Сравнительное описание.</w:t>
            </w:r>
          </w:p>
          <w:p w:rsidR="0046370B" w:rsidRPr="00607F61" w:rsidRDefault="0046370B" w:rsidP="005841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38 - 14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14 - 116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14D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 и род имён прилагательных, </w:t>
            </w:r>
            <w:r w:rsidRPr="0058414D">
              <w:rPr>
                <w:rFonts w:ascii="Times New Roman" w:hAnsi="Times New Roman"/>
                <w:i/>
                <w:sz w:val="28"/>
                <w:szCs w:val="28"/>
              </w:rPr>
              <w:t xml:space="preserve">объяс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окончаний имён прилагательных. </w:t>
            </w:r>
            <w:r w:rsidRPr="0058414D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о и конец текста по его основной части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A03598" w:rsidRDefault="0046370B" w:rsidP="00A03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еж имён прилагательных (2 ч.)</w:t>
            </w:r>
          </w:p>
        </w:tc>
      </w:tr>
      <w:tr w:rsidR="0046370B" w:rsidRPr="00607F61" w:rsidTr="00E95E6B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E95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ж имён прилагательных. </w:t>
            </w:r>
          </w:p>
          <w:p w:rsidR="0046370B" w:rsidRPr="00607F61" w:rsidRDefault="0046370B" w:rsidP="00E95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43 - 145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17, 11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E6B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у «Склонение имён прилагательных по падежам». </w:t>
            </w:r>
            <w:r w:rsidRPr="00E95E6B">
              <w:rPr>
                <w:rFonts w:ascii="Times New Roman" w:hAnsi="Times New Roman"/>
                <w:i/>
                <w:sz w:val="28"/>
                <w:szCs w:val="28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прилагательные по падежам. </w:t>
            </w:r>
            <w:r w:rsidRPr="00E95E6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деж имён прилагательных.</w:t>
            </w:r>
          </w:p>
        </w:tc>
      </w:tr>
      <w:tr w:rsidR="0046370B" w:rsidRPr="00607F61" w:rsidTr="003F3B02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3F3B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ая форма имени прилагательного. </w:t>
            </w:r>
          </w:p>
          <w:p w:rsidR="0046370B" w:rsidRPr="00607F61" w:rsidRDefault="0046370B" w:rsidP="003F3B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46 - 14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19, 120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B02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деж имён прилагательных по падежу имён существительных. </w:t>
            </w:r>
            <w:r w:rsidRPr="003F3B02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ую форму имени прилагательного. </w:t>
            </w:r>
            <w:r w:rsidRPr="003F3B02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фразеологизмов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400884" w:rsidRDefault="0046370B" w:rsidP="00400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б имени прилагательном (5 ч.)</w:t>
            </w:r>
          </w:p>
        </w:tc>
      </w:tr>
      <w:tr w:rsidR="0046370B" w:rsidRPr="00607F61" w:rsidTr="007100BB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10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б имени прилагательном.</w:t>
            </w:r>
          </w:p>
          <w:p w:rsidR="0046370B" w:rsidRPr="00607F61" w:rsidRDefault="0046370B" w:rsidP="007100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50 - 15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. РТ: упр. </w:t>
            </w:r>
            <w:r>
              <w:rPr>
                <w:rFonts w:ascii="Times New Roman" w:hAnsi="Times New Roman"/>
                <w:sz w:val="28"/>
                <w:szCs w:val="28"/>
              </w:rPr>
              <w:t>121, 122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0BB">
              <w:rPr>
                <w:rFonts w:ascii="Times New Roman" w:hAnsi="Times New Roman"/>
                <w:i/>
                <w:sz w:val="28"/>
                <w:szCs w:val="28"/>
              </w:rPr>
              <w:t>Раз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я прилагательное как часть речи. </w:t>
            </w:r>
            <w:r w:rsidRPr="007100B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признаки имен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ого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б имени прилагательном и имени существительном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0B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признаки имени прилагательного, </w:t>
            </w:r>
            <w:r w:rsidRPr="00741904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написания родовых окончаний имён прилагательных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D64EFF" w:rsidRDefault="00C41CB6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чинение</w:t>
            </w:r>
            <w:r w:rsidR="0046370B"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6370B">
              <w:rPr>
                <w:rFonts w:ascii="Times New Roman" w:hAnsi="Times New Roman"/>
                <w:sz w:val="28"/>
                <w:szCs w:val="28"/>
              </w:rPr>
              <w:t xml:space="preserve">по репродукции картины В. А. Серова «Девочка с персиками». </w:t>
            </w:r>
            <w:r w:rsidR="0046370B"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 w:rsidR="0046370B">
              <w:rPr>
                <w:rFonts w:ascii="Times New Roman" w:hAnsi="Times New Roman"/>
                <w:sz w:val="28"/>
                <w:szCs w:val="28"/>
              </w:rPr>
              <w:t>54, 155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2F4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чинение – отзыв по репродукции картины и опорным словам. </w:t>
            </w:r>
            <w:r w:rsidRPr="004372F4">
              <w:rPr>
                <w:rFonts w:ascii="Times New Roman" w:hAnsi="Times New Roman"/>
                <w:i/>
                <w:sz w:val="28"/>
                <w:szCs w:val="28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записи текста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1C6F9E" w:rsidRDefault="00C41CB6" w:rsidP="00607F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й диктант  №7</w:t>
            </w:r>
            <w:r w:rsidRPr="00C41CB6">
              <w:rPr>
                <w:rFonts w:ascii="Times New Roman" w:hAnsi="Times New Roman"/>
                <w:bCs/>
                <w:sz w:val="28"/>
                <w:szCs w:val="28"/>
              </w:rPr>
              <w:t xml:space="preserve"> с грамматическим заданием.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F9E">
              <w:rPr>
                <w:rFonts w:ascii="Times New Roman" w:hAnsi="Times New Roman"/>
                <w:i/>
                <w:sz w:val="28"/>
                <w:szCs w:val="28"/>
              </w:rPr>
              <w:t xml:space="preserve">Контрол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сть записи текста, </w:t>
            </w:r>
            <w:r w:rsidRPr="001C6F9E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равильно написанные слова и </w:t>
            </w:r>
            <w:r w:rsidRPr="001C6F9E">
              <w:rPr>
                <w:rFonts w:ascii="Times New Roman" w:hAnsi="Times New Roman"/>
                <w:i/>
                <w:sz w:val="28"/>
                <w:szCs w:val="28"/>
              </w:rPr>
              <w:t>испр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очёты и ошибки.</w:t>
            </w:r>
          </w:p>
        </w:tc>
      </w:tr>
      <w:tr w:rsidR="0046370B" w:rsidRPr="00607F61" w:rsidTr="0079766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79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Рекомендации по осуществлению проектной деятельности «Имена прилагательные в загадках»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стр. 89 - 90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65">
              <w:rPr>
                <w:rFonts w:ascii="Times New Roman" w:hAnsi="Times New Roman"/>
                <w:i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написанных сочинения, диктанта, </w:t>
            </w:r>
            <w:r w:rsidRPr="00797665">
              <w:rPr>
                <w:rFonts w:ascii="Times New Roman" w:hAnsi="Times New Roman"/>
                <w:i/>
                <w:sz w:val="28"/>
                <w:szCs w:val="28"/>
              </w:rPr>
              <w:t>наме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 преодоления ошибок и недочётов. </w:t>
            </w:r>
            <w:r w:rsidRPr="00797665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именами прилагательными в загадках, </w:t>
            </w:r>
            <w:r w:rsidRPr="00797665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и загадки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C41CB6" w:rsidRDefault="0046370B" w:rsidP="0094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</w:rPr>
              <w:t>Проект «Имена прилагательные в загадках»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Default="0046370B" w:rsidP="0094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156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я четверть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60039C" w:rsidRDefault="0046370B" w:rsidP="0094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39C">
              <w:rPr>
                <w:rFonts w:ascii="Times New Roman" w:hAnsi="Times New Roman"/>
                <w:b/>
                <w:sz w:val="28"/>
                <w:szCs w:val="28"/>
              </w:rPr>
              <w:t>Местоимение (4 ч.)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Default="0046370B" w:rsidP="0094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местоимения (4 ч)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местоимения 1, 2, 3 – го лица. Лицо и число личных местоимений. </w:t>
            </w:r>
          </w:p>
          <w:p w:rsidR="0046370B" w:rsidRPr="00607F61" w:rsidRDefault="0046370B" w:rsidP="0060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: упр. 156 – 158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24 - 127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06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ые местоимения среди других частей речи, </w:t>
            </w:r>
            <w:r w:rsidRPr="00E04206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значение. </w:t>
            </w:r>
          </w:p>
        </w:tc>
      </w:tr>
      <w:tr w:rsidR="0046370B" w:rsidRPr="00607F61" w:rsidTr="00B05F6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B05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 местоимений 3 – го лица единственного числа.</w:t>
            </w:r>
          </w:p>
          <w:p w:rsidR="0046370B" w:rsidRPr="00607F61" w:rsidRDefault="0046370B" w:rsidP="00B05F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59 - 16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28 - 13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65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атические признаки личных местоимений: лицо, число, род. </w:t>
            </w:r>
            <w:r w:rsidRPr="00B05F65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выделения изученных признаков местоимений.</w:t>
            </w:r>
          </w:p>
        </w:tc>
      </w:tr>
      <w:tr w:rsidR="0046370B" w:rsidRPr="00607F61" w:rsidTr="00E575FD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E575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личных местоимений для замены повторяющихся в рядом стоящих предложениях имён существительных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упр. 163 - 16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32 - 134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5F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яющиеся в тексте имена существительные местоимениями. </w:t>
            </w:r>
            <w:r w:rsidRPr="00E575FD">
              <w:rPr>
                <w:rFonts w:ascii="Times New Roman" w:hAnsi="Times New Roman"/>
                <w:i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стность употребления местоимений в тексте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результатов выполнения заданий рубрики «Проверь себя». Учебник: упр. 16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09">
              <w:rPr>
                <w:rFonts w:ascii="Times New Roman" w:hAnsi="Times New Roman"/>
                <w:i/>
                <w:sz w:val="28"/>
                <w:szCs w:val="28"/>
              </w:rPr>
              <w:t>Оцен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выполненных заданий. </w:t>
            </w:r>
            <w:r w:rsidRPr="007E1409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о другу или кому – либо из родственников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AE6A96" w:rsidRDefault="0046370B" w:rsidP="004F6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A96">
              <w:rPr>
                <w:rFonts w:ascii="Times New Roman" w:hAnsi="Times New Roman"/>
                <w:b/>
                <w:sz w:val="28"/>
                <w:szCs w:val="28"/>
              </w:rPr>
              <w:t>Глагол (21 ч)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Default="0046370B" w:rsidP="004F6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(4 ч).</w:t>
            </w:r>
          </w:p>
        </w:tc>
      </w:tr>
      <w:tr w:rsidR="0046370B" w:rsidRPr="00607F61" w:rsidTr="002007F5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200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. Повторение и уточнение представлений о глаголе. Значение и употребление глаголов в речи.</w:t>
            </w:r>
          </w:p>
          <w:p w:rsidR="0046370B" w:rsidRPr="00607F61" w:rsidRDefault="0046370B" w:rsidP="00200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169 - 171. РТ: упр. 136, 137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7F5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среди других частей речи по лексическому значению и вопросам. </w:t>
            </w:r>
            <w:r w:rsidRPr="002007F5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нтаксическую функцию глаголов в предложении. </w:t>
            </w:r>
            <w:r w:rsidRPr="002007F5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ь глаголов в тексте. </w:t>
            </w:r>
          </w:p>
        </w:tc>
      </w:tr>
      <w:tr w:rsidR="0046370B" w:rsidRPr="00607F61" w:rsidTr="00DF408A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DF40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 употребление глаголов в речи. Учебник: упр. 172 - 17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8A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сическое значение глаголов. </w:t>
            </w:r>
            <w:r w:rsidRPr="00DF408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сте глаголы – синонимы, </w:t>
            </w:r>
            <w:r w:rsidRPr="00DF408A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значение и уместность употребления в речи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F25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и употребление глаголов в речи. Распознавание глаголов среди однокоренных слов и форм слов. </w:t>
            </w:r>
          </w:p>
          <w:p w:rsidR="0046370B" w:rsidRPr="00607F61" w:rsidRDefault="0046370B" w:rsidP="00F25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– 179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39 - 14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6B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отнесения слова к глаголу как части речи по изученным признакам. </w:t>
            </w:r>
            <w:r w:rsidRPr="00F2546B">
              <w:rPr>
                <w:rFonts w:ascii="Times New Roman" w:hAnsi="Times New Roman"/>
                <w:i/>
                <w:sz w:val="28"/>
                <w:szCs w:val="28"/>
              </w:rPr>
              <w:t>Под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глаголам синонимы, антонимы. </w:t>
            </w:r>
            <w:r w:rsidRPr="00F2546B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среди однокоренных слов и форм слов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текста по сюжетным рисункам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упр. 180.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31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руководством учителя рассказ по сюжетным рисункам.</w:t>
            </w:r>
          </w:p>
        </w:tc>
      </w:tr>
      <w:tr w:rsidR="0046370B" w:rsidRPr="00607F61" w:rsidTr="00607F61">
        <w:tc>
          <w:tcPr>
            <w:tcW w:w="15877" w:type="dxa"/>
            <w:gridSpan w:val="4"/>
            <w:vAlign w:val="center"/>
          </w:tcPr>
          <w:p w:rsidR="0046370B" w:rsidRPr="00C41CB6" w:rsidRDefault="0046370B" w:rsidP="006F1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ормы глагола (13 ч).</w:t>
            </w:r>
          </w:p>
        </w:tc>
      </w:tr>
      <w:tr w:rsidR="0046370B" w:rsidRPr="00607F61" w:rsidTr="00607F61">
        <w:tc>
          <w:tcPr>
            <w:tcW w:w="15877" w:type="dxa"/>
            <w:gridSpan w:val="4"/>
            <w:vAlign w:val="center"/>
          </w:tcPr>
          <w:p w:rsidR="0046370B" w:rsidRPr="00C41CB6" w:rsidRDefault="0046370B" w:rsidP="006F1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t>Неопределённая форма глагола (2 ч)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(неопределённая) форма глагола. Общее представление о неопределённой форме как начальной глагольной форме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18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—185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42 - 146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3A8">
              <w:rPr>
                <w:rFonts w:ascii="Times New Roman" w:hAnsi="Times New Roman"/>
                <w:i/>
                <w:sz w:val="28"/>
                <w:szCs w:val="28"/>
              </w:rPr>
              <w:t>У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пределённую форму глагола по вопросам. </w:t>
            </w:r>
            <w:r w:rsidRPr="00FB03A8">
              <w:rPr>
                <w:rFonts w:ascii="Times New Roman" w:hAnsi="Times New Roman"/>
                <w:i/>
                <w:sz w:val="28"/>
                <w:szCs w:val="28"/>
              </w:rPr>
              <w:t>Различ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. </w:t>
            </w:r>
            <w:r w:rsidRPr="00FB03A8">
              <w:rPr>
                <w:rFonts w:ascii="Times New Roman" w:hAnsi="Times New Roman"/>
                <w:i/>
                <w:sz w:val="28"/>
                <w:szCs w:val="28"/>
              </w:rPr>
              <w:t xml:space="preserve">Образ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глаголов в неопределённой форме однокоренные глаголы. </w:t>
            </w:r>
            <w:r w:rsidRPr="00FB03A8">
              <w:rPr>
                <w:rFonts w:ascii="Times New Roman" w:hAnsi="Times New Roman"/>
                <w:i/>
                <w:sz w:val="28"/>
                <w:szCs w:val="28"/>
              </w:rPr>
              <w:t>Обсуж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фразеологизмов.</w:t>
            </w:r>
          </w:p>
        </w:tc>
      </w:tr>
      <w:tr w:rsidR="0046370B" w:rsidRPr="00607F61" w:rsidTr="002F36B4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2F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пределённая форма глагола. </w:t>
            </w:r>
            <w:r w:rsidR="00C41CB6"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оварный диктант №8</w:t>
            </w:r>
          </w:p>
          <w:p w:rsidR="0046370B" w:rsidRPr="00607F61" w:rsidRDefault="0046370B" w:rsidP="002F36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86—188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47 - 15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B4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в неопределённой форме. </w:t>
            </w:r>
            <w:r w:rsidRPr="002F36B4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их определения. </w:t>
            </w:r>
            <w:r w:rsidRPr="002F36B4">
              <w:rPr>
                <w:rFonts w:ascii="Times New Roman" w:hAnsi="Times New Roman"/>
                <w:i/>
                <w:sz w:val="28"/>
                <w:szCs w:val="28"/>
              </w:rPr>
              <w:t xml:space="preserve">Подбир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анным частям речи антонимы. 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C41CB6" w:rsidRDefault="0046370B" w:rsidP="00D642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исло глаголов (2 ч).</w:t>
            </w:r>
          </w:p>
        </w:tc>
      </w:tr>
      <w:tr w:rsidR="0046370B" w:rsidRPr="00607F61" w:rsidTr="00D64281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D6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глаголов. Изменение глаголов по числам.</w:t>
            </w:r>
          </w:p>
          <w:p w:rsidR="0046370B" w:rsidRPr="00607F61" w:rsidRDefault="0046370B" w:rsidP="00D642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89—191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52 - 154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81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 глагола. </w:t>
            </w:r>
            <w:r w:rsidRPr="00D64281">
              <w:rPr>
                <w:rFonts w:ascii="Times New Roman" w:hAnsi="Times New Roman"/>
                <w:i/>
                <w:sz w:val="28"/>
                <w:szCs w:val="28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по числам. </w:t>
            </w:r>
            <w:r w:rsidRPr="00D64281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глаголов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330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глаголов. Изменение глаголов по числам.</w:t>
            </w:r>
          </w:p>
          <w:p w:rsidR="0046370B" w:rsidRPr="00607F61" w:rsidRDefault="0046370B" w:rsidP="00607F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Учебник: упр. 1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9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55, 156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26F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 глаголов. </w:t>
            </w:r>
            <w:r w:rsidRPr="0033026F">
              <w:rPr>
                <w:rFonts w:ascii="Times New Roman" w:hAnsi="Times New Roman"/>
                <w:i/>
                <w:sz w:val="28"/>
                <w:szCs w:val="28"/>
              </w:rPr>
              <w:t xml:space="preserve">Ос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ение глаголов. </w:t>
            </w:r>
            <w:r w:rsidRPr="0033026F">
              <w:rPr>
                <w:rFonts w:ascii="Times New Roman" w:hAnsi="Times New Roman"/>
                <w:i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>предложения из слов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C41CB6" w:rsidRDefault="0046370B" w:rsidP="00FA58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t>Времена глаголов (5 ч)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FA58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а глаголов: настоящее, прошедшее и будущее. Первоначальное представление о временах глаголов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>упр. 195 - 199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57, 158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36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глаголов в настоящем, прошедшем и будущем времени. </w:t>
            </w:r>
            <w:r w:rsidRPr="00FA5836">
              <w:rPr>
                <w:rFonts w:ascii="Times New Roman" w:hAnsi="Times New Roman"/>
                <w:i/>
                <w:sz w:val="28"/>
                <w:szCs w:val="28"/>
              </w:rPr>
              <w:t>Рабо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пределением времён глаголов. </w:t>
            </w:r>
            <w:r w:rsidRPr="00FA5836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я глаголов в предложениях и тексте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FA5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окончаний </w:t>
            </w:r>
            <w:proofErr w:type="gramStart"/>
            <w:r w:rsidRPr="00FA5836">
              <w:rPr>
                <w:rFonts w:ascii="Times New Roman" w:hAnsi="Times New Roman"/>
                <w:i/>
                <w:sz w:val="28"/>
                <w:szCs w:val="28"/>
              </w:rPr>
              <w:t>–е</w:t>
            </w:r>
            <w:proofErr w:type="gramEnd"/>
            <w:r w:rsidRPr="00FA5836">
              <w:rPr>
                <w:rFonts w:ascii="Times New Roman" w:hAnsi="Times New Roman"/>
                <w:i/>
                <w:sz w:val="28"/>
                <w:szCs w:val="28"/>
              </w:rPr>
              <w:t>шь, -иш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лаголах. Суффик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A5836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в глаголах прошедшего времени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. 200 – 204.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9C9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настоящего, прошедшего и будущего времени. </w:t>
            </w:r>
            <w:r w:rsidRPr="000579C9">
              <w:rPr>
                <w:rFonts w:ascii="Times New Roman" w:hAnsi="Times New Roman"/>
                <w:i/>
                <w:sz w:val="28"/>
                <w:szCs w:val="28"/>
              </w:rPr>
              <w:t>Ст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ы к глаголам. </w:t>
            </w:r>
            <w:r w:rsidRPr="000579C9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написанием окончаний. </w:t>
            </w:r>
            <w:r w:rsidRPr="000579C9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 в прошедшем времени по суффиксу. </w:t>
            </w:r>
            <w:r w:rsidRPr="000579C9">
              <w:rPr>
                <w:rFonts w:ascii="Times New Roman" w:hAnsi="Times New Roman"/>
                <w:i/>
                <w:sz w:val="28"/>
                <w:szCs w:val="28"/>
              </w:rPr>
              <w:t>Рабо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екстом – рассуждением.</w:t>
            </w:r>
          </w:p>
        </w:tc>
      </w:tr>
      <w:tr w:rsidR="0046370B" w:rsidRPr="00607F61" w:rsidTr="00597160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5971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глаголов по временам. </w:t>
            </w:r>
          </w:p>
          <w:p w:rsidR="0046370B" w:rsidRPr="00607F61" w:rsidRDefault="0046370B" w:rsidP="005971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05 - 208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60, 16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160">
              <w:rPr>
                <w:rFonts w:ascii="Times New Roman" w:hAnsi="Times New Roman"/>
                <w:i/>
                <w:sz w:val="28"/>
                <w:szCs w:val="28"/>
              </w:rPr>
              <w:t>Изме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по временам. </w:t>
            </w:r>
            <w:r w:rsidRPr="00597160">
              <w:rPr>
                <w:rFonts w:ascii="Times New Roman" w:hAnsi="Times New Roman"/>
                <w:i/>
                <w:sz w:val="28"/>
                <w:szCs w:val="28"/>
              </w:rPr>
              <w:t>Обра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неопределённой формы глагола временные формы. </w:t>
            </w:r>
            <w:r w:rsidRPr="00597160">
              <w:rPr>
                <w:rFonts w:ascii="Times New Roman" w:hAnsi="Times New Roman"/>
                <w:i/>
                <w:sz w:val="28"/>
                <w:szCs w:val="28"/>
              </w:rPr>
              <w:t xml:space="preserve">Преобраз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у форму глагола в другую. 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370B" w:rsidRDefault="0046370B" w:rsidP="00607F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ремя и число глаголов.</w:t>
            </w:r>
          </w:p>
          <w:p w:rsidR="0046370B" w:rsidRPr="008E05A3" w:rsidRDefault="0046370B" w:rsidP="00607F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09 - 21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62, 16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A3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ные формы глагола. Правильно </w:t>
            </w:r>
            <w:r w:rsidRPr="008E05A3">
              <w:rPr>
                <w:rFonts w:ascii="Times New Roman" w:hAnsi="Times New Roman"/>
                <w:i/>
                <w:sz w:val="28"/>
                <w:szCs w:val="28"/>
              </w:rPr>
              <w:t>произнос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ы глагола. </w:t>
            </w:r>
            <w:r w:rsidRPr="008E05A3">
              <w:rPr>
                <w:rFonts w:ascii="Times New Roman" w:hAnsi="Times New Roman"/>
                <w:i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борочное подробное из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ствовательного текста по опорным словам и самостоятельно составленному плану.</w:t>
            </w:r>
          </w:p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13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4AE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, </w:t>
            </w:r>
            <w:r w:rsidRPr="00DE04AE">
              <w:rPr>
                <w:rFonts w:ascii="Times New Roman" w:hAnsi="Times New Roman"/>
                <w:i/>
                <w:sz w:val="28"/>
                <w:szCs w:val="28"/>
              </w:rPr>
              <w:t>от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для выборочного изложения, </w:t>
            </w:r>
            <w:r w:rsidRPr="00DE04AE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 текста, </w:t>
            </w:r>
            <w:r w:rsidRPr="00DE04AE">
              <w:rPr>
                <w:rFonts w:ascii="Times New Roman" w:hAnsi="Times New Roman"/>
                <w:i/>
                <w:sz w:val="28"/>
                <w:szCs w:val="28"/>
              </w:rPr>
              <w:t>письменно изла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текста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C41CB6" w:rsidRDefault="0046370B" w:rsidP="00B84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t>Род глаголов в прошедшем времени (2 ч)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B84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глаголов в прошедшем времен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ам (в единственном числе). Родовые окончания глаголов ( </w:t>
            </w:r>
            <w:r w:rsidRPr="00B848D9">
              <w:rPr>
                <w:rFonts w:ascii="Times New Roman" w:hAnsi="Times New Roman"/>
                <w:i/>
                <w:sz w:val="28"/>
                <w:szCs w:val="28"/>
              </w:rPr>
              <w:t xml:space="preserve">-а, </w:t>
            </w:r>
            <w:proofErr w:type="gramStart"/>
            <w:r w:rsidRPr="00B848D9">
              <w:rPr>
                <w:rFonts w:ascii="Times New Roman" w:hAnsi="Times New Roman"/>
                <w:i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6370B" w:rsidRPr="00607F61" w:rsidRDefault="0046370B" w:rsidP="00B848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14 - 218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1</w:t>
            </w:r>
            <w:r>
              <w:rPr>
                <w:rFonts w:ascii="Times New Roman" w:hAnsi="Times New Roman"/>
                <w:sz w:val="28"/>
                <w:szCs w:val="28"/>
              </w:rPr>
              <w:t>64, 165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8D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изменением глаголов в прошедш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и по родам в единственном числе. </w:t>
            </w:r>
            <w:r w:rsidRPr="00B848D9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 и число глаголов в прошедшем времени. Правильно </w:t>
            </w:r>
            <w:r w:rsidRPr="00B848D9">
              <w:rPr>
                <w:rFonts w:ascii="Times New Roman" w:hAnsi="Times New Roman"/>
                <w:i/>
                <w:sz w:val="28"/>
                <w:szCs w:val="28"/>
              </w:rPr>
              <w:t>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овые окончания глаголов в прошедшем времени. </w:t>
            </w:r>
          </w:p>
        </w:tc>
      </w:tr>
      <w:tr w:rsidR="0046370B" w:rsidRPr="00607F61" w:rsidTr="00AB599F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AB5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глаголов в прошедшем времени по родам (в единственном числе). </w:t>
            </w:r>
          </w:p>
          <w:p w:rsidR="0046370B" w:rsidRPr="00607F61" w:rsidRDefault="0046370B" w:rsidP="00AB59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19 - 222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66, 167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B848D9">
              <w:rPr>
                <w:rFonts w:ascii="Times New Roman" w:hAnsi="Times New Roman"/>
                <w:i/>
                <w:sz w:val="28"/>
                <w:szCs w:val="28"/>
              </w:rPr>
              <w:t>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овые окончания глаголов в прошедшем времени. </w:t>
            </w:r>
            <w:r w:rsidRPr="00AB599F">
              <w:rPr>
                <w:rFonts w:ascii="Times New Roman" w:hAnsi="Times New Roman"/>
                <w:i/>
                <w:sz w:val="28"/>
                <w:szCs w:val="28"/>
              </w:rPr>
              <w:t>Соглас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я существительное – подлежащее и глагол – сказуемое в роде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C41CB6" w:rsidRDefault="0046370B" w:rsidP="006D54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t>Правописание частицы не с глаголами (2 ч).</w:t>
            </w:r>
          </w:p>
        </w:tc>
      </w:tr>
      <w:tr w:rsidR="0046370B" w:rsidRPr="00607F61" w:rsidTr="0083011D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607F61" w:rsidRDefault="0046370B" w:rsidP="008301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частицы не с глаголами. Учебник: упр. 223 - 227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 xml:space="preserve">РТ: упр. </w:t>
            </w:r>
            <w:r>
              <w:rPr>
                <w:rFonts w:ascii="Times New Roman" w:hAnsi="Times New Roman"/>
                <w:sz w:val="28"/>
                <w:szCs w:val="28"/>
              </w:rPr>
              <w:t>168, 169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11D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ы с частицей не, </w:t>
            </w:r>
            <w:r w:rsidRPr="0083011D">
              <w:rPr>
                <w:rFonts w:ascii="Times New Roman" w:hAnsi="Times New Roman"/>
                <w:i/>
                <w:sz w:val="28"/>
                <w:szCs w:val="28"/>
              </w:rPr>
              <w:t xml:space="preserve">ос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ение высказывания, имеющего глагол с частицей не. Раздельно </w:t>
            </w:r>
            <w:r w:rsidRPr="0083011D">
              <w:rPr>
                <w:rFonts w:ascii="Times New Roman" w:hAnsi="Times New Roman"/>
                <w:i/>
                <w:sz w:val="28"/>
                <w:szCs w:val="28"/>
              </w:rPr>
              <w:t>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цу не с глаголами. </w:t>
            </w:r>
          </w:p>
        </w:tc>
      </w:tr>
      <w:tr w:rsidR="0046370B" w:rsidRPr="00607F61" w:rsidTr="004D0C07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4D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частицы не с глаголами. Произношение возвратных глаголов. </w:t>
            </w:r>
          </w:p>
          <w:p w:rsidR="0046370B" w:rsidRPr="00607F61" w:rsidRDefault="0046370B" w:rsidP="004D0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28 - 23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 1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ьно </w:t>
            </w:r>
            <w:r w:rsidRPr="0083011D">
              <w:rPr>
                <w:rFonts w:ascii="Times New Roman" w:hAnsi="Times New Roman"/>
                <w:i/>
                <w:sz w:val="28"/>
                <w:szCs w:val="28"/>
              </w:rPr>
              <w:t>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цу не с глаголами. </w:t>
            </w:r>
            <w:r w:rsidRPr="004D0C07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сание глаголов с изученными орфограммами.</w:t>
            </w:r>
          </w:p>
        </w:tc>
      </w:tr>
      <w:tr w:rsidR="0046370B" w:rsidRPr="00607F61" w:rsidTr="00871B03">
        <w:tc>
          <w:tcPr>
            <w:tcW w:w="15877" w:type="dxa"/>
            <w:gridSpan w:val="4"/>
            <w:vAlign w:val="center"/>
          </w:tcPr>
          <w:p w:rsidR="0046370B" w:rsidRPr="00C41CB6" w:rsidRDefault="0046370B" w:rsidP="00871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41CB6">
              <w:rPr>
                <w:rFonts w:ascii="Times New Roman" w:hAnsi="Times New Roman"/>
                <w:i/>
                <w:sz w:val="28"/>
                <w:szCs w:val="28"/>
              </w:rPr>
              <w:t>Обобщение знаний о глаголе (4 ч).</w:t>
            </w:r>
          </w:p>
        </w:tc>
      </w:tr>
      <w:tr w:rsidR="0046370B" w:rsidRPr="00607F61" w:rsidTr="00871B03">
        <w:tc>
          <w:tcPr>
            <w:tcW w:w="99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871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 глаголе.</w:t>
            </w:r>
          </w:p>
          <w:p w:rsidR="0046370B" w:rsidRPr="00607F61" w:rsidRDefault="0046370B" w:rsidP="00871B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32 - 23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1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B03">
              <w:rPr>
                <w:rFonts w:ascii="Times New Roman" w:hAnsi="Times New Roman"/>
                <w:i/>
                <w:sz w:val="28"/>
                <w:szCs w:val="28"/>
              </w:rPr>
              <w:t>Разбир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 как часть речи. </w:t>
            </w:r>
            <w:r w:rsidRPr="00871B03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признаки глагола и </w:t>
            </w:r>
            <w:r w:rsidRPr="00871B03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их выделения. </w:t>
            </w:r>
            <w:r w:rsidRPr="00871B03">
              <w:rPr>
                <w:rFonts w:ascii="Times New Roman" w:hAnsi="Times New Roman"/>
                <w:i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 по рисунку.</w:t>
            </w:r>
          </w:p>
        </w:tc>
      </w:tr>
      <w:tr w:rsidR="0046370B" w:rsidRPr="00607F61" w:rsidTr="0071415F">
        <w:tc>
          <w:tcPr>
            <w:tcW w:w="993" w:type="dxa"/>
          </w:tcPr>
          <w:p w:rsidR="0046370B" w:rsidRPr="00607F61" w:rsidRDefault="0046370B" w:rsidP="00871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843" w:type="dxa"/>
            <w:vAlign w:val="center"/>
          </w:tcPr>
          <w:p w:rsidR="0046370B" w:rsidRPr="00607F61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Pr="00C41CB6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 глаголе.</w:t>
            </w:r>
            <w:r w:rsidR="00C4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CB6"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тоговая диагностическая работа</w:t>
            </w:r>
          </w:p>
          <w:p w:rsidR="0046370B" w:rsidRPr="00871B03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35, 236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1</w:t>
            </w:r>
            <w:r>
              <w:rPr>
                <w:rFonts w:ascii="Times New Roman" w:hAnsi="Times New Roman"/>
                <w:sz w:val="28"/>
                <w:szCs w:val="28"/>
              </w:rPr>
              <w:t>72, 173</w:t>
            </w:r>
          </w:p>
        </w:tc>
        <w:tc>
          <w:tcPr>
            <w:tcW w:w="7088" w:type="dxa"/>
          </w:tcPr>
          <w:p w:rsidR="0046370B" w:rsidRPr="00607F61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15F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ь глаголов в тексте. </w:t>
            </w:r>
            <w:r w:rsidRPr="0071415F">
              <w:rPr>
                <w:rFonts w:ascii="Times New Roman" w:hAnsi="Times New Roman"/>
                <w:i/>
                <w:sz w:val="28"/>
                <w:szCs w:val="28"/>
              </w:rPr>
              <w:t>Обосн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выполняемых заданий в упражнениях учебника.</w:t>
            </w:r>
          </w:p>
        </w:tc>
      </w:tr>
      <w:tr w:rsidR="0046370B" w:rsidRPr="00607F61" w:rsidTr="0071415F">
        <w:tc>
          <w:tcPr>
            <w:tcW w:w="993" w:type="dxa"/>
          </w:tcPr>
          <w:p w:rsidR="0046370B" w:rsidRDefault="0046370B" w:rsidP="00871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sz w:val="28"/>
                <w:szCs w:val="28"/>
              </w:rPr>
              <w:t>Обобщение знаний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CB6">
              <w:rPr>
                <w:rFonts w:ascii="Times New Roman" w:hAnsi="Times New Roman"/>
                <w:sz w:val="28"/>
                <w:szCs w:val="28"/>
              </w:rPr>
              <w:t>глаголе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ст №4</w:t>
            </w:r>
            <w:r w:rsidRPr="00C41CB6">
              <w:rPr>
                <w:rFonts w:ascii="Times New Roman" w:hAnsi="Times New Roman"/>
                <w:sz w:val="28"/>
                <w:szCs w:val="28"/>
              </w:rPr>
              <w:t xml:space="preserve"> Учебник: стр. 130.</w:t>
            </w:r>
          </w:p>
        </w:tc>
        <w:tc>
          <w:tcPr>
            <w:tcW w:w="7088" w:type="dxa"/>
          </w:tcPr>
          <w:p w:rsidR="0046370B" w:rsidRPr="0071415F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15F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</w:tc>
      </w:tr>
      <w:tr w:rsidR="0046370B" w:rsidRPr="00607F61" w:rsidTr="0071415F">
        <w:tc>
          <w:tcPr>
            <w:tcW w:w="993" w:type="dxa"/>
          </w:tcPr>
          <w:p w:rsidR="0046370B" w:rsidRDefault="0046370B" w:rsidP="00871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ый диктант №8.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E92">
              <w:rPr>
                <w:rFonts w:ascii="Times New Roman" w:hAnsi="Times New Roman"/>
                <w:i/>
                <w:sz w:val="28"/>
                <w:szCs w:val="28"/>
              </w:rPr>
              <w:t>Контро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сть записи текста диктанта, </w:t>
            </w:r>
            <w:r w:rsidRPr="00AA3E92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равильно написанные слова и </w:t>
            </w:r>
            <w:r w:rsidRPr="00AA3E92">
              <w:rPr>
                <w:rFonts w:ascii="Times New Roman" w:hAnsi="Times New Roman"/>
                <w:i/>
                <w:sz w:val="28"/>
                <w:szCs w:val="28"/>
              </w:rPr>
              <w:t xml:space="preserve">исправлять </w:t>
            </w:r>
            <w:r>
              <w:rPr>
                <w:rFonts w:ascii="Times New Roman" w:hAnsi="Times New Roman"/>
                <w:sz w:val="28"/>
                <w:szCs w:val="28"/>
              </w:rPr>
              <w:t>ошибки.</w:t>
            </w:r>
          </w:p>
        </w:tc>
      </w:tr>
      <w:tr w:rsidR="0046370B" w:rsidRPr="00607F61" w:rsidTr="0060039C">
        <w:tc>
          <w:tcPr>
            <w:tcW w:w="15877" w:type="dxa"/>
            <w:gridSpan w:val="4"/>
          </w:tcPr>
          <w:p w:rsidR="0046370B" w:rsidRPr="00AE6A96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A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торение (15 ч).</w:t>
            </w: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 речи. </w:t>
            </w:r>
          </w:p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37 - 241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1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ое из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0B">
              <w:rPr>
                <w:rFonts w:ascii="Times New Roman" w:hAnsi="Times New Roman"/>
                <w:sz w:val="28"/>
                <w:szCs w:val="28"/>
              </w:rPr>
              <w:t>Учебник: упр. 242 - 244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7C5C96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C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по цели высказывания и по интонации. Имя прилагательное. Правописание родовых окончаний имён прилагательных. </w:t>
            </w:r>
          </w:p>
          <w:p w:rsidR="0046370B" w:rsidRDefault="0046370B" w:rsidP="007C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45 - 248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1</w:t>
            </w:r>
            <w:r>
              <w:rPr>
                <w:rFonts w:ascii="Times New Roman" w:hAnsi="Times New Roman"/>
                <w:sz w:val="28"/>
                <w:szCs w:val="28"/>
              </w:rPr>
              <w:t>75, 176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е. Имя существительное.</w:t>
            </w:r>
            <w:r w:rsidR="00C41CB6"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ловарный диктант №9</w:t>
            </w:r>
          </w:p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49 – 251, 253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слов с изученными орфограммами. Письмо текста под диктовку. Разбор предложения по членам предложения.</w:t>
            </w:r>
          </w:p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ебник: упр. </w:t>
            </w:r>
            <w:r w:rsidR="00C41CB6" w:rsidRPr="00C41CB6">
              <w:rPr>
                <w:rFonts w:ascii="Times New Roman" w:hAnsi="Times New Roman"/>
                <w:sz w:val="28"/>
                <w:szCs w:val="28"/>
              </w:rPr>
              <w:t>252-259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C4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ое списывание №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коренные слова. звуки речи и звуки природы. Правописание имён собственных. </w:t>
            </w:r>
          </w:p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60 - 264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.</w:t>
            </w:r>
            <w:r w:rsidRPr="00607F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7F61">
              <w:rPr>
                <w:rFonts w:ascii="Times New Roman" w:hAnsi="Times New Roman"/>
                <w:sz w:val="28"/>
                <w:szCs w:val="28"/>
              </w:rPr>
              <w:t>РТ: упр.1</w:t>
            </w:r>
            <w:r>
              <w:rPr>
                <w:rFonts w:ascii="Times New Roman" w:hAnsi="Times New Roman"/>
                <w:sz w:val="28"/>
                <w:szCs w:val="28"/>
              </w:rPr>
              <w:t>78 - 179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чи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6370B">
              <w:rPr>
                <w:rFonts w:ascii="Times New Roman" w:hAnsi="Times New Roman"/>
                <w:sz w:val="28"/>
                <w:szCs w:val="28"/>
              </w:rPr>
              <w:t xml:space="preserve">а основе сюжетного рисунка. </w:t>
            </w:r>
          </w:p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: упр. 265 - 267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6370B" w:rsidRDefault="00C41CB6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ый диктант №9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6370B" w:rsidRPr="00607F61" w:rsidTr="006479BE">
        <w:tc>
          <w:tcPr>
            <w:tcW w:w="993" w:type="dxa"/>
            <w:vAlign w:val="center"/>
          </w:tcPr>
          <w:p w:rsidR="0046370B" w:rsidRDefault="0046370B" w:rsidP="00647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 - 170</w:t>
            </w:r>
          </w:p>
        </w:tc>
        <w:tc>
          <w:tcPr>
            <w:tcW w:w="1843" w:type="dxa"/>
            <w:vAlign w:val="center"/>
          </w:tcPr>
          <w:p w:rsidR="0046370B" w:rsidRDefault="0046370B" w:rsidP="00607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46370B" w:rsidRDefault="0046370B" w:rsidP="00714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е уроки.</w:t>
            </w:r>
          </w:p>
        </w:tc>
        <w:tc>
          <w:tcPr>
            <w:tcW w:w="7088" w:type="dxa"/>
          </w:tcPr>
          <w:p w:rsidR="0046370B" w:rsidRPr="00AA3E92" w:rsidRDefault="0046370B" w:rsidP="00607F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D2953" w:rsidRPr="009D51AD" w:rsidRDefault="00DD2953" w:rsidP="009D5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2953" w:rsidRPr="009D51AD" w:rsidSect="004504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AD"/>
    <w:rsid w:val="00021635"/>
    <w:rsid w:val="000474B6"/>
    <w:rsid w:val="00052470"/>
    <w:rsid w:val="000558BF"/>
    <w:rsid w:val="000567A7"/>
    <w:rsid w:val="000579C9"/>
    <w:rsid w:val="000707D8"/>
    <w:rsid w:val="00084BAD"/>
    <w:rsid w:val="00085B89"/>
    <w:rsid w:val="000A00DC"/>
    <w:rsid w:val="000A3A01"/>
    <w:rsid w:val="000C27BD"/>
    <w:rsid w:val="000C63B5"/>
    <w:rsid w:val="000D39AB"/>
    <w:rsid w:val="000D5924"/>
    <w:rsid w:val="000D7B0E"/>
    <w:rsid w:val="000F09F7"/>
    <w:rsid w:val="000F29B8"/>
    <w:rsid w:val="000F6A1F"/>
    <w:rsid w:val="00102BAA"/>
    <w:rsid w:val="00106470"/>
    <w:rsid w:val="00111E6E"/>
    <w:rsid w:val="00123CB4"/>
    <w:rsid w:val="001321A4"/>
    <w:rsid w:val="00145D1C"/>
    <w:rsid w:val="00151AAE"/>
    <w:rsid w:val="001C6F9E"/>
    <w:rsid w:val="001D12FF"/>
    <w:rsid w:val="001D382B"/>
    <w:rsid w:val="001E06C8"/>
    <w:rsid w:val="001E5C4D"/>
    <w:rsid w:val="001F46EC"/>
    <w:rsid w:val="001F743D"/>
    <w:rsid w:val="002007F5"/>
    <w:rsid w:val="00236207"/>
    <w:rsid w:val="00245F20"/>
    <w:rsid w:val="0024609E"/>
    <w:rsid w:val="00254AFF"/>
    <w:rsid w:val="002601A7"/>
    <w:rsid w:val="002604DE"/>
    <w:rsid w:val="0027318E"/>
    <w:rsid w:val="0028757D"/>
    <w:rsid w:val="00297B33"/>
    <w:rsid w:val="002A4C3A"/>
    <w:rsid w:val="002B0884"/>
    <w:rsid w:val="002B5EA3"/>
    <w:rsid w:val="002B64D5"/>
    <w:rsid w:val="002C7E5C"/>
    <w:rsid w:val="002D0F5A"/>
    <w:rsid w:val="002F1938"/>
    <w:rsid w:val="002F2DA5"/>
    <w:rsid w:val="002F36B4"/>
    <w:rsid w:val="002F6082"/>
    <w:rsid w:val="0032551B"/>
    <w:rsid w:val="00325F4E"/>
    <w:rsid w:val="0033026F"/>
    <w:rsid w:val="0033246D"/>
    <w:rsid w:val="00353B8B"/>
    <w:rsid w:val="003620AF"/>
    <w:rsid w:val="00365D36"/>
    <w:rsid w:val="003677D9"/>
    <w:rsid w:val="00377B5B"/>
    <w:rsid w:val="00384739"/>
    <w:rsid w:val="00397242"/>
    <w:rsid w:val="003A5700"/>
    <w:rsid w:val="003A6D8B"/>
    <w:rsid w:val="003B0E28"/>
    <w:rsid w:val="003B6FDD"/>
    <w:rsid w:val="003D0418"/>
    <w:rsid w:val="003E1050"/>
    <w:rsid w:val="003E4DBE"/>
    <w:rsid w:val="003F3B02"/>
    <w:rsid w:val="00400884"/>
    <w:rsid w:val="0040275F"/>
    <w:rsid w:val="0040414F"/>
    <w:rsid w:val="004044FF"/>
    <w:rsid w:val="00417922"/>
    <w:rsid w:val="0043013C"/>
    <w:rsid w:val="004372F4"/>
    <w:rsid w:val="004409F9"/>
    <w:rsid w:val="00445DB2"/>
    <w:rsid w:val="00446458"/>
    <w:rsid w:val="004504C1"/>
    <w:rsid w:val="004537F6"/>
    <w:rsid w:val="00455E50"/>
    <w:rsid w:val="00460189"/>
    <w:rsid w:val="004608A0"/>
    <w:rsid w:val="004628AF"/>
    <w:rsid w:val="0046370B"/>
    <w:rsid w:val="0046491B"/>
    <w:rsid w:val="004776B3"/>
    <w:rsid w:val="004A13FB"/>
    <w:rsid w:val="004A2F36"/>
    <w:rsid w:val="004A3462"/>
    <w:rsid w:val="004A648B"/>
    <w:rsid w:val="004B2341"/>
    <w:rsid w:val="004B2E3E"/>
    <w:rsid w:val="004D0C07"/>
    <w:rsid w:val="004E3AAC"/>
    <w:rsid w:val="004E56E5"/>
    <w:rsid w:val="004F62A1"/>
    <w:rsid w:val="005108FE"/>
    <w:rsid w:val="005251D5"/>
    <w:rsid w:val="00526E83"/>
    <w:rsid w:val="00530B20"/>
    <w:rsid w:val="00534E7B"/>
    <w:rsid w:val="0053621A"/>
    <w:rsid w:val="00545CAF"/>
    <w:rsid w:val="00557259"/>
    <w:rsid w:val="00567C85"/>
    <w:rsid w:val="00567E5D"/>
    <w:rsid w:val="005759C8"/>
    <w:rsid w:val="0058414D"/>
    <w:rsid w:val="00597160"/>
    <w:rsid w:val="005A5286"/>
    <w:rsid w:val="005B0869"/>
    <w:rsid w:val="005D02C8"/>
    <w:rsid w:val="005F44AD"/>
    <w:rsid w:val="0060039C"/>
    <w:rsid w:val="006023C3"/>
    <w:rsid w:val="00607F61"/>
    <w:rsid w:val="00614DA3"/>
    <w:rsid w:val="006178F7"/>
    <w:rsid w:val="00621658"/>
    <w:rsid w:val="00626166"/>
    <w:rsid w:val="00643EE6"/>
    <w:rsid w:val="006479BE"/>
    <w:rsid w:val="00650AA7"/>
    <w:rsid w:val="006708C9"/>
    <w:rsid w:val="00674F75"/>
    <w:rsid w:val="00683A22"/>
    <w:rsid w:val="006877CF"/>
    <w:rsid w:val="0069012D"/>
    <w:rsid w:val="00690331"/>
    <w:rsid w:val="00695129"/>
    <w:rsid w:val="006952E1"/>
    <w:rsid w:val="006A5682"/>
    <w:rsid w:val="006B25F0"/>
    <w:rsid w:val="006C61D9"/>
    <w:rsid w:val="006C64DF"/>
    <w:rsid w:val="006D0926"/>
    <w:rsid w:val="006D54DE"/>
    <w:rsid w:val="006F1F7F"/>
    <w:rsid w:val="00703F7A"/>
    <w:rsid w:val="00705CAB"/>
    <w:rsid w:val="007100BB"/>
    <w:rsid w:val="0071415F"/>
    <w:rsid w:val="00723DE3"/>
    <w:rsid w:val="00727309"/>
    <w:rsid w:val="0073471F"/>
    <w:rsid w:val="007402B9"/>
    <w:rsid w:val="00741904"/>
    <w:rsid w:val="007445D0"/>
    <w:rsid w:val="00753066"/>
    <w:rsid w:val="00761384"/>
    <w:rsid w:val="00774ADF"/>
    <w:rsid w:val="007913B3"/>
    <w:rsid w:val="00796A23"/>
    <w:rsid w:val="00797665"/>
    <w:rsid w:val="007B768A"/>
    <w:rsid w:val="007C5C96"/>
    <w:rsid w:val="007D6ED3"/>
    <w:rsid w:val="007E1409"/>
    <w:rsid w:val="0083011D"/>
    <w:rsid w:val="00830554"/>
    <w:rsid w:val="008401D3"/>
    <w:rsid w:val="00842CDE"/>
    <w:rsid w:val="00855EF1"/>
    <w:rsid w:val="00863952"/>
    <w:rsid w:val="00871B03"/>
    <w:rsid w:val="00872053"/>
    <w:rsid w:val="00887548"/>
    <w:rsid w:val="008A641E"/>
    <w:rsid w:val="008C08B6"/>
    <w:rsid w:val="008D03B6"/>
    <w:rsid w:val="008E05A3"/>
    <w:rsid w:val="008E2779"/>
    <w:rsid w:val="008F2E22"/>
    <w:rsid w:val="00901467"/>
    <w:rsid w:val="00902954"/>
    <w:rsid w:val="00903E08"/>
    <w:rsid w:val="00921E23"/>
    <w:rsid w:val="00923FE0"/>
    <w:rsid w:val="00925AD3"/>
    <w:rsid w:val="00936698"/>
    <w:rsid w:val="00940DC4"/>
    <w:rsid w:val="00942ED9"/>
    <w:rsid w:val="00943EBA"/>
    <w:rsid w:val="00947042"/>
    <w:rsid w:val="0095007E"/>
    <w:rsid w:val="00950312"/>
    <w:rsid w:val="0095597C"/>
    <w:rsid w:val="0098097E"/>
    <w:rsid w:val="00987010"/>
    <w:rsid w:val="00992727"/>
    <w:rsid w:val="00992A76"/>
    <w:rsid w:val="00993A47"/>
    <w:rsid w:val="00996905"/>
    <w:rsid w:val="009972CF"/>
    <w:rsid w:val="009C7F82"/>
    <w:rsid w:val="009D4472"/>
    <w:rsid w:val="009D51AD"/>
    <w:rsid w:val="009E07F3"/>
    <w:rsid w:val="009E5BC8"/>
    <w:rsid w:val="00A03598"/>
    <w:rsid w:val="00A156E9"/>
    <w:rsid w:val="00A20526"/>
    <w:rsid w:val="00A44BAA"/>
    <w:rsid w:val="00A47C39"/>
    <w:rsid w:val="00A50994"/>
    <w:rsid w:val="00A52634"/>
    <w:rsid w:val="00A75695"/>
    <w:rsid w:val="00A75C4F"/>
    <w:rsid w:val="00A77EA6"/>
    <w:rsid w:val="00A8039B"/>
    <w:rsid w:val="00A905DC"/>
    <w:rsid w:val="00A953B7"/>
    <w:rsid w:val="00AA3E92"/>
    <w:rsid w:val="00AB2CAE"/>
    <w:rsid w:val="00AB599F"/>
    <w:rsid w:val="00AD39A4"/>
    <w:rsid w:val="00AE3181"/>
    <w:rsid w:val="00AE4774"/>
    <w:rsid w:val="00AE6A96"/>
    <w:rsid w:val="00B01BB9"/>
    <w:rsid w:val="00B05F65"/>
    <w:rsid w:val="00B05FA4"/>
    <w:rsid w:val="00B160BD"/>
    <w:rsid w:val="00B26DC3"/>
    <w:rsid w:val="00B46826"/>
    <w:rsid w:val="00B54D86"/>
    <w:rsid w:val="00B571C9"/>
    <w:rsid w:val="00B614CB"/>
    <w:rsid w:val="00B64B21"/>
    <w:rsid w:val="00B700C4"/>
    <w:rsid w:val="00B819E2"/>
    <w:rsid w:val="00B848D9"/>
    <w:rsid w:val="00B85C0B"/>
    <w:rsid w:val="00B9651F"/>
    <w:rsid w:val="00B97731"/>
    <w:rsid w:val="00BA45B3"/>
    <w:rsid w:val="00BA4C15"/>
    <w:rsid w:val="00BB16D0"/>
    <w:rsid w:val="00BD2982"/>
    <w:rsid w:val="00BE09D8"/>
    <w:rsid w:val="00BE3371"/>
    <w:rsid w:val="00BE6510"/>
    <w:rsid w:val="00BF2931"/>
    <w:rsid w:val="00BF3A7B"/>
    <w:rsid w:val="00BF561B"/>
    <w:rsid w:val="00C13828"/>
    <w:rsid w:val="00C154AB"/>
    <w:rsid w:val="00C15730"/>
    <w:rsid w:val="00C23114"/>
    <w:rsid w:val="00C24BF5"/>
    <w:rsid w:val="00C254EE"/>
    <w:rsid w:val="00C2585F"/>
    <w:rsid w:val="00C25D39"/>
    <w:rsid w:val="00C3172D"/>
    <w:rsid w:val="00C41CB6"/>
    <w:rsid w:val="00C463C3"/>
    <w:rsid w:val="00C56993"/>
    <w:rsid w:val="00C71225"/>
    <w:rsid w:val="00C72071"/>
    <w:rsid w:val="00C85A04"/>
    <w:rsid w:val="00CA04C0"/>
    <w:rsid w:val="00CA6611"/>
    <w:rsid w:val="00CC34CB"/>
    <w:rsid w:val="00CC420E"/>
    <w:rsid w:val="00CC5904"/>
    <w:rsid w:val="00CC68EA"/>
    <w:rsid w:val="00CD1F54"/>
    <w:rsid w:val="00CE1772"/>
    <w:rsid w:val="00CE3043"/>
    <w:rsid w:val="00CF4F51"/>
    <w:rsid w:val="00D0335C"/>
    <w:rsid w:val="00D0739A"/>
    <w:rsid w:val="00D20CE7"/>
    <w:rsid w:val="00D245BE"/>
    <w:rsid w:val="00D250BD"/>
    <w:rsid w:val="00D25A2F"/>
    <w:rsid w:val="00D263AF"/>
    <w:rsid w:val="00D33E93"/>
    <w:rsid w:val="00D53EBA"/>
    <w:rsid w:val="00D64281"/>
    <w:rsid w:val="00D64EFF"/>
    <w:rsid w:val="00D86228"/>
    <w:rsid w:val="00D95139"/>
    <w:rsid w:val="00DA5F1D"/>
    <w:rsid w:val="00DB16DA"/>
    <w:rsid w:val="00DC4001"/>
    <w:rsid w:val="00DD2953"/>
    <w:rsid w:val="00DD7519"/>
    <w:rsid w:val="00DE04AE"/>
    <w:rsid w:val="00DE47B5"/>
    <w:rsid w:val="00DF278E"/>
    <w:rsid w:val="00DF408A"/>
    <w:rsid w:val="00E01400"/>
    <w:rsid w:val="00E04206"/>
    <w:rsid w:val="00E2591A"/>
    <w:rsid w:val="00E315A9"/>
    <w:rsid w:val="00E40586"/>
    <w:rsid w:val="00E55CC6"/>
    <w:rsid w:val="00E575FD"/>
    <w:rsid w:val="00E57FB8"/>
    <w:rsid w:val="00E63342"/>
    <w:rsid w:val="00E66FE9"/>
    <w:rsid w:val="00E67A38"/>
    <w:rsid w:val="00E73EAF"/>
    <w:rsid w:val="00E800D5"/>
    <w:rsid w:val="00E827BA"/>
    <w:rsid w:val="00E82C3B"/>
    <w:rsid w:val="00E87A16"/>
    <w:rsid w:val="00E935DF"/>
    <w:rsid w:val="00E95E6B"/>
    <w:rsid w:val="00EB1457"/>
    <w:rsid w:val="00EB268E"/>
    <w:rsid w:val="00ED222F"/>
    <w:rsid w:val="00EF23B0"/>
    <w:rsid w:val="00F0414D"/>
    <w:rsid w:val="00F06DBB"/>
    <w:rsid w:val="00F17816"/>
    <w:rsid w:val="00F20C95"/>
    <w:rsid w:val="00F2546B"/>
    <w:rsid w:val="00F400D1"/>
    <w:rsid w:val="00F405FB"/>
    <w:rsid w:val="00F44DF5"/>
    <w:rsid w:val="00F51699"/>
    <w:rsid w:val="00F60173"/>
    <w:rsid w:val="00F6320C"/>
    <w:rsid w:val="00F8012C"/>
    <w:rsid w:val="00F81A58"/>
    <w:rsid w:val="00F8263C"/>
    <w:rsid w:val="00F84550"/>
    <w:rsid w:val="00F85D14"/>
    <w:rsid w:val="00F8762F"/>
    <w:rsid w:val="00F91091"/>
    <w:rsid w:val="00F9153B"/>
    <w:rsid w:val="00F969D6"/>
    <w:rsid w:val="00FA5836"/>
    <w:rsid w:val="00FA71C3"/>
    <w:rsid w:val="00FB03A8"/>
    <w:rsid w:val="00FB6291"/>
    <w:rsid w:val="00FB69FD"/>
    <w:rsid w:val="00FB7601"/>
    <w:rsid w:val="00FC1F18"/>
    <w:rsid w:val="00FE2B0C"/>
    <w:rsid w:val="00FE31C0"/>
    <w:rsid w:val="00FE748D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5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5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9D5-B1FA-4D22-8AFF-3E0F85C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7569</Words>
  <Characters>47665</Characters>
  <Application>Microsoft Office Word</Application>
  <DocSecurity>0</DocSecurity>
  <Lines>39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dcterms:created xsi:type="dcterms:W3CDTF">2014-06-11T14:06:00Z</dcterms:created>
  <dcterms:modified xsi:type="dcterms:W3CDTF">2014-06-20T23:17:00Z</dcterms:modified>
</cp:coreProperties>
</file>